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8FC" w:rsidRDefault="007538FC" w:rsidP="007538FC">
      <w:pPr>
        <w:pStyle w:val="margin1"/>
        <w:framePr w:wrap="around"/>
      </w:pPr>
      <w:r>
        <w:t>WELLNESS PLAN</w:t>
      </w:r>
    </w:p>
    <w:p w:rsidR="007538FC" w:rsidRDefault="007538FC" w:rsidP="007538FC">
      <w:pPr>
        <w:pStyle w:val="local1"/>
        <w:rPr>
          <w:rFonts w:cs="Arial"/>
        </w:rPr>
      </w:pPr>
      <w:r w:rsidRPr="004C2873">
        <w:rPr>
          <w:rFonts w:cs="Arial"/>
        </w:rPr>
        <w:t>This document, referred to as the “wellness plan”</w:t>
      </w:r>
      <w:r>
        <w:rPr>
          <w:rFonts w:cs="Arial"/>
        </w:rPr>
        <w:t xml:space="preserve"> (the plan), </w:t>
      </w:r>
      <w:r w:rsidRPr="004C2873">
        <w:rPr>
          <w:rFonts w:cs="Arial"/>
        </w:rPr>
        <w:t>is i</w:t>
      </w:r>
      <w:r w:rsidRPr="004C2873">
        <w:rPr>
          <w:rFonts w:cs="Arial"/>
        </w:rPr>
        <w:t>n</w:t>
      </w:r>
      <w:r w:rsidRPr="004C2873">
        <w:rPr>
          <w:rFonts w:cs="Arial"/>
        </w:rPr>
        <w:t xml:space="preserve">tended to </w:t>
      </w:r>
      <w:r>
        <w:rPr>
          <w:rFonts w:cs="Arial"/>
        </w:rPr>
        <w:t>implement</w:t>
      </w:r>
      <w:r w:rsidRPr="004C2873">
        <w:rPr>
          <w:rFonts w:cs="Arial"/>
        </w:rPr>
        <w:t xml:space="preserve"> policy FFA(LOCAL), which has been adopted by the Board to comply with the requirements for a school wellness policy.  </w:t>
      </w:r>
      <w:r>
        <w:rPr>
          <w:rFonts w:cs="Arial"/>
        </w:rPr>
        <w:t xml:space="preserve">[Section </w:t>
      </w:r>
      <w:proofErr w:type="gramStart"/>
      <w:r>
        <w:rPr>
          <w:rFonts w:cs="Arial"/>
        </w:rPr>
        <w:t>9A(</w:t>
      </w:r>
      <w:proofErr w:type="gramEnd"/>
      <w:r>
        <w:rPr>
          <w:rFonts w:cs="Arial"/>
        </w:rPr>
        <w:t>a) of the National School Lunch Act (NSLA), 42 U.S.C. 1758b; 7 C.F.R. Part 210]</w:t>
      </w:r>
    </w:p>
    <w:p w:rsidR="007538FC" w:rsidRPr="004C2873" w:rsidRDefault="007538FC" w:rsidP="007538FC">
      <w:pPr>
        <w:pStyle w:val="margin2"/>
        <w:framePr w:wrap="around"/>
      </w:pPr>
      <w:r w:rsidRPr="004C2873">
        <w:t>STRATEGIES TO SOLICIT INVOLVEMENT</w:t>
      </w:r>
    </w:p>
    <w:p w:rsidR="007538FC" w:rsidRPr="004C2873" w:rsidRDefault="007538FC" w:rsidP="007538FC">
      <w:pPr>
        <w:pStyle w:val="local1"/>
        <w:rPr>
          <w:rFonts w:cs="Arial"/>
        </w:rPr>
      </w:pPr>
      <w:r>
        <w:rPr>
          <w:rFonts w:cs="Arial"/>
        </w:rPr>
        <w:t xml:space="preserve">Federal law requires that certain stakeholders be involved in the development, implementation, and periodic review and update of the wellness policy.  </w:t>
      </w:r>
      <w:r w:rsidRPr="004C2873">
        <w:rPr>
          <w:rFonts w:cs="Arial"/>
        </w:rPr>
        <w:t xml:space="preserve">The District has chosen to use the </w:t>
      </w:r>
      <w:r>
        <w:rPr>
          <w:rFonts w:cs="Arial"/>
        </w:rPr>
        <w:t>local s</w:t>
      </w:r>
      <w:r w:rsidRPr="004C2873">
        <w:rPr>
          <w:rFonts w:cs="Arial"/>
        </w:rPr>
        <w:t xml:space="preserve">chool </w:t>
      </w:r>
      <w:r>
        <w:rPr>
          <w:rFonts w:cs="Arial"/>
        </w:rPr>
        <w:t>h</w:t>
      </w:r>
      <w:r w:rsidRPr="004C2873">
        <w:rPr>
          <w:rFonts w:cs="Arial"/>
        </w:rPr>
        <w:t xml:space="preserve">ealth </w:t>
      </w:r>
      <w:r>
        <w:rPr>
          <w:rFonts w:cs="Arial"/>
        </w:rPr>
        <w:t>a</w:t>
      </w:r>
      <w:r w:rsidRPr="004C2873">
        <w:rPr>
          <w:rFonts w:cs="Arial"/>
        </w:rPr>
        <w:t xml:space="preserve">dvisory </w:t>
      </w:r>
      <w:r>
        <w:rPr>
          <w:rFonts w:cs="Arial"/>
        </w:rPr>
        <w:t>c</w:t>
      </w:r>
      <w:r w:rsidRPr="004C2873">
        <w:rPr>
          <w:rFonts w:cs="Arial"/>
        </w:rPr>
        <w:t xml:space="preserve">ouncil (SHAC) to work on behalf of the District to review and consider evidence-based strategies and techniques </w:t>
      </w:r>
      <w:r>
        <w:rPr>
          <w:rFonts w:cs="Arial"/>
        </w:rPr>
        <w:t>in order to develop and implement</w:t>
      </w:r>
      <w:r w:rsidRPr="004C2873">
        <w:rPr>
          <w:rFonts w:cs="Arial"/>
        </w:rPr>
        <w:t xml:space="preserve"> nutrition guidelines and wellness goals as required by federal law.  </w:t>
      </w:r>
      <w:r>
        <w:rPr>
          <w:rFonts w:cs="Arial"/>
        </w:rPr>
        <w:t>The SHAC will permit the follo</w:t>
      </w:r>
      <w:r>
        <w:rPr>
          <w:rFonts w:cs="Arial"/>
        </w:rPr>
        <w:t>w</w:t>
      </w:r>
      <w:r>
        <w:rPr>
          <w:rFonts w:cs="Arial"/>
        </w:rPr>
        <w:t xml:space="preserve">ing persons to work with the SHAC on the District’s wellness policy and plan:  parents, students, the District’s food service provider, physical education teachers, school health professionals, Board members, administrators, and members of the public.  The SHAC will </w:t>
      </w:r>
      <w:r w:rsidRPr="004C2873">
        <w:rPr>
          <w:rFonts w:cs="Arial"/>
        </w:rPr>
        <w:t xml:space="preserve">solicit involvement and input of </w:t>
      </w:r>
      <w:r>
        <w:rPr>
          <w:rFonts w:cs="Arial"/>
        </w:rPr>
        <w:t>these other</w:t>
      </w:r>
      <w:r w:rsidRPr="004C2873">
        <w:rPr>
          <w:rFonts w:cs="Arial"/>
        </w:rPr>
        <w:t xml:space="preserve"> interested persons by:</w:t>
      </w:r>
      <w:r w:rsidR="00DC21AC" w:rsidRPr="004C2873">
        <w:rPr>
          <w:rFonts w:cs="Arial"/>
          <w:vanish/>
        </w:rPr>
        <w:fldChar w:fldCharType="begin"/>
      </w:r>
      <w:r w:rsidRPr="004C2873">
        <w:rPr>
          <w:rFonts w:cs="Arial"/>
          <w:vanish/>
        </w:rPr>
        <w:instrText xml:space="preserve"> LISTNUM  \l 1 \s 0  </w:instrText>
      </w:r>
      <w:r w:rsidR="00DC21AC" w:rsidRPr="004C2873">
        <w:rPr>
          <w:rFonts w:cs="Arial"/>
          <w:vanish/>
        </w:rPr>
        <w:fldChar w:fldCharType="end">
          <w:numberingChange w:id="0" w:author="Kristin McGuire" w:date="2016-08-05T10:22:00Z" w:original="0)"/>
        </w:fldChar>
      </w:r>
    </w:p>
    <w:p w:rsidR="007538FC" w:rsidRDefault="007538FC" w:rsidP="007538FC">
      <w:pPr>
        <w:pStyle w:val="margin2"/>
        <w:framePr w:wrap="around"/>
      </w:pPr>
      <w:r>
        <w:t>IMPLEMENTATION</w:t>
      </w:r>
      <w:r w:rsidR="00884907">
        <w:br/>
      </w:r>
    </w:p>
    <w:p w:rsidR="007538FC" w:rsidRDefault="007538FC" w:rsidP="007538FC">
      <w:pPr>
        <w:pStyle w:val="local1"/>
      </w:pPr>
      <w:r>
        <w:t>Each campus principal is responsible for the implementation of FFA(LOCAL) and this wellness plan at his or her campus, including the submission of necessary information to the SHAC for evalu</w:t>
      </w:r>
      <w:r>
        <w:t>a</w:t>
      </w:r>
      <w:r>
        <w:t>tion.</w:t>
      </w:r>
    </w:p>
    <w:p w:rsidR="007538FC" w:rsidRDefault="007538FC" w:rsidP="007538FC">
      <w:pPr>
        <w:pStyle w:val="local1"/>
        <w:tabs>
          <w:tab w:val="left" w:pos="3600"/>
        </w:tabs>
      </w:pPr>
      <w:r>
        <w:t xml:space="preserve">The </w:t>
      </w:r>
      <w:r w:rsidR="001B4D21">
        <w:t>Superintendent</w:t>
      </w:r>
      <w:r w:rsidRPr="001C4522">
        <w:t xml:space="preserve"> </w:t>
      </w:r>
      <w:r>
        <w:t>is the District official responsible for the overall implementation of FFA</w:t>
      </w:r>
      <w:r w:rsidR="001B4D21">
        <w:t xml:space="preserve"> </w:t>
      </w:r>
      <w:r>
        <w:t>(LOCAL), including the development of this wellness plan and any other appropriate administrative procedures, and ensuring that each campus comp</w:t>
      </w:r>
      <w:r w:rsidR="009E36D8">
        <w:t>lies with the policy and plan.</w:t>
      </w:r>
    </w:p>
    <w:p w:rsidR="007538FC" w:rsidRDefault="007538FC" w:rsidP="007538FC">
      <w:pPr>
        <w:pStyle w:val="margin2"/>
        <w:framePr w:wrap="around"/>
      </w:pPr>
      <w:r>
        <w:t>EVALUATION</w:t>
      </w:r>
    </w:p>
    <w:p w:rsidR="007538FC" w:rsidRDefault="00A52EEE" w:rsidP="007538FC">
      <w:pPr>
        <w:pStyle w:val="local1"/>
      </w:pPr>
      <w:r>
        <w:t>At least every three years, as required by</w:t>
      </w:r>
      <w:r w:rsidR="007538FC">
        <w:t xml:space="preserve"> law, the District will measure and make available to the public </w:t>
      </w:r>
      <w:r w:rsidR="00E87787">
        <w:t xml:space="preserve">the results of </w:t>
      </w:r>
      <w:r w:rsidR="007538FC">
        <w:t>an a</w:t>
      </w:r>
      <w:r w:rsidR="007538FC">
        <w:t>s</w:t>
      </w:r>
      <w:r w:rsidR="007538FC">
        <w:t>sessment of the implementation of the District’s wellness policy, the extent to which each campus is compliant with the wellness policy, a description of the progress made in attaining the goals of the wellness policy, and the extent to which the wellness policy co</w:t>
      </w:r>
      <w:r w:rsidR="007538FC">
        <w:t>m</w:t>
      </w:r>
      <w:r w:rsidR="007538FC">
        <w:t>pares with any state- or federally designated model wellness pol</w:t>
      </w:r>
      <w:r w:rsidR="007538FC">
        <w:t>i</w:t>
      </w:r>
      <w:r w:rsidR="007538FC">
        <w:t xml:space="preserve">cies.  </w:t>
      </w:r>
      <w:r w:rsidR="00023819" w:rsidRPr="002E484B">
        <w:t>This will be referred to as the “triennial assessment.”</w:t>
      </w:r>
      <w:r w:rsidR="00023819">
        <w:t xml:space="preserve">  </w:t>
      </w:r>
    </w:p>
    <w:p w:rsidR="000C0F71" w:rsidRDefault="000C0F71" w:rsidP="00841470">
      <w:pPr>
        <w:pStyle w:val="zBar"/>
      </w:pPr>
    </w:p>
    <w:p w:rsidR="007538FC" w:rsidRDefault="00A52EEE" w:rsidP="007538FC">
      <w:pPr>
        <w:pStyle w:val="local1"/>
      </w:pPr>
      <w:r w:rsidRPr="002E484B">
        <w:t>A</w:t>
      </w:r>
      <w:r w:rsidR="007538FC" w:rsidRPr="002E484B">
        <w:t xml:space="preserve">nnually, the </w:t>
      </w:r>
      <w:r w:rsidR="000E24A2" w:rsidRPr="002E484B">
        <w:t xml:space="preserve">District will notify the public about the content </w:t>
      </w:r>
      <w:r w:rsidR="002E484B">
        <w:t xml:space="preserve">and implementation </w:t>
      </w:r>
      <w:r w:rsidR="000E24A2" w:rsidRPr="002E484B">
        <w:t>of the wellness policy and plan and any updates to these materials</w:t>
      </w:r>
      <w:r w:rsidR="007538FC" w:rsidRPr="002E484B">
        <w:t>.</w:t>
      </w:r>
      <w:r w:rsidR="007538FC">
        <w:t xml:space="preserve">  </w:t>
      </w:r>
    </w:p>
    <w:p w:rsidR="000C0F71" w:rsidRDefault="000C0F71" w:rsidP="00841470">
      <w:pPr>
        <w:pStyle w:val="zBar"/>
      </w:pPr>
    </w:p>
    <w:p w:rsidR="007538FC" w:rsidRDefault="002101D8" w:rsidP="007538FC">
      <w:pPr>
        <w:pStyle w:val="local1"/>
      </w:pPr>
      <w:r>
        <w:lastRenderedPageBreak/>
        <w:t xml:space="preserve">The SHAC will </w:t>
      </w:r>
      <w:r w:rsidR="000C0F71">
        <w:t>consider evidence-based</w:t>
      </w:r>
      <w:r>
        <w:t xml:space="preserve"> strategies when </w:t>
      </w:r>
      <w:r w:rsidR="000C0F71">
        <w:t xml:space="preserve">setting and evaluating goals and measurable outcomes.  </w:t>
      </w:r>
      <w:r w:rsidR="005E6D99">
        <w:t>T</w:t>
      </w:r>
      <w:r w:rsidR="007538FC">
        <w:t xml:space="preserve">he SHAC may use any of the following tools for </w:t>
      </w:r>
      <w:r w:rsidR="000C0F71">
        <w:t xml:space="preserve">this </w:t>
      </w:r>
      <w:r w:rsidR="007538FC">
        <w:t>analysis:</w:t>
      </w:r>
      <w:r w:rsidR="00DC21AC" w:rsidRPr="00DB62E6">
        <w:rPr>
          <w:vanish/>
        </w:rPr>
        <w:fldChar w:fldCharType="begin"/>
      </w:r>
      <w:r w:rsidR="007538FC" w:rsidRPr="00DB62E6">
        <w:rPr>
          <w:vanish/>
        </w:rPr>
        <w:instrText xml:space="preserve"> LISTNUM  \l 1 \s 0  </w:instrText>
      </w:r>
      <w:r w:rsidR="00DC21AC" w:rsidRPr="00DB62E6">
        <w:rPr>
          <w:vanish/>
        </w:rPr>
        <w:fldChar w:fldCharType="end"/>
      </w:r>
    </w:p>
    <w:p w:rsidR="007538FC" w:rsidRPr="007D34C9" w:rsidRDefault="00884907" w:rsidP="007538FC">
      <w:pPr>
        <w:pStyle w:val="bullet1"/>
        <w:rPr>
          <w:i/>
        </w:rPr>
      </w:pPr>
      <w:r>
        <w:t xml:space="preserve">Smarter Lunchrooms’ website </w:t>
      </w:r>
      <w:r w:rsidRPr="007D34C9">
        <w:t>(</w:t>
      </w:r>
      <w:hyperlink r:id="rId8" w:history="1">
        <w:r w:rsidR="005E6D99" w:rsidRPr="00DB1473">
          <w:rPr>
            <w:rStyle w:val="Hyperlink"/>
          </w:rPr>
          <w:t>https://healthymeals.nal.usda.gov/healthierus-school-challenge-resources/smarter-lunchrooms</w:t>
        </w:r>
      </w:hyperlink>
      <w:r w:rsidRPr="00DB1473">
        <w:t>)</w:t>
      </w:r>
    </w:p>
    <w:p w:rsidR="007538FC" w:rsidRDefault="007538FC" w:rsidP="007538FC">
      <w:pPr>
        <w:pStyle w:val="margin2"/>
        <w:framePr w:wrap="around"/>
      </w:pPr>
      <w:r>
        <w:t>PUBLIC NOTIFICATION</w:t>
      </w:r>
    </w:p>
    <w:p w:rsidR="007538FC" w:rsidRDefault="007538FC" w:rsidP="007538FC">
      <w:pPr>
        <w:pStyle w:val="local1"/>
      </w:pPr>
      <w:r>
        <w:t xml:space="preserve">To comply with the legal requirement to </w:t>
      </w:r>
      <w:r w:rsidR="003A626F" w:rsidRPr="002E484B">
        <w:t>annually</w:t>
      </w:r>
      <w:r w:rsidR="003A626F">
        <w:t xml:space="preserve"> </w:t>
      </w:r>
      <w:r>
        <w:t>inform and update the public about the content and implementation of the local wel</w:t>
      </w:r>
      <w:r>
        <w:t>l</w:t>
      </w:r>
      <w:r>
        <w:t xml:space="preserve">ness policy, the District will create a wellness page on its website to document information and activity related to the school wellness policy, including:  </w:t>
      </w:r>
      <w:r w:rsidR="00DC21AC" w:rsidRPr="00D82681">
        <w:rPr>
          <w:vanish/>
        </w:rPr>
        <w:fldChar w:fldCharType="begin"/>
      </w:r>
      <w:r w:rsidRPr="00D82681">
        <w:rPr>
          <w:vanish/>
        </w:rPr>
        <w:instrText xml:space="preserve"> LISTNUM  \l 1 \s 0  </w:instrText>
      </w:r>
      <w:r w:rsidR="00DC21AC" w:rsidRPr="00D82681">
        <w:rPr>
          <w:vanish/>
        </w:rPr>
        <w:fldChar w:fldCharType="end">
          <w:numberingChange w:id="1" w:author="Kristin McGuire" w:date="2016-08-05T10:22:00Z" w:original=""/>
        </w:fldChar>
      </w:r>
    </w:p>
    <w:p w:rsidR="007538FC" w:rsidRPr="00D82681" w:rsidRDefault="007538FC" w:rsidP="007538FC">
      <w:pPr>
        <w:pStyle w:val="list1"/>
        <w:numPr>
          <w:ilvl w:val="0"/>
          <w:numId w:val="10"/>
        </w:numPr>
      </w:pPr>
      <w:r w:rsidRPr="00D82681">
        <w:t>A copy of the wellness policy [</w:t>
      </w:r>
      <w:r>
        <w:t xml:space="preserve">see </w:t>
      </w:r>
      <w:r w:rsidRPr="00D82681">
        <w:t>FFA(LOCAL)];</w:t>
      </w:r>
    </w:p>
    <w:p w:rsidR="007538FC" w:rsidRPr="00D82681" w:rsidRDefault="007538FC" w:rsidP="007538FC">
      <w:pPr>
        <w:pStyle w:val="list1"/>
        <w:numPr>
          <w:ilvl w:val="0"/>
          <w:numId w:val="9"/>
        </w:numPr>
      </w:pPr>
      <w:r w:rsidRPr="00D82681">
        <w:t xml:space="preserve">A copy of </w:t>
      </w:r>
      <w:r>
        <w:t>this</w:t>
      </w:r>
      <w:r w:rsidRPr="00D82681">
        <w:t xml:space="preserve"> wellness plan, with dated revisions;</w:t>
      </w:r>
    </w:p>
    <w:p w:rsidR="007538FC" w:rsidRDefault="007538FC" w:rsidP="007538FC">
      <w:pPr>
        <w:pStyle w:val="list1"/>
        <w:numPr>
          <w:ilvl w:val="0"/>
          <w:numId w:val="9"/>
        </w:numPr>
      </w:pPr>
      <w:r>
        <w:t>Notice</w:t>
      </w:r>
      <w:r w:rsidRPr="00D82681">
        <w:t xml:space="preserve"> of any Board revisions to policy FFA(LOCAL);</w:t>
      </w:r>
    </w:p>
    <w:p w:rsidR="00D52203" w:rsidRPr="002E484B" w:rsidRDefault="00D52203" w:rsidP="007538FC">
      <w:pPr>
        <w:pStyle w:val="list1"/>
        <w:numPr>
          <w:ilvl w:val="0"/>
          <w:numId w:val="9"/>
        </w:numPr>
      </w:pPr>
      <w:r w:rsidRPr="002E484B">
        <w:t>The name, position, and contact information of the District o</w:t>
      </w:r>
      <w:r w:rsidRPr="002E484B">
        <w:t>f</w:t>
      </w:r>
      <w:r w:rsidRPr="002E484B">
        <w:t>ficial responsible for the oversight of the wellness policy and implementation of this plan</w:t>
      </w:r>
      <w:r w:rsidR="00884907">
        <w:t>;</w:t>
      </w:r>
    </w:p>
    <w:p w:rsidR="007538FC" w:rsidRPr="00D82681" w:rsidRDefault="007538FC" w:rsidP="007538FC">
      <w:pPr>
        <w:pStyle w:val="list1"/>
        <w:numPr>
          <w:ilvl w:val="0"/>
          <w:numId w:val="9"/>
        </w:numPr>
      </w:pPr>
      <w:r>
        <w:t>Notice</w:t>
      </w:r>
      <w:r w:rsidRPr="00D82681">
        <w:t xml:space="preserve"> of any SHAC meeting at which the wellness policy or corresponding documents are scheduled to be discussed;</w:t>
      </w:r>
    </w:p>
    <w:p w:rsidR="007538FC" w:rsidRPr="00D82681" w:rsidRDefault="00A52EEE" w:rsidP="007538FC">
      <w:pPr>
        <w:pStyle w:val="list1"/>
        <w:numPr>
          <w:ilvl w:val="0"/>
          <w:numId w:val="9"/>
        </w:numPr>
      </w:pPr>
      <w:r>
        <w:t xml:space="preserve">The SHAC’s triennial assessment; </w:t>
      </w:r>
      <w:r w:rsidR="007538FC" w:rsidRPr="00D82681">
        <w:t>and</w:t>
      </w:r>
    </w:p>
    <w:p w:rsidR="007538FC" w:rsidRDefault="007538FC" w:rsidP="007538FC">
      <w:pPr>
        <w:pStyle w:val="list1"/>
        <w:numPr>
          <w:ilvl w:val="0"/>
          <w:numId w:val="9"/>
        </w:numPr>
      </w:pPr>
      <w:r w:rsidRPr="00D82681">
        <w:t>Any other relevant information.</w:t>
      </w:r>
    </w:p>
    <w:p w:rsidR="007538FC" w:rsidRDefault="007538FC" w:rsidP="007538FC">
      <w:pPr>
        <w:pStyle w:val="local1"/>
      </w:pPr>
      <w:r>
        <w:t>The District will also publish the above information in appropriate District or campus publications.</w:t>
      </w:r>
    </w:p>
    <w:p w:rsidR="00023819" w:rsidRDefault="00023819" w:rsidP="00841470">
      <w:pPr>
        <w:pStyle w:val="zBar"/>
      </w:pPr>
    </w:p>
    <w:p w:rsidR="007538FC" w:rsidRDefault="007538FC" w:rsidP="007538FC">
      <w:pPr>
        <w:pStyle w:val="margin2"/>
        <w:framePr w:wrap="around"/>
      </w:pPr>
      <w:r>
        <w:t>RECORDS RETENTION</w:t>
      </w:r>
    </w:p>
    <w:p w:rsidR="007538FC" w:rsidRDefault="007538FC" w:rsidP="007538FC">
      <w:pPr>
        <w:pStyle w:val="local1"/>
        <w:tabs>
          <w:tab w:val="left" w:pos="5760"/>
        </w:tabs>
      </w:pPr>
      <w:r>
        <w:t>Records regarding the District’s wellness policy will be retained in accordance with law and the District’s records management pr</w:t>
      </w:r>
      <w:r>
        <w:t>o</w:t>
      </w:r>
      <w:r>
        <w:t xml:space="preserve">gram.  Questions may be directed to the </w:t>
      </w:r>
      <w:r w:rsidR="001B4D21">
        <w:t>Superintendent</w:t>
      </w:r>
      <w:r>
        <w:t>, the Di</w:t>
      </w:r>
      <w:r>
        <w:t>s</w:t>
      </w:r>
      <w:r>
        <w:t>trict’s designated records management officer.</w:t>
      </w:r>
    </w:p>
    <w:p w:rsidR="00023819" w:rsidRDefault="00023819" w:rsidP="00841470">
      <w:pPr>
        <w:pStyle w:val="zBar"/>
      </w:pPr>
    </w:p>
    <w:p w:rsidR="007538FC" w:rsidRDefault="007538FC" w:rsidP="007538FC">
      <w:pPr>
        <w:pStyle w:val="margin2"/>
        <w:framePr w:wrap="around"/>
      </w:pPr>
      <w:r>
        <w:t xml:space="preserve">GUIDELINES AND </w:t>
      </w:r>
      <w:r w:rsidRPr="002D05ED">
        <w:t>GOALS</w:t>
      </w:r>
    </w:p>
    <w:p w:rsidR="007538FC" w:rsidRDefault="007538FC" w:rsidP="007538FC">
      <w:pPr>
        <w:pStyle w:val="local1"/>
      </w:pPr>
      <w:r>
        <w:t xml:space="preserve">The following provisions describe the District’s nutrition guidelines and activities and objectives chosen by the SHAC to implement the Board-adopted wellness goals in policy </w:t>
      </w:r>
      <w:proofErr w:type="gramStart"/>
      <w:r>
        <w:t>FFA(</w:t>
      </w:r>
      <w:proofErr w:type="gramEnd"/>
      <w:r>
        <w:t xml:space="preserve">LOCAL).  </w:t>
      </w:r>
    </w:p>
    <w:p w:rsidR="007538FC" w:rsidRDefault="007538FC" w:rsidP="007538FC">
      <w:pPr>
        <w:pStyle w:val="zBar"/>
      </w:pPr>
    </w:p>
    <w:p w:rsidR="007538FC" w:rsidRPr="004C2873" w:rsidRDefault="007538FC" w:rsidP="007538FC">
      <w:pPr>
        <w:pStyle w:val="margin1"/>
        <w:framePr w:wrap="around"/>
      </w:pPr>
      <w:r w:rsidRPr="002D05ED">
        <w:t xml:space="preserve">NUTRITION </w:t>
      </w:r>
      <w:r w:rsidRPr="004C2873">
        <w:t>GUIDELINES</w:t>
      </w:r>
    </w:p>
    <w:p w:rsidR="007538FC" w:rsidRDefault="007538FC" w:rsidP="007538FC">
      <w:pPr>
        <w:pStyle w:val="local1"/>
      </w:pPr>
      <w:r w:rsidRPr="004C2873">
        <w:t xml:space="preserve">All </w:t>
      </w:r>
      <w:r>
        <w:t>District campuses</w:t>
      </w:r>
      <w:r w:rsidRPr="004C2873">
        <w:t xml:space="preserve"> participate in the </w:t>
      </w:r>
      <w:r>
        <w:t xml:space="preserve">U.S. </w:t>
      </w:r>
      <w:r w:rsidRPr="004C2873">
        <w:t>Department of Agricu</w:t>
      </w:r>
      <w:r w:rsidRPr="004C2873">
        <w:t>l</w:t>
      </w:r>
      <w:r w:rsidRPr="004C2873">
        <w:t xml:space="preserve">ture’s (USDA’s) child nutrition programs, including the National School Lunch Program (NSLP) and the School Breakfast Program </w:t>
      </w:r>
      <w:r w:rsidRPr="004C2873">
        <w:lastRenderedPageBreak/>
        <w:t xml:space="preserve">(SBP).  </w:t>
      </w:r>
      <w:r>
        <w:t xml:space="preserve">Federal law requires that the District establish nutrition guidelines for foods </w:t>
      </w:r>
      <w:r w:rsidR="00DB4C44">
        <w:t>and beverages sold to students during the school day</w:t>
      </w:r>
      <w:r>
        <w:t xml:space="preserve"> on each campus that promote student health and r</w:t>
      </w:r>
      <w:r>
        <w:t>e</w:t>
      </w:r>
      <w:r>
        <w:t>duce childhood obesity.</w:t>
      </w:r>
    </w:p>
    <w:p w:rsidR="007538FC" w:rsidRDefault="007538FC" w:rsidP="007538FC">
      <w:pPr>
        <w:pStyle w:val="local1"/>
      </w:pPr>
      <w:r>
        <w:t>The District’s nutrition guidelines are to ensure all foods and be</w:t>
      </w:r>
      <w:r>
        <w:t>v</w:t>
      </w:r>
      <w:r>
        <w:t>erages sold or marketed to students during the school day adhere to all federal regulations and guidance and are designed to pr</w:t>
      </w:r>
      <w:r>
        <w:t>o</w:t>
      </w:r>
      <w:r>
        <w:t xml:space="preserve">mote student health and reduce childhood obesity.  </w:t>
      </w:r>
    </w:p>
    <w:p w:rsidR="00E239FF" w:rsidRPr="00DB62E6" w:rsidRDefault="00E239FF" w:rsidP="00084739">
      <w:pPr>
        <w:pStyle w:val="zComment"/>
        <w:ind w:left="0"/>
        <w:rPr>
          <w:bCs/>
          <w:i/>
          <w:iCs/>
        </w:rPr>
      </w:pPr>
    </w:p>
    <w:p w:rsidR="007538FC" w:rsidRDefault="007538FC" w:rsidP="007538FC">
      <w:pPr>
        <w:pStyle w:val="margin2"/>
        <w:framePr w:wrap="around"/>
      </w:pPr>
      <w:r>
        <w:t xml:space="preserve">FOODS </w:t>
      </w:r>
      <w:r w:rsidR="006F7FF5">
        <w:t xml:space="preserve">AND BEVERAGES </w:t>
      </w:r>
      <w:r>
        <w:t>SOLD</w:t>
      </w:r>
    </w:p>
    <w:p w:rsidR="007538FC" w:rsidRDefault="007538FC" w:rsidP="007538FC">
      <w:pPr>
        <w:pStyle w:val="local1"/>
      </w:pPr>
      <w:r>
        <w:t>The District will comply with federal requirements for reimbursable meals.  For other foods and beverages sold to students during the school day, the District will comply with the federal requirements for competitive foods.  Competitive foods and beverages are not part of the regular meal programs and occur through sales such as a la carte options or vending machines.  For purposes of this plan, th</w:t>
      </w:r>
      <w:r>
        <w:t>e</w:t>
      </w:r>
      <w:r>
        <w:t xml:space="preserve">se requirements will be referred to as “Smart Snacks” standards or requirements.  </w:t>
      </w:r>
      <w:r w:rsidRPr="004C2873">
        <w:t xml:space="preserve">The following websites have information regarding meal </w:t>
      </w:r>
      <w:r>
        <w:t xml:space="preserve">and Smart Snacks </w:t>
      </w:r>
      <w:r w:rsidRPr="004C2873">
        <w:t xml:space="preserve">requirements:  </w:t>
      </w:r>
    </w:p>
    <w:p w:rsidR="007538FC" w:rsidRDefault="00DC21AC" w:rsidP="007538FC">
      <w:pPr>
        <w:pStyle w:val="bullet1"/>
      </w:pPr>
      <w:hyperlink r:id="rId9" w:history="1">
        <w:r w:rsidR="007538FC" w:rsidRPr="004C2873">
          <w:rPr>
            <w:color w:val="0000FF"/>
            <w:u w:val="single"/>
          </w:rPr>
          <w:t>http://www.fns.usda.gov/school-meals/nutrition-standards-school-meals</w:t>
        </w:r>
      </w:hyperlink>
    </w:p>
    <w:p w:rsidR="007538FC" w:rsidRDefault="00DC21AC" w:rsidP="007538FC">
      <w:pPr>
        <w:pStyle w:val="bullet1"/>
      </w:pPr>
      <w:hyperlink r:id="rId10" w:history="1">
        <w:r w:rsidR="007538FC" w:rsidRPr="00FD1723">
          <w:rPr>
            <w:rStyle w:val="Hyperlink"/>
          </w:rPr>
          <w:t>http://www.fns.usda.gov/healthierschoolday/tools-schools-focusing-smart-snacks</w:t>
        </w:r>
      </w:hyperlink>
    </w:p>
    <w:p w:rsidR="007538FC" w:rsidRDefault="00DC21AC" w:rsidP="007538FC">
      <w:pPr>
        <w:pStyle w:val="bullet1"/>
      </w:pPr>
      <w:hyperlink r:id="rId11" w:history="1">
        <w:r w:rsidR="007538FC" w:rsidRPr="00836E32">
          <w:rPr>
            <w:rStyle w:val="Hyperlink"/>
          </w:rPr>
          <w:t>http://www.squaremeals.org/Publications/Handbooks.aspx</w:t>
        </w:r>
      </w:hyperlink>
      <w:r w:rsidR="00E87787">
        <w:rPr>
          <w:rStyle w:val="Hyperlink"/>
        </w:rPr>
        <w:t xml:space="preserve"> </w:t>
      </w:r>
      <w:r w:rsidR="00E87787" w:rsidRPr="00841470">
        <w:t>(</w:t>
      </w:r>
      <w:r w:rsidR="00C24A01" w:rsidRPr="00841470">
        <w:t>s</w:t>
      </w:r>
      <w:r w:rsidR="00884907" w:rsidRPr="00841470">
        <w:t xml:space="preserve">ee the </w:t>
      </w:r>
      <w:r w:rsidR="00E87787" w:rsidRPr="00DB1473">
        <w:t>Complete</w:t>
      </w:r>
      <w:r w:rsidR="00E87787" w:rsidRPr="00841470">
        <w:t xml:space="preserve"> </w:t>
      </w:r>
      <w:r w:rsidR="00E87787" w:rsidRPr="00841470">
        <w:rPr>
          <w:i/>
        </w:rPr>
        <w:t>Administrator Reference Manual</w:t>
      </w:r>
      <w:r w:rsidR="00555131" w:rsidRPr="00841470">
        <w:t xml:space="preserve"> [ARM]</w:t>
      </w:r>
      <w:r w:rsidR="00E87787" w:rsidRPr="00841470">
        <w:t>, Section 20, Competitive Foods)</w:t>
      </w:r>
    </w:p>
    <w:p w:rsidR="00A52EEE" w:rsidRDefault="00A52EEE" w:rsidP="00841470">
      <w:pPr>
        <w:pStyle w:val="local1"/>
      </w:pPr>
      <w:r>
        <w:t>The District has also incorporated the following stricter standards that are not prohibited by federal or state law:</w:t>
      </w:r>
    </w:p>
    <w:p w:rsidR="008D53ED" w:rsidRPr="00975B1C" w:rsidRDefault="00084739" w:rsidP="008D53ED">
      <w:pPr>
        <w:pStyle w:val="bullet1"/>
      </w:pPr>
      <w:r>
        <w:rPr>
          <w:i/>
        </w:rPr>
        <w:t>Deep fat frying of food</w:t>
      </w:r>
    </w:p>
    <w:p w:rsidR="007538FC" w:rsidRDefault="007538FC" w:rsidP="007538FC">
      <w:pPr>
        <w:pStyle w:val="margin3"/>
        <w:framePr w:wrap="around"/>
      </w:pPr>
      <w:r>
        <w:t>EXCEPTION—FUNDRAISERS</w:t>
      </w:r>
    </w:p>
    <w:p w:rsidR="007538FC" w:rsidRPr="00A34A14" w:rsidRDefault="007538FC" w:rsidP="007538FC">
      <w:pPr>
        <w:pStyle w:val="local1"/>
      </w:pPr>
      <w:r w:rsidRPr="004C2873">
        <w:t xml:space="preserve">State rules </w:t>
      </w:r>
      <w:r>
        <w:t>adopted</w:t>
      </w:r>
      <w:r w:rsidRPr="004C2873">
        <w:t xml:space="preserve"> by the Texas Department of Agriculture (TDA) allow an exemption to </w:t>
      </w:r>
      <w:r>
        <w:t>the Smart Snacks</w:t>
      </w:r>
      <w:r w:rsidRPr="004C2873">
        <w:t xml:space="preserve"> requirements for up to six days per year per campus when a food or beverage is sold as part of a District fundraiser.</w:t>
      </w:r>
      <w:r>
        <w:t xml:space="preserve">  [See </w:t>
      </w:r>
      <w:proofErr w:type="gramStart"/>
      <w:r>
        <w:t>CO(</w:t>
      </w:r>
      <w:proofErr w:type="gramEnd"/>
      <w:r>
        <w:t>LEGAL)]</w:t>
      </w:r>
    </w:p>
    <w:p w:rsidR="007538FC" w:rsidRDefault="007538FC" w:rsidP="007538FC">
      <w:pPr>
        <w:pStyle w:val="zBar"/>
      </w:pPr>
    </w:p>
    <w:p w:rsidR="007538FC" w:rsidRPr="00A34A14" w:rsidRDefault="007538FC" w:rsidP="007538FC">
      <w:pPr>
        <w:pStyle w:val="local1"/>
      </w:pPr>
      <w:r w:rsidRPr="004C2873">
        <w:t>The District will allow the following exempted fundraisers for the 20</w:t>
      </w:r>
      <w:r w:rsidR="00431FFC">
        <w:t>17</w:t>
      </w:r>
      <w:r w:rsidRPr="004C2873">
        <w:t>–</w:t>
      </w:r>
      <w:r w:rsidR="00431FFC">
        <w:t>18</w:t>
      </w:r>
      <w:r w:rsidRPr="004C2873">
        <w:t xml:space="preserve"> school </w:t>
      </w:r>
      <w:proofErr w:type="gramStart"/>
      <w:r w:rsidRPr="004C2873">
        <w:t>year</w:t>
      </w:r>
      <w:proofErr w:type="gramEnd"/>
      <w:r w:rsidRPr="004C2873">
        <w:t>:</w:t>
      </w:r>
    </w:p>
    <w:tbl>
      <w:tblPr>
        <w:tblStyle w:val="TableGrid1"/>
        <w:tblW w:w="9072"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25"/>
        <w:gridCol w:w="3023"/>
      </w:tblGrid>
      <w:tr w:rsidR="00452AB2" w:rsidTr="007538FC">
        <w:trPr>
          <w:tblHeader/>
        </w:trPr>
        <w:tc>
          <w:tcPr>
            <w:tcW w:w="1667" w:type="pct"/>
          </w:tcPr>
          <w:p w:rsidR="007538FC" w:rsidRPr="00BA571B" w:rsidRDefault="007538FC" w:rsidP="007538FC">
            <w:pPr>
              <w:pStyle w:val="local1"/>
              <w:spacing w:before="80" w:after="80"/>
              <w:jc w:val="center"/>
              <w:rPr>
                <w:b/>
              </w:rPr>
            </w:pPr>
            <w:r w:rsidRPr="00BA571B">
              <w:rPr>
                <w:b/>
              </w:rPr>
              <w:t>Campus</w:t>
            </w:r>
            <w:r>
              <w:rPr>
                <w:b/>
              </w:rPr>
              <w:t xml:space="preserve"> or Organization</w:t>
            </w:r>
          </w:p>
        </w:tc>
        <w:tc>
          <w:tcPr>
            <w:tcW w:w="1667" w:type="pct"/>
          </w:tcPr>
          <w:p w:rsidR="007538FC" w:rsidRPr="00BA571B" w:rsidRDefault="007538FC" w:rsidP="007538FC">
            <w:pPr>
              <w:pStyle w:val="local1"/>
              <w:spacing w:before="80" w:after="80"/>
              <w:jc w:val="center"/>
              <w:rPr>
                <w:b/>
              </w:rPr>
            </w:pPr>
            <w:r w:rsidRPr="00BA571B">
              <w:rPr>
                <w:b/>
              </w:rPr>
              <w:t>Food</w:t>
            </w:r>
            <w:r>
              <w:rPr>
                <w:b/>
              </w:rPr>
              <w:t xml:space="preserve"> </w:t>
            </w:r>
            <w:r w:rsidRPr="00BA571B">
              <w:rPr>
                <w:b/>
              </w:rPr>
              <w:t>/</w:t>
            </w:r>
            <w:r>
              <w:rPr>
                <w:b/>
              </w:rPr>
              <w:t xml:space="preserve"> </w:t>
            </w:r>
            <w:r w:rsidRPr="00BA571B">
              <w:rPr>
                <w:b/>
              </w:rPr>
              <w:t>Beverage</w:t>
            </w:r>
          </w:p>
        </w:tc>
        <w:tc>
          <w:tcPr>
            <w:tcW w:w="1666" w:type="pct"/>
          </w:tcPr>
          <w:p w:rsidR="007538FC" w:rsidRPr="00BA571B" w:rsidRDefault="007538FC" w:rsidP="007538FC">
            <w:pPr>
              <w:pStyle w:val="local1"/>
              <w:spacing w:before="80" w:after="80"/>
              <w:jc w:val="center"/>
              <w:rPr>
                <w:b/>
              </w:rPr>
            </w:pPr>
            <w:r>
              <w:rPr>
                <w:b/>
              </w:rPr>
              <w:t>Number of Days</w:t>
            </w:r>
          </w:p>
        </w:tc>
      </w:tr>
      <w:tr w:rsidR="00452AB2" w:rsidTr="007538FC">
        <w:tc>
          <w:tcPr>
            <w:tcW w:w="1667" w:type="pct"/>
          </w:tcPr>
          <w:p w:rsidR="007538FC" w:rsidRPr="004C2873" w:rsidRDefault="00DB79D4" w:rsidP="007538FC">
            <w:pPr>
              <w:pStyle w:val="local1"/>
              <w:spacing w:before="80" w:after="80"/>
            </w:pPr>
            <w:r>
              <w:t>School classes</w:t>
            </w:r>
          </w:p>
        </w:tc>
        <w:tc>
          <w:tcPr>
            <w:tcW w:w="1667" w:type="pct"/>
          </w:tcPr>
          <w:p w:rsidR="007538FC" w:rsidRPr="004C2873" w:rsidRDefault="00084739" w:rsidP="007538FC">
            <w:pPr>
              <w:pStyle w:val="local1"/>
              <w:spacing w:before="80" w:after="80"/>
            </w:pPr>
            <w:r>
              <w:t xml:space="preserve">    Food and Beverage</w:t>
            </w:r>
          </w:p>
        </w:tc>
        <w:tc>
          <w:tcPr>
            <w:tcW w:w="1666" w:type="pct"/>
          </w:tcPr>
          <w:p w:rsidR="007538FC" w:rsidRPr="004C2873" w:rsidRDefault="00DB79D4" w:rsidP="00084739">
            <w:pPr>
              <w:pStyle w:val="local1"/>
              <w:spacing w:before="80" w:after="80"/>
            </w:pPr>
            <w:r>
              <w:t>6 (same days for all groups)</w:t>
            </w:r>
          </w:p>
        </w:tc>
      </w:tr>
      <w:tr w:rsidR="00452AB2" w:rsidTr="007538FC">
        <w:tc>
          <w:tcPr>
            <w:tcW w:w="1667" w:type="pct"/>
          </w:tcPr>
          <w:p w:rsidR="007538FC" w:rsidRPr="004C2873" w:rsidRDefault="00DB79D4" w:rsidP="007538FC">
            <w:pPr>
              <w:pStyle w:val="local1"/>
              <w:spacing w:before="80" w:after="80"/>
            </w:pPr>
            <w:r>
              <w:lastRenderedPageBreak/>
              <w:t>School organizations</w:t>
            </w:r>
          </w:p>
        </w:tc>
        <w:tc>
          <w:tcPr>
            <w:tcW w:w="1667" w:type="pct"/>
          </w:tcPr>
          <w:p w:rsidR="007538FC" w:rsidRPr="004C2873" w:rsidRDefault="00084739" w:rsidP="007538FC">
            <w:pPr>
              <w:pStyle w:val="local1"/>
              <w:spacing w:before="80" w:after="80"/>
            </w:pPr>
            <w:r>
              <w:t xml:space="preserve">                 Food</w:t>
            </w:r>
          </w:p>
        </w:tc>
        <w:tc>
          <w:tcPr>
            <w:tcW w:w="1666" w:type="pct"/>
          </w:tcPr>
          <w:p w:rsidR="007538FC" w:rsidRPr="004C2873" w:rsidRDefault="00DB79D4" w:rsidP="007538FC">
            <w:pPr>
              <w:pStyle w:val="local1"/>
              <w:spacing w:before="80" w:after="80"/>
            </w:pPr>
            <w:r>
              <w:t>6 (same days for all groups)</w:t>
            </w:r>
          </w:p>
        </w:tc>
      </w:tr>
    </w:tbl>
    <w:p w:rsidR="007538FC" w:rsidRDefault="007538FC" w:rsidP="007538FC">
      <w:pPr>
        <w:pStyle w:val="local1"/>
        <w:rPr>
          <w:b/>
          <w:bCs/>
        </w:rPr>
      </w:pPr>
    </w:p>
    <w:p w:rsidR="007538FC" w:rsidRPr="00AD03F5" w:rsidRDefault="007538FC" w:rsidP="00AD03F5">
      <w:pPr>
        <w:pStyle w:val="local1"/>
        <w:rPr>
          <w:b/>
          <w:bCs/>
        </w:rPr>
      </w:pPr>
      <w:r w:rsidRPr="00AD03F5">
        <w:rPr>
          <w:b/>
          <w:bCs/>
        </w:rPr>
        <w:t>OR</w:t>
      </w:r>
    </w:p>
    <w:p w:rsidR="007538FC" w:rsidRPr="00084739" w:rsidRDefault="007538FC" w:rsidP="007538FC">
      <w:pPr>
        <w:pStyle w:val="local1"/>
      </w:pPr>
      <w:r w:rsidRPr="00084739">
        <w:t xml:space="preserve">The District will not allow exempted fundraisers; all fundraisers will include nonfood items, foods that meet the Smart Snacks </w:t>
      </w:r>
      <w:proofErr w:type="gramStart"/>
      <w:r w:rsidRPr="00084739">
        <w:t>stan</w:t>
      </w:r>
      <w:r w:rsidRPr="00084739">
        <w:t>d</w:t>
      </w:r>
      <w:r w:rsidRPr="00084739">
        <w:t>ards,</w:t>
      </w:r>
      <w:proofErr w:type="gramEnd"/>
      <w:r w:rsidRPr="00084739">
        <w:t xml:space="preserve"> or foods that are not intended to be consumed at school.  </w:t>
      </w:r>
    </w:p>
    <w:p w:rsidR="007538FC" w:rsidRDefault="007538FC" w:rsidP="007538FC">
      <w:pPr>
        <w:pStyle w:val="zBar"/>
      </w:pPr>
    </w:p>
    <w:p w:rsidR="007538FC" w:rsidRDefault="007538FC" w:rsidP="007538FC">
      <w:pPr>
        <w:pStyle w:val="margin2"/>
        <w:framePr w:wrap="around"/>
      </w:pPr>
      <w:r>
        <w:t xml:space="preserve">FOODS </w:t>
      </w:r>
      <w:r w:rsidR="006F7FF5">
        <w:t>AND BEVERAGES PROVIDED</w:t>
      </w:r>
    </w:p>
    <w:p w:rsidR="007538FC" w:rsidRDefault="007538FC" w:rsidP="007538FC">
      <w:pPr>
        <w:pStyle w:val="local1"/>
      </w:pPr>
      <w:r>
        <w:t xml:space="preserve">There are no federal </w:t>
      </w:r>
      <w:r w:rsidR="00A52EEE">
        <w:t xml:space="preserve">or state </w:t>
      </w:r>
      <w:r w:rsidR="004026E7">
        <w:t xml:space="preserve">restrictions </w:t>
      </w:r>
      <w:r>
        <w:t xml:space="preserve">for foods or beverages </w:t>
      </w:r>
      <w:r w:rsidR="00633568">
        <w:t>provided</w:t>
      </w:r>
      <w:r w:rsidR="004026E7">
        <w:t>, but not sold,</w:t>
      </w:r>
      <w:r>
        <w:t xml:space="preserve"> to students during the school day.  </w:t>
      </w:r>
      <w:r w:rsidR="004026E7">
        <w:t xml:space="preserve">However, each school district must set its own </w:t>
      </w:r>
      <w:r w:rsidR="00DB4C44">
        <w:t>standards</w:t>
      </w:r>
      <w:r w:rsidR="004026E7">
        <w:t xml:space="preserve">.  </w:t>
      </w:r>
      <w:r>
        <w:t>The District will comply with state law, which allows a parent or grandparent to pr</w:t>
      </w:r>
      <w:r>
        <w:t>o</w:t>
      </w:r>
      <w:r>
        <w:t>vide a food product of his or her choice to classmates of the pe</w:t>
      </w:r>
      <w:r>
        <w:t>r</w:t>
      </w:r>
      <w:r>
        <w:t xml:space="preserve">son’s child or grandchild on the occasion of the student’s birthday or to children at a school-designated function.  [See </w:t>
      </w:r>
      <w:proofErr w:type="gramStart"/>
      <w:r>
        <w:t>CO(</w:t>
      </w:r>
      <w:proofErr w:type="gramEnd"/>
      <w:r>
        <w:t>LEGAL)]</w:t>
      </w:r>
    </w:p>
    <w:p w:rsidR="007538FC" w:rsidRDefault="007538FC" w:rsidP="007538FC">
      <w:pPr>
        <w:pStyle w:val="local1"/>
      </w:pPr>
      <w:r w:rsidRPr="009A2AA2">
        <w:t xml:space="preserve">In addition, the District has established the following local </w:t>
      </w:r>
      <w:r w:rsidR="00DB4C44">
        <w:t>stan</w:t>
      </w:r>
      <w:r w:rsidR="00DB4C44">
        <w:t>d</w:t>
      </w:r>
      <w:r w:rsidR="00DB4C44">
        <w:t>ards for</w:t>
      </w:r>
      <w:r w:rsidRPr="009A2AA2">
        <w:t xml:space="preserve"> foods and beverages made available to students:</w:t>
      </w:r>
    </w:p>
    <w:p w:rsidR="00A52EEE" w:rsidRPr="009A2AA2" w:rsidRDefault="00DB79D4" w:rsidP="007538FC">
      <w:pPr>
        <w:pStyle w:val="local1"/>
      </w:pPr>
      <w:r>
        <w:t xml:space="preserve"> In addition, students in grades Prek-5 will be allowed to participate in designated parties or school celebrations where snacks and beverages are provided by parents for a 45 minute period in lieu of Halloween, Christmas, Valentines, and Easter.  These parties will only occur if parent/grandparent volunteers provide the snacks and beverages.</w:t>
      </w:r>
    </w:p>
    <w:p w:rsidR="007538FC" w:rsidRPr="002D05ED" w:rsidRDefault="007538FC" w:rsidP="007538FC">
      <w:pPr>
        <w:pStyle w:val="margin2"/>
        <w:framePr w:wrap="around"/>
      </w:pPr>
      <w:r w:rsidRPr="002D05ED">
        <w:t>MEASURING COMPLIANCE</w:t>
      </w:r>
    </w:p>
    <w:p w:rsidR="007538FC" w:rsidRDefault="007538FC" w:rsidP="007538FC">
      <w:pPr>
        <w:pStyle w:val="local1"/>
      </w:pPr>
      <w:r>
        <w:t>The District will measure compliance with the nutrition guidelines by reviewing meal reimbursement submissions from the child nutr</w:t>
      </w:r>
      <w:r>
        <w:t>i</w:t>
      </w:r>
      <w:r>
        <w:t xml:space="preserve">tion department to the TDA, </w:t>
      </w:r>
      <w:r w:rsidRPr="002D05ED">
        <w:t>reviewing</w:t>
      </w:r>
      <w:r>
        <w:t xml:space="preserve"> foods and beverages that are sold in competition with the regular school meals, reviewing items sold as part of approved District fundraisers, and monitoring the types of foods and beverages made available to students du</w:t>
      </w:r>
      <w:r>
        <w:t>r</w:t>
      </w:r>
      <w:r>
        <w:t xml:space="preserve">ing the school day.  </w:t>
      </w:r>
    </w:p>
    <w:p w:rsidR="007538FC" w:rsidRDefault="007538FC" w:rsidP="007538FC">
      <w:pPr>
        <w:pStyle w:val="zBar"/>
      </w:pPr>
    </w:p>
    <w:p w:rsidR="007538FC" w:rsidRDefault="007538FC" w:rsidP="007538FC">
      <w:pPr>
        <w:pStyle w:val="margin1"/>
        <w:framePr w:wrap="around"/>
      </w:pPr>
      <w:r>
        <w:t>NUTRITION PROMOTION</w:t>
      </w:r>
    </w:p>
    <w:p w:rsidR="007538FC" w:rsidRDefault="007538FC" w:rsidP="007538FC">
      <w:pPr>
        <w:pStyle w:val="local1"/>
      </w:pPr>
      <w:r>
        <w:t xml:space="preserve">Federal law requires that the District establish goals for nutrition promotion in its wellness policy.  The District’s nutrition promotion activities will encourage participation in the National School Lunch Program, the School Breakfast Program, and any supplemental food and nutrition programs offered by the District.  </w:t>
      </w:r>
    </w:p>
    <w:p w:rsidR="002A329E" w:rsidRPr="002E484B" w:rsidRDefault="002A329E">
      <w:pPr>
        <w:pStyle w:val="local1"/>
      </w:pPr>
      <w:r w:rsidRPr="002E484B">
        <w:t xml:space="preserve">The District will ensure that any food and beverage advertisements marketed to students during the school day meet the Smart Snacks standards.  </w:t>
      </w:r>
    </w:p>
    <w:p w:rsidR="002A329E" w:rsidRPr="002E484B" w:rsidRDefault="002A329E">
      <w:pPr>
        <w:pStyle w:val="local1"/>
      </w:pPr>
      <w:r w:rsidRPr="002E484B">
        <w:lastRenderedPageBreak/>
        <w:t xml:space="preserve">The SHAC will monitor this by:  </w:t>
      </w:r>
      <w:r w:rsidR="00DC21AC" w:rsidRPr="00841470">
        <w:rPr>
          <w:vanish/>
        </w:rPr>
        <w:fldChar w:fldCharType="begin"/>
      </w:r>
      <w:r w:rsidRPr="00841470">
        <w:rPr>
          <w:vanish/>
        </w:rPr>
        <w:instrText xml:space="preserve"> LISTNUM  \l 1 \s 0  </w:instrText>
      </w:r>
      <w:r w:rsidR="00DC21AC" w:rsidRPr="00841470">
        <w:rPr>
          <w:vanish/>
        </w:rPr>
        <w:fldChar w:fldCharType="end">
          <w:numberingChange w:id="2" w:author="Cathy Chapaty" w:date="2016-09-13T09:09:00Z" w:original=""/>
        </w:fldChar>
      </w:r>
    </w:p>
    <w:p w:rsidR="002A329E" w:rsidRPr="00431FFC" w:rsidRDefault="00431FFC" w:rsidP="00841470">
      <w:pPr>
        <w:pStyle w:val="list1"/>
        <w:numPr>
          <w:ilvl w:val="0"/>
          <w:numId w:val="13"/>
        </w:numPr>
        <w:rPr>
          <w:i/>
        </w:rPr>
      </w:pPr>
      <w:r w:rsidRPr="00431FFC">
        <w:rPr>
          <w:i/>
        </w:rPr>
        <w:t>Approving a list of items sold.</w:t>
      </w:r>
    </w:p>
    <w:p w:rsidR="002A329E" w:rsidRPr="00604033" w:rsidRDefault="002A329E">
      <w:pPr>
        <w:pStyle w:val="local1"/>
      </w:pPr>
      <w:r w:rsidRPr="002E484B">
        <w:t>Although the District is not required to immediately remove or r</w:t>
      </w:r>
      <w:r w:rsidRPr="002E484B">
        <w:t>e</w:t>
      </w:r>
      <w:r w:rsidRPr="002E484B">
        <w:t>place food and beverage advertisements on items such as menu boards or other food service equipment, or on scoreboards or gymnasiums, the SHAC will periodically monitor these and make recommendations when replacements or new contracts are co</w:t>
      </w:r>
      <w:r w:rsidRPr="002E484B">
        <w:t>n</w:t>
      </w:r>
      <w:r w:rsidRPr="002E484B">
        <w:t>sidered.</w:t>
      </w:r>
      <w:r>
        <w:t xml:space="preserve"> </w:t>
      </w:r>
    </w:p>
    <w:p w:rsidR="007538FC" w:rsidRDefault="007538FC" w:rsidP="007538FC">
      <w:pPr>
        <w:pStyle w:val="local1"/>
      </w:pPr>
      <w:r>
        <w:t>In accordance with FFA(LOCAL), the District has established the following goal(s) for nutrition promotion.</w:t>
      </w:r>
    </w:p>
    <w:tbl>
      <w:tblPr>
        <w:tblStyle w:val="TableGrid"/>
        <w:tblW w:w="9072"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536"/>
      </w:tblGrid>
      <w:tr w:rsidR="00452AB2" w:rsidTr="007538FC">
        <w:tc>
          <w:tcPr>
            <w:tcW w:w="9072" w:type="dxa"/>
            <w:gridSpan w:val="2"/>
            <w:shd w:val="clear" w:color="auto" w:fill="auto"/>
          </w:tcPr>
          <w:p w:rsidR="007538FC" w:rsidRPr="00467A29" w:rsidRDefault="007538FC" w:rsidP="007538FC">
            <w:pPr>
              <w:pStyle w:val="local1"/>
              <w:keepNext/>
              <w:spacing w:before="80" w:after="80"/>
              <w:rPr>
                <w:b/>
              </w:rPr>
            </w:pPr>
            <w:r w:rsidRPr="00467A29">
              <w:rPr>
                <w:b/>
              </w:rPr>
              <w:t xml:space="preserve">GOAL:  </w:t>
            </w:r>
            <w:r w:rsidRPr="00467A29">
              <w:t>The District’s food service staff, teachers, and other District personnel shall co</w:t>
            </w:r>
            <w:r w:rsidRPr="00467A29">
              <w:t>n</w:t>
            </w:r>
            <w:r w:rsidRPr="00467A29">
              <w:t>sistently promote healthy nutrition messages in cafeterias, classrooms, and other appr</w:t>
            </w:r>
            <w:r w:rsidRPr="00467A29">
              <w:t>o</w:t>
            </w:r>
            <w:r w:rsidRPr="00467A29">
              <w:t>priate settings.</w:t>
            </w:r>
          </w:p>
        </w:tc>
      </w:tr>
      <w:tr w:rsidR="00452AB2" w:rsidTr="007538FC">
        <w:tc>
          <w:tcPr>
            <w:tcW w:w="9072" w:type="dxa"/>
            <w:gridSpan w:val="2"/>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BA0FCA">
              <w:rPr>
                <w:b/>
              </w:rPr>
              <w:t>The District will increase participation in the federal child nutrition pr</w:t>
            </w:r>
            <w:r w:rsidR="00BA0FCA">
              <w:rPr>
                <w:b/>
              </w:rPr>
              <w:t>o</w:t>
            </w:r>
            <w:r w:rsidR="00BA0FCA">
              <w:rPr>
                <w:b/>
              </w:rPr>
              <w:t>grams by 2% by the end of the school year.</w:t>
            </w:r>
          </w:p>
        </w:tc>
      </w:tr>
      <w:tr w:rsidR="00452AB2" w:rsidTr="007538FC">
        <w:tc>
          <w:tcPr>
            <w:tcW w:w="4536" w:type="dxa"/>
          </w:tcPr>
          <w:p w:rsidR="007538FC" w:rsidRPr="00467A29" w:rsidRDefault="007538FC" w:rsidP="007538FC">
            <w:pPr>
              <w:pStyle w:val="local1"/>
              <w:keepNext/>
              <w:spacing w:before="80" w:after="80"/>
              <w:jc w:val="center"/>
              <w:rPr>
                <w:b/>
              </w:rPr>
            </w:pPr>
            <w:r w:rsidRPr="00467A29">
              <w:rPr>
                <w:b/>
              </w:rPr>
              <w:t>Action Steps</w:t>
            </w:r>
          </w:p>
        </w:tc>
        <w:tc>
          <w:tcPr>
            <w:tcW w:w="4536" w:type="dxa"/>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RPr="00431FFC" w:rsidTr="007538FC">
        <w:tc>
          <w:tcPr>
            <w:tcW w:w="4536" w:type="dxa"/>
          </w:tcPr>
          <w:p w:rsidR="007538FC" w:rsidRPr="00467A29" w:rsidRDefault="00DB79D4" w:rsidP="007538FC">
            <w:pPr>
              <w:pStyle w:val="local1"/>
              <w:spacing w:before="80" w:after="80"/>
              <w:rPr>
                <w:rFonts w:cs="Arial"/>
              </w:rPr>
            </w:pPr>
            <w:r>
              <w:rPr>
                <w:rFonts w:cs="Arial"/>
              </w:rPr>
              <w:t>Distribute information to parents on the first day (or upon enrollment) regarding the school food program</w:t>
            </w:r>
          </w:p>
        </w:tc>
        <w:tc>
          <w:tcPr>
            <w:tcW w:w="4536" w:type="dxa"/>
          </w:tcPr>
          <w:p w:rsidR="007538FC" w:rsidRPr="00467A29" w:rsidRDefault="007538FC" w:rsidP="007538FC">
            <w:pPr>
              <w:pStyle w:val="local1"/>
              <w:spacing w:before="80" w:after="80"/>
              <w:rPr>
                <w:rFonts w:cs="Arial"/>
              </w:rPr>
            </w:pPr>
            <w:r w:rsidRPr="00467A29">
              <w:rPr>
                <w:rFonts w:cs="Arial"/>
              </w:rPr>
              <w:t>Baseline or benchmark data points:</w:t>
            </w:r>
          </w:p>
          <w:p w:rsidR="007538FC" w:rsidRPr="00467A29" w:rsidRDefault="00DB79D4" w:rsidP="007538FC">
            <w:pPr>
              <w:pStyle w:val="bullet1"/>
              <w:spacing w:before="80" w:after="80"/>
            </w:pPr>
            <w:r>
              <w:t>2016-2017 participation numbers</w:t>
            </w:r>
          </w:p>
          <w:p w:rsidR="007538FC" w:rsidRPr="00467A29" w:rsidRDefault="007538FC" w:rsidP="007538FC">
            <w:pPr>
              <w:pStyle w:val="local1"/>
              <w:spacing w:before="80" w:after="80"/>
              <w:rPr>
                <w:rFonts w:cs="Arial"/>
              </w:rPr>
            </w:pPr>
            <w:r w:rsidRPr="00467A29">
              <w:rPr>
                <w:rFonts w:cs="Arial"/>
              </w:rPr>
              <w:t>Resources needed:</w:t>
            </w:r>
          </w:p>
          <w:p w:rsidR="007538FC" w:rsidRPr="00467A29" w:rsidRDefault="00DB79D4" w:rsidP="007538FC">
            <w:pPr>
              <w:pStyle w:val="bullet1"/>
              <w:spacing w:before="80" w:after="120"/>
            </w:pPr>
            <w:r>
              <w:t>Parent information placed in the e</w:t>
            </w:r>
            <w:r>
              <w:t>n</w:t>
            </w:r>
            <w:r>
              <w:t>rollment packets</w:t>
            </w:r>
          </w:p>
          <w:p w:rsidR="007538FC" w:rsidRPr="00467A29" w:rsidRDefault="007538FC" w:rsidP="007538FC">
            <w:pPr>
              <w:pStyle w:val="local1"/>
              <w:keepNext/>
              <w:spacing w:before="80" w:after="120"/>
              <w:rPr>
                <w:rFonts w:cs="Arial"/>
              </w:rPr>
            </w:pPr>
            <w:r w:rsidRPr="00467A29">
              <w:rPr>
                <w:rFonts w:cs="Arial"/>
              </w:rPr>
              <w:t>Obstacles:</w:t>
            </w:r>
          </w:p>
          <w:p w:rsidR="007538FC" w:rsidRPr="00467A29" w:rsidRDefault="00DB79D4" w:rsidP="007538FC">
            <w:pPr>
              <w:pStyle w:val="bullet1"/>
              <w:spacing w:before="80" w:after="80"/>
            </w:pPr>
            <w:r>
              <w:t>Parents do not always read information given to them</w:t>
            </w:r>
          </w:p>
        </w:tc>
      </w:tr>
      <w:tr w:rsidR="00452AB2" w:rsidTr="007538FC">
        <w:tc>
          <w:tcPr>
            <w:tcW w:w="4536" w:type="dxa"/>
          </w:tcPr>
          <w:p w:rsidR="007538FC" w:rsidRPr="00467A29" w:rsidRDefault="007538FC" w:rsidP="007538FC">
            <w:pPr>
              <w:pStyle w:val="local1"/>
              <w:keepNext/>
              <w:spacing w:before="80" w:after="80"/>
              <w:jc w:val="center"/>
              <w:rPr>
                <w:b/>
              </w:rPr>
            </w:pPr>
            <w:r w:rsidRPr="00467A29">
              <w:rPr>
                <w:b/>
              </w:rPr>
              <w:t>Action Steps</w:t>
            </w:r>
          </w:p>
        </w:tc>
        <w:tc>
          <w:tcPr>
            <w:tcW w:w="4536" w:type="dxa"/>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Pr>
          <w:p w:rsidR="007538FC" w:rsidRDefault="00431FFC" w:rsidP="007538FC">
            <w:pPr>
              <w:pStyle w:val="local1"/>
              <w:spacing w:before="80" w:after="80"/>
              <w:rPr>
                <w:rFonts w:cs="Arial"/>
              </w:rPr>
            </w:pPr>
            <w:r>
              <w:rPr>
                <w:rFonts w:cs="Arial"/>
              </w:rPr>
              <w:t>Provide food choices that are desirable</w:t>
            </w:r>
          </w:p>
          <w:p w:rsidR="00431FFC" w:rsidRPr="00431FFC" w:rsidRDefault="00431FFC" w:rsidP="007538FC">
            <w:pPr>
              <w:pStyle w:val="local1"/>
              <w:spacing w:before="80" w:after="80"/>
              <w:rPr>
                <w:rFonts w:cs="Arial"/>
              </w:rPr>
            </w:pPr>
            <w:r>
              <w:rPr>
                <w:rFonts w:cs="Arial"/>
              </w:rPr>
              <w:t>And meet food and nutrition standards.</w:t>
            </w:r>
          </w:p>
        </w:tc>
        <w:tc>
          <w:tcPr>
            <w:tcW w:w="4536" w:type="dxa"/>
          </w:tcPr>
          <w:p w:rsidR="007538FC" w:rsidRPr="00467A29" w:rsidRDefault="007538FC" w:rsidP="007538FC">
            <w:pPr>
              <w:pStyle w:val="local1"/>
              <w:spacing w:before="80" w:after="80"/>
              <w:rPr>
                <w:rFonts w:cs="Arial"/>
              </w:rPr>
            </w:pPr>
            <w:r w:rsidRPr="00467A29">
              <w:rPr>
                <w:rFonts w:cs="Arial"/>
              </w:rPr>
              <w:t>Baseline or benchmark data points:</w:t>
            </w:r>
          </w:p>
          <w:p w:rsidR="007538FC" w:rsidRPr="00467A29" w:rsidRDefault="00431FFC" w:rsidP="007538FC">
            <w:pPr>
              <w:pStyle w:val="bullet1"/>
              <w:spacing w:before="80" w:after="80"/>
            </w:pPr>
            <w:r>
              <w:t>Feeding numbers</w:t>
            </w:r>
          </w:p>
          <w:p w:rsidR="007538FC" w:rsidRPr="00467A29" w:rsidRDefault="007538FC" w:rsidP="007538FC">
            <w:pPr>
              <w:pStyle w:val="local1"/>
              <w:spacing w:before="80" w:after="80"/>
              <w:rPr>
                <w:rFonts w:cs="Arial"/>
              </w:rPr>
            </w:pPr>
            <w:r w:rsidRPr="00467A29">
              <w:rPr>
                <w:rFonts w:cs="Arial"/>
              </w:rPr>
              <w:t>Resources needed:</w:t>
            </w:r>
          </w:p>
          <w:p w:rsidR="007538FC" w:rsidRPr="00467A29" w:rsidRDefault="00431FFC" w:rsidP="007538FC">
            <w:pPr>
              <w:pStyle w:val="bullet1"/>
              <w:spacing w:before="80" w:after="80"/>
            </w:pPr>
            <w:r>
              <w:t>Student, staff input</w:t>
            </w:r>
          </w:p>
          <w:p w:rsidR="007538FC" w:rsidRPr="00467A29" w:rsidRDefault="007538FC" w:rsidP="007538FC">
            <w:pPr>
              <w:pStyle w:val="local1"/>
              <w:spacing w:before="80" w:after="80"/>
              <w:rPr>
                <w:rFonts w:cs="Arial"/>
              </w:rPr>
            </w:pPr>
            <w:r w:rsidRPr="00467A29">
              <w:rPr>
                <w:rFonts w:cs="Arial"/>
              </w:rPr>
              <w:t>Obstacles:</w:t>
            </w:r>
          </w:p>
          <w:p w:rsidR="007538FC" w:rsidRPr="00467A29" w:rsidRDefault="00431FFC" w:rsidP="007538FC">
            <w:pPr>
              <w:pStyle w:val="bullet1"/>
              <w:spacing w:before="80" w:after="80"/>
            </w:pPr>
            <w:r>
              <w:t>Not always eating foods</w:t>
            </w:r>
          </w:p>
        </w:tc>
      </w:tr>
    </w:tbl>
    <w:p w:rsidR="007538FC" w:rsidRPr="004C2873" w:rsidRDefault="007538FC" w:rsidP="007538FC">
      <w:pPr>
        <w:pStyle w:val="local1"/>
      </w:pPr>
    </w:p>
    <w:tbl>
      <w:tblPr>
        <w:tblStyle w:val="TableGrid"/>
        <w:tblW w:w="9072" w:type="dxa"/>
        <w:tblInd w:w="-2520" w:type="dxa"/>
        <w:tblLook w:val="04A0"/>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lastRenderedPageBreak/>
              <w:t>GOAL:</w:t>
            </w:r>
            <w:r w:rsidRPr="00467A29">
              <w:rPr>
                <w:b/>
              </w:rPr>
              <w:t xml:space="preserve">  </w:t>
            </w:r>
            <w:r w:rsidRPr="00467A29">
              <w:t>The District shall share educational nutrition information with families and the ge</w:t>
            </w:r>
            <w:r w:rsidRPr="00467A29">
              <w:t>n</w:t>
            </w:r>
            <w:r w:rsidRPr="00467A29">
              <w:t>eral public to promote healthy nutrition choices and positively in</w:t>
            </w:r>
            <w:r w:rsidR="00E451A7">
              <w:t>fluence the health of st</w:t>
            </w:r>
            <w:r w:rsidR="00E451A7">
              <w:t>u</w:t>
            </w:r>
            <w:r w:rsidR="00E451A7">
              <w:t>dent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BA0FCA">
            <w:pPr>
              <w:pStyle w:val="local1"/>
              <w:keepNext/>
              <w:spacing w:before="80" w:after="80"/>
              <w:rPr>
                <w:b/>
              </w:rPr>
            </w:pPr>
            <w:r w:rsidRPr="00467A29">
              <w:rPr>
                <w:b/>
              </w:rPr>
              <w:t xml:space="preserve">Objective 1:  </w:t>
            </w:r>
            <w:r w:rsidR="00BA0FCA">
              <w:rPr>
                <w:b/>
              </w:rPr>
              <w:t>The district will provide nutritional information in areas where parents and community s typically gather</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DB79D4" w:rsidP="007538FC">
            <w:pPr>
              <w:pStyle w:val="local1"/>
              <w:spacing w:before="80" w:after="80"/>
              <w:rPr>
                <w:rFonts w:cs="Arial"/>
              </w:rPr>
            </w:pPr>
            <w:r>
              <w:rPr>
                <w:rFonts w:cs="Arial"/>
              </w:rPr>
              <w:t>Place posters containing nutritional facts in the cafeteria and in school lobbie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rPr>
                <w:rFonts w:cs="Arial"/>
              </w:rPr>
            </w:pPr>
            <w:r w:rsidRPr="00467A29">
              <w:rPr>
                <w:rFonts w:cs="Arial"/>
              </w:rPr>
              <w:t xml:space="preserve">Baseline or benchmark data points:  </w:t>
            </w:r>
          </w:p>
          <w:p w:rsidR="007538FC" w:rsidRPr="00467A29" w:rsidRDefault="00DB79D4" w:rsidP="007538FC">
            <w:pPr>
              <w:pStyle w:val="bullet1"/>
              <w:spacing w:before="80" w:after="80"/>
            </w:pPr>
            <w:r>
              <w:t>Number of posters in the previous year</w:t>
            </w:r>
          </w:p>
          <w:p w:rsidR="007538FC" w:rsidRPr="00467A29" w:rsidRDefault="007538FC" w:rsidP="007538FC">
            <w:pPr>
              <w:pStyle w:val="local1"/>
              <w:spacing w:before="80" w:after="80"/>
              <w:rPr>
                <w:rFonts w:cs="Arial"/>
              </w:rPr>
            </w:pPr>
            <w:r w:rsidRPr="00467A29">
              <w:rPr>
                <w:rFonts w:cs="Arial"/>
              </w:rPr>
              <w:t>Resources needed:</w:t>
            </w:r>
          </w:p>
          <w:p w:rsidR="007538FC" w:rsidRPr="00467A29" w:rsidRDefault="00DB79D4" w:rsidP="007538FC">
            <w:pPr>
              <w:pStyle w:val="bullet1"/>
              <w:spacing w:before="80" w:after="80"/>
            </w:pPr>
            <w:r>
              <w:t>Funds for purchase of posters</w:t>
            </w:r>
          </w:p>
          <w:p w:rsidR="007538FC" w:rsidRPr="00467A29" w:rsidRDefault="007538FC" w:rsidP="007538FC">
            <w:pPr>
              <w:pStyle w:val="local1"/>
              <w:spacing w:before="80" w:after="80"/>
              <w:rPr>
                <w:rFonts w:cs="Arial"/>
              </w:rPr>
            </w:pPr>
            <w:r w:rsidRPr="00467A29">
              <w:rPr>
                <w:rFonts w:cs="Arial"/>
              </w:rPr>
              <w:t>Obstacles:</w:t>
            </w:r>
          </w:p>
          <w:p w:rsidR="007538FC" w:rsidRPr="00467A29" w:rsidRDefault="00DB79D4" w:rsidP="007538FC">
            <w:pPr>
              <w:pStyle w:val="bullet1"/>
              <w:spacing w:before="80" w:after="80"/>
            </w:pPr>
            <w:r>
              <w:t>People do not always read poster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2:  </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A17FA3" w:rsidP="007538FC">
            <w:pPr>
              <w:pStyle w:val="local1"/>
              <w:spacing w:before="80" w:after="80"/>
            </w:pPr>
            <w:r>
              <w:t>Website</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A17FA3" w:rsidP="007538FC">
            <w:pPr>
              <w:pStyle w:val="bullet1"/>
              <w:spacing w:before="80" w:after="80"/>
            </w:pPr>
            <w:r>
              <w:t>Number linked resources available</w:t>
            </w:r>
          </w:p>
          <w:p w:rsidR="007538FC" w:rsidRPr="00467A29" w:rsidRDefault="007538FC" w:rsidP="007538FC">
            <w:pPr>
              <w:pStyle w:val="local1"/>
              <w:spacing w:before="80" w:after="80"/>
            </w:pPr>
            <w:r w:rsidRPr="00467A29">
              <w:t>Resources needed:</w:t>
            </w:r>
          </w:p>
          <w:p w:rsidR="007538FC" w:rsidRPr="00467A29" w:rsidRDefault="00A17FA3" w:rsidP="007538FC">
            <w:pPr>
              <w:pStyle w:val="bullet1"/>
              <w:spacing w:before="80" w:after="80"/>
            </w:pPr>
            <w:r>
              <w:t>Technology staff</w:t>
            </w:r>
          </w:p>
          <w:p w:rsidR="007538FC" w:rsidRPr="00467A29" w:rsidRDefault="007538FC" w:rsidP="007538FC">
            <w:pPr>
              <w:pStyle w:val="local1"/>
              <w:spacing w:before="80" w:after="80"/>
            </w:pPr>
            <w:r w:rsidRPr="00467A29">
              <w:t>Obstacles:</w:t>
            </w:r>
          </w:p>
          <w:p w:rsidR="007538FC" w:rsidRPr="00467A29" w:rsidRDefault="00A17FA3" w:rsidP="007538FC">
            <w:pPr>
              <w:pStyle w:val="bullet1"/>
              <w:spacing w:before="80" w:after="80"/>
            </w:pPr>
            <w:r>
              <w:t>Lack of home internet availability</w:t>
            </w:r>
          </w:p>
        </w:tc>
      </w:tr>
    </w:tbl>
    <w:p w:rsidR="007538FC" w:rsidRPr="004C2873" w:rsidRDefault="007538FC" w:rsidP="007538FC">
      <w:pPr>
        <w:pStyle w:val="local1"/>
      </w:pPr>
    </w:p>
    <w:p w:rsidR="007538FC" w:rsidRPr="00982C58" w:rsidRDefault="007538FC" w:rsidP="007538FC">
      <w:pPr>
        <w:pStyle w:val="local1"/>
      </w:pPr>
    </w:p>
    <w:p w:rsidR="007538FC" w:rsidRDefault="007538FC" w:rsidP="007538FC">
      <w:pPr>
        <w:pStyle w:val="local1"/>
      </w:pPr>
    </w:p>
    <w:p w:rsidR="007538FC" w:rsidRDefault="007538FC" w:rsidP="007538FC">
      <w:pPr>
        <w:pStyle w:val="margin1"/>
        <w:framePr w:wrap="around"/>
      </w:pPr>
      <w:r>
        <w:t>NUTRITION EDUCATION</w:t>
      </w:r>
    </w:p>
    <w:p w:rsidR="007538FC" w:rsidRDefault="007538FC" w:rsidP="007538FC">
      <w:pPr>
        <w:pStyle w:val="local1"/>
      </w:pPr>
      <w:r w:rsidRPr="004C2873">
        <w:t xml:space="preserve">Federal law requires that the District establish goals for nutrition education in its wellness policy.  </w:t>
      </w:r>
      <w:r>
        <w:t>State law also requires that the District implement a coordinated health program with a nutrition services and health education component at the elementary and middle school levels.  [See EHAA]</w:t>
      </w:r>
    </w:p>
    <w:p w:rsidR="007538FC" w:rsidRDefault="007538FC" w:rsidP="007538FC">
      <w:pPr>
        <w:pStyle w:val="local1"/>
      </w:pPr>
      <w:r w:rsidRPr="004C2873">
        <w:t xml:space="preserve">In accordance with </w:t>
      </w:r>
      <w:proofErr w:type="gramStart"/>
      <w:r w:rsidRPr="004C2873">
        <w:t>FFA(</w:t>
      </w:r>
      <w:proofErr w:type="gramEnd"/>
      <w:r w:rsidRPr="004C2873">
        <w:t>LOCAL), the District has established the following goal</w:t>
      </w:r>
      <w:r>
        <w:t>(s)</w:t>
      </w:r>
      <w:r w:rsidRPr="004C2873">
        <w:t xml:space="preserve"> </w:t>
      </w:r>
      <w:r>
        <w:t>for nutrition education.</w:t>
      </w:r>
    </w:p>
    <w:p w:rsidR="007538FC" w:rsidRPr="007271B1" w:rsidRDefault="007538FC" w:rsidP="007538FC">
      <w:pPr>
        <w:pStyle w:val="zComment"/>
        <w:rPr>
          <w:bCs/>
          <w:i/>
          <w:iCs/>
        </w:rPr>
      </w:pPr>
    </w:p>
    <w:tbl>
      <w:tblPr>
        <w:tblStyle w:val="TableGrid"/>
        <w:tblW w:w="9072" w:type="dxa"/>
        <w:tblInd w:w="-2520" w:type="dxa"/>
        <w:tblLook w:val="04A0"/>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lastRenderedPageBreak/>
              <w:t>GOAL:</w:t>
            </w:r>
            <w:r w:rsidRPr="00467A29">
              <w:rPr>
                <w:b/>
              </w:rPr>
              <w:t xml:space="preserve">  </w:t>
            </w:r>
            <w:r w:rsidRPr="00467A29">
              <w:t xml:space="preserve">The District shall deliver nutrition </w:t>
            </w:r>
            <w:r w:rsidRPr="00A17FA3">
              <w:t>education</w:t>
            </w:r>
            <w:r w:rsidRPr="00467A29">
              <w:t xml:space="preserve"> that fosters the adoption and maint</w:t>
            </w:r>
            <w:r w:rsidRPr="00467A29">
              <w:t>e</w:t>
            </w:r>
            <w:r w:rsidRPr="00467A29">
              <w:t>nan</w:t>
            </w:r>
            <w:r w:rsidR="00E451A7">
              <w:t>ce of healthy eating behavior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F23459" w:rsidP="007538FC">
            <w:pPr>
              <w:pStyle w:val="local1"/>
              <w:keepNext/>
              <w:spacing w:before="80" w:after="80"/>
              <w:rPr>
                <w:b/>
              </w:rPr>
            </w:pPr>
            <w:r>
              <w:rPr>
                <w:b/>
              </w:rPr>
              <w:t>Objective 1</w:t>
            </w:r>
            <w:r w:rsidR="00BA0FCA">
              <w:rPr>
                <w:b/>
              </w:rPr>
              <w:t>:</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A17FA3" w:rsidP="007538FC">
            <w:pPr>
              <w:pStyle w:val="local1"/>
              <w:spacing w:before="80" w:after="80"/>
            </w:pPr>
            <w:r>
              <w:t>PE curriculum addresses nutrition education</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7538FC" w:rsidP="007538FC">
            <w:pPr>
              <w:pStyle w:val="bullet1"/>
              <w:spacing w:before="80" w:after="80"/>
            </w:pPr>
          </w:p>
          <w:p w:rsidR="007538FC" w:rsidRPr="00467A29" w:rsidRDefault="007538FC" w:rsidP="007538FC">
            <w:pPr>
              <w:pStyle w:val="local1"/>
              <w:spacing w:before="80" w:after="80"/>
            </w:pPr>
            <w:r w:rsidRPr="00467A29">
              <w:t>Resources needed:</w:t>
            </w:r>
          </w:p>
          <w:p w:rsidR="007538FC" w:rsidRPr="00467A29" w:rsidRDefault="00A17FA3" w:rsidP="007538FC">
            <w:pPr>
              <w:pStyle w:val="bullet1"/>
              <w:spacing w:before="80" w:after="80"/>
            </w:pPr>
            <w:r>
              <w:t>PE curriculum and teacher</w:t>
            </w:r>
          </w:p>
          <w:p w:rsidR="007538FC" w:rsidRPr="00467A29" w:rsidRDefault="007538FC" w:rsidP="007538FC">
            <w:pPr>
              <w:pStyle w:val="local1"/>
              <w:spacing w:before="80" w:after="80"/>
            </w:pPr>
            <w:r w:rsidRPr="00467A29">
              <w:t>Obstacles:</w:t>
            </w:r>
          </w:p>
          <w:p w:rsidR="007538FC" w:rsidRPr="00467A29" w:rsidRDefault="00A17FA3" w:rsidP="007538FC">
            <w:pPr>
              <w:pStyle w:val="bullet1"/>
              <w:spacing w:before="80" w:after="80"/>
            </w:pPr>
            <w:r>
              <w:t>Students prefer activity to lessons</w:t>
            </w:r>
          </w:p>
        </w:tc>
      </w:tr>
    </w:tbl>
    <w:p w:rsidR="007538FC" w:rsidRPr="004C2873" w:rsidRDefault="007538FC" w:rsidP="007538FC">
      <w:pPr>
        <w:pStyle w:val="local1"/>
      </w:pPr>
    </w:p>
    <w:tbl>
      <w:tblPr>
        <w:tblStyle w:val="TableGrid"/>
        <w:tblW w:w="9072" w:type="dxa"/>
        <w:tblInd w:w="-2520" w:type="dxa"/>
        <w:tblLook w:val="04A0"/>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The District shall make nutrition education a District-wide priority and shall int</w:t>
            </w:r>
            <w:r w:rsidRPr="00467A29">
              <w:t>e</w:t>
            </w:r>
            <w:r w:rsidRPr="00467A29">
              <w:t>grate nutrition education into other areas of the curriculum</w:t>
            </w:r>
            <w:r w:rsidR="006F7FF5">
              <w:t>,</w:t>
            </w:r>
            <w:r w:rsidRPr="00467A29">
              <w:t xml:space="preserve"> as appropriate.</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F23459">
              <w:rPr>
                <w:b/>
              </w:rPr>
              <w:t>Nutrition  staff will promote and integrate nutrition education facts into each grade level in grades Pre-K through 5</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F23459" w:rsidP="007538FC">
            <w:pPr>
              <w:pStyle w:val="local1"/>
              <w:spacing w:before="80" w:after="80"/>
            </w:pPr>
            <w:r>
              <w:t>Nutrition staff members will coordinate le</w:t>
            </w:r>
            <w:r>
              <w:t>s</w:t>
            </w:r>
            <w:r>
              <w:t>sons on nutrition with classroom teachers</w:t>
            </w:r>
          </w:p>
        </w:tc>
        <w:tc>
          <w:tcPr>
            <w:tcW w:w="4536" w:type="dxa"/>
            <w:tcBorders>
              <w:top w:val="single" w:sz="4" w:space="0" w:color="auto"/>
              <w:left w:val="single" w:sz="4" w:space="0" w:color="auto"/>
              <w:bottom w:val="single" w:sz="4" w:space="0" w:color="auto"/>
              <w:right w:val="single" w:sz="4" w:space="0" w:color="auto"/>
            </w:tcBorders>
          </w:tcPr>
          <w:p w:rsidR="00F23459" w:rsidRPr="00467A29" w:rsidRDefault="00F23459" w:rsidP="00F23459">
            <w:pPr>
              <w:pStyle w:val="local1"/>
              <w:spacing w:before="80" w:after="80"/>
            </w:pPr>
            <w:r w:rsidRPr="00467A29">
              <w:t>Baseline or benchmark data points:</w:t>
            </w:r>
          </w:p>
          <w:p w:rsidR="00F23459" w:rsidRPr="00467A29" w:rsidRDefault="00F23459" w:rsidP="00F23459">
            <w:pPr>
              <w:pStyle w:val="bullet1"/>
              <w:spacing w:before="80" w:after="80"/>
            </w:pPr>
            <w:r>
              <w:t>Number of classroom lessons presen</w:t>
            </w:r>
            <w:r>
              <w:t>t</w:t>
            </w:r>
            <w:r>
              <w:t>ed annually</w:t>
            </w:r>
          </w:p>
          <w:p w:rsidR="00F23459" w:rsidRPr="00467A29" w:rsidRDefault="00F23459" w:rsidP="00F23459">
            <w:pPr>
              <w:pStyle w:val="local1"/>
              <w:spacing w:before="80" w:after="80"/>
            </w:pPr>
            <w:r w:rsidRPr="00467A29">
              <w:t>Resources needed:</w:t>
            </w:r>
          </w:p>
          <w:p w:rsidR="00F23459" w:rsidRPr="00467A29" w:rsidRDefault="00F23459" w:rsidP="00F23459">
            <w:pPr>
              <w:pStyle w:val="bullet1"/>
              <w:spacing w:before="80" w:after="80"/>
            </w:pPr>
            <w:r>
              <w:t>Nutrition staff</w:t>
            </w:r>
          </w:p>
          <w:p w:rsidR="00F23459" w:rsidRPr="00467A29" w:rsidRDefault="00F23459" w:rsidP="00F23459">
            <w:pPr>
              <w:pStyle w:val="local1"/>
              <w:spacing w:before="80" w:after="80"/>
            </w:pPr>
            <w:r w:rsidRPr="00467A29">
              <w:t>Obstacles:</w:t>
            </w:r>
          </w:p>
          <w:p w:rsidR="007538FC" w:rsidRPr="00467A29" w:rsidRDefault="00F23459" w:rsidP="00F23459">
            <w:pPr>
              <w:pStyle w:val="bullet1"/>
              <w:spacing w:before="80" w:after="80"/>
            </w:pPr>
            <w:r>
              <w:t>Limited availability of staff to go to classrooms</w:t>
            </w:r>
            <w:r w:rsidRPr="00467A29">
              <w:t xml:space="preserve"> </w:t>
            </w:r>
          </w:p>
        </w:tc>
      </w:tr>
    </w:tbl>
    <w:p w:rsidR="007538FC" w:rsidRPr="004C2873" w:rsidRDefault="007538FC" w:rsidP="007538FC">
      <w:pPr>
        <w:pStyle w:val="local1"/>
      </w:pPr>
    </w:p>
    <w:tbl>
      <w:tblPr>
        <w:tblStyle w:val="TableGrid"/>
        <w:tblW w:w="9072" w:type="dxa"/>
        <w:tblInd w:w="-2520" w:type="dxa"/>
        <w:tblLook w:val="04A0"/>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The District shall provide professional development so that teachers and other staff responsible for the nutrition education program are adequately prepared to effectively deliver the program.</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F23459">
              <w:rPr>
                <w:b/>
              </w:rPr>
              <w:t>Provide dates, times, and locations of staff development opportunities on nutri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F23459" w:rsidP="007538FC">
            <w:pPr>
              <w:pStyle w:val="local1"/>
              <w:spacing w:before="80" w:after="80"/>
            </w:pPr>
            <w:r>
              <w:t>Allow staff, including instructional staff, to attend staff development at the regional service center or other appropriate venue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F23459" w:rsidP="007538FC">
            <w:pPr>
              <w:pStyle w:val="bullet1"/>
              <w:spacing w:before="80" w:after="80"/>
            </w:pPr>
            <w:r>
              <w:t>Number of staff who attended training in previous years</w:t>
            </w:r>
          </w:p>
          <w:p w:rsidR="007538FC" w:rsidRPr="00467A29" w:rsidRDefault="007538FC" w:rsidP="007538FC">
            <w:pPr>
              <w:pStyle w:val="local1"/>
              <w:spacing w:before="80" w:after="80"/>
            </w:pPr>
            <w:r w:rsidRPr="00467A29">
              <w:lastRenderedPageBreak/>
              <w:t>Resources needed:</w:t>
            </w:r>
          </w:p>
          <w:p w:rsidR="007538FC" w:rsidRPr="00467A29" w:rsidRDefault="00F23459" w:rsidP="007538FC">
            <w:pPr>
              <w:pStyle w:val="bullet1"/>
              <w:spacing w:before="80" w:after="80"/>
            </w:pPr>
            <w:r>
              <w:t>Funds for registration for staff deve</w:t>
            </w:r>
            <w:r>
              <w:t>l</w:t>
            </w:r>
            <w:r>
              <w:t>opment</w:t>
            </w:r>
          </w:p>
          <w:p w:rsidR="007538FC" w:rsidRPr="00467A29" w:rsidRDefault="007538FC" w:rsidP="007538FC">
            <w:pPr>
              <w:pStyle w:val="local1"/>
              <w:spacing w:before="80" w:after="80"/>
            </w:pPr>
            <w:r w:rsidRPr="00467A29">
              <w:t>Obstacles:</w:t>
            </w:r>
          </w:p>
          <w:p w:rsidR="007538FC" w:rsidRPr="00467A29" w:rsidRDefault="00F23459" w:rsidP="007538FC">
            <w:pPr>
              <w:pStyle w:val="bullet1"/>
              <w:spacing w:before="80" w:after="80"/>
            </w:pPr>
            <w:r>
              <w:t>Substitutes to cover classe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lastRenderedPageBreak/>
              <w:t xml:space="preserve">Objective 2:  </w:t>
            </w:r>
            <w:r w:rsidR="00F23459">
              <w:rPr>
                <w:b/>
              </w:rPr>
              <w:t>Create platforms for the district nutrition specialist to educate staff about nutritional facts.</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F23459" w:rsidP="00F23459">
            <w:pPr>
              <w:pStyle w:val="local1"/>
              <w:spacing w:before="80" w:after="80"/>
            </w:pPr>
            <w:r>
              <w:t>Have the district nutrition specialist ration and address staff members during staff d</w:t>
            </w:r>
            <w:r>
              <w:t>e</w:t>
            </w:r>
            <w:r>
              <w:t>velopment days just prior to the beginning of the school year regarding guidelines of child nutrition and our district’s approach to it.</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F23459" w:rsidP="007538FC">
            <w:pPr>
              <w:pStyle w:val="bullet1"/>
              <w:spacing w:before="80" w:after="80"/>
            </w:pPr>
            <w:r>
              <w:t>Time spent with staff prior to the b</w:t>
            </w:r>
            <w:r>
              <w:t>e</w:t>
            </w:r>
            <w:r>
              <w:t>ginning of school</w:t>
            </w:r>
          </w:p>
          <w:p w:rsidR="007538FC" w:rsidRPr="00467A29" w:rsidRDefault="007538FC" w:rsidP="007538FC">
            <w:pPr>
              <w:pStyle w:val="local1"/>
              <w:spacing w:before="80" w:after="80"/>
            </w:pPr>
            <w:r w:rsidRPr="00467A29">
              <w:t>Resources needed:</w:t>
            </w:r>
          </w:p>
          <w:p w:rsidR="007538FC" w:rsidRPr="00467A29" w:rsidRDefault="00F23459" w:rsidP="007538FC">
            <w:pPr>
              <w:pStyle w:val="bullet1"/>
              <w:spacing w:before="80" w:after="80"/>
            </w:pPr>
            <w:r>
              <w:t>Time with staff</w:t>
            </w:r>
          </w:p>
          <w:p w:rsidR="007538FC" w:rsidRPr="00467A29" w:rsidRDefault="007538FC" w:rsidP="007538FC">
            <w:pPr>
              <w:pStyle w:val="local1"/>
              <w:spacing w:before="80" w:after="80"/>
            </w:pPr>
            <w:r w:rsidRPr="00467A29">
              <w:t>Obstacles:</w:t>
            </w:r>
          </w:p>
          <w:p w:rsidR="007538FC" w:rsidRPr="00467A29" w:rsidRDefault="00F23459" w:rsidP="007538FC">
            <w:pPr>
              <w:pStyle w:val="bullet1"/>
              <w:spacing w:before="80" w:after="80"/>
            </w:pPr>
            <w:r>
              <w:t>Multiple topics to be addressed during this time</w:t>
            </w:r>
          </w:p>
        </w:tc>
      </w:tr>
    </w:tbl>
    <w:p w:rsidR="007538FC" w:rsidRDefault="007538FC" w:rsidP="007538FC">
      <w:pPr>
        <w:pStyle w:val="local1"/>
      </w:pPr>
    </w:p>
    <w:tbl>
      <w:tblPr>
        <w:tblStyle w:val="TableGrid"/>
        <w:tblW w:w="9072" w:type="dxa"/>
        <w:tblInd w:w="-2520" w:type="dxa"/>
        <w:tblLook w:val="04A0"/>
      </w:tblPr>
      <w:tblGrid>
        <w:gridCol w:w="4536"/>
        <w:gridCol w:w="4536"/>
      </w:tblGrid>
      <w:tr w:rsidR="002101D8" w:rsidTr="00D52203">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2101D8" w:rsidRPr="00467A29" w:rsidRDefault="002101D8">
            <w:pPr>
              <w:pStyle w:val="local1"/>
              <w:keepNext/>
              <w:spacing w:before="80" w:after="80"/>
              <w:rPr>
                <w:b/>
              </w:rPr>
            </w:pPr>
            <w:r w:rsidRPr="00467A29">
              <w:rPr>
                <w:b/>
                <w:bCs/>
              </w:rPr>
              <w:t>GOAL:</w:t>
            </w:r>
            <w:r w:rsidRPr="00467A29">
              <w:rPr>
                <w:b/>
              </w:rPr>
              <w:t xml:space="preserve">  </w:t>
            </w:r>
            <w:r w:rsidRPr="00467A29">
              <w:t xml:space="preserve">The District shall </w:t>
            </w:r>
            <w:r>
              <w:t>establish and maintain school gardens and farm-to-school pr</w:t>
            </w:r>
            <w:r>
              <w:t>o</w:t>
            </w:r>
            <w:r>
              <w:t>grams</w:t>
            </w:r>
            <w:r w:rsidRPr="00467A29">
              <w:t>.</w:t>
            </w:r>
          </w:p>
        </w:tc>
      </w:tr>
      <w:tr w:rsidR="002101D8" w:rsidTr="00D52203">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01D8" w:rsidRPr="00467A29" w:rsidRDefault="002101D8" w:rsidP="00D52203">
            <w:pPr>
              <w:pStyle w:val="local1"/>
              <w:keepNext/>
              <w:spacing w:before="80" w:after="80"/>
              <w:rPr>
                <w:b/>
              </w:rPr>
            </w:pPr>
            <w:r w:rsidRPr="00467A29">
              <w:rPr>
                <w:b/>
              </w:rPr>
              <w:t xml:space="preserve">Objective 2:  </w:t>
            </w:r>
          </w:p>
        </w:tc>
      </w:tr>
      <w:tr w:rsidR="002101D8" w:rsidTr="00D52203">
        <w:tc>
          <w:tcPr>
            <w:tcW w:w="4536" w:type="dxa"/>
            <w:tcBorders>
              <w:top w:val="single" w:sz="4" w:space="0" w:color="auto"/>
              <w:left w:val="single" w:sz="4" w:space="0" w:color="auto"/>
              <w:bottom w:val="single" w:sz="4" w:space="0" w:color="auto"/>
              <w:right w:val="single" w:sz="4" w:space="0" w:color="auto"/>
            </w:tcBorders>
          </w:tcPr>
          <w:p w:rsidR="002101D8" w:rsidRPr="00467A29" w:rsidRDefault="002101D8" w:rsidP="00D52203">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2101D8" w:rsidRPr="00467A29" w:rsidRDefault="002101D8" w:rsidP="00D52203">
            <w:pPr>
              <w:pStyle w:val="local1"/>
              <w:keepNext/>
              <w:spacing w:before="80" w:after="80"/>
              <w:jc w:val="center"/>
              <w:rPr>
                <w:b/>
              </w:rPr>
            </w:pPr>
            <w:r w:rsidRPr="00467A29">
              <w:rPr>
                <w:b/>
              </w:rPr>
              <w:t>Methods for Measuring Implementation</w:t>
            </w:r>
          </w:p>
        </w:tc>
      </w:tr>
      <w:tr w:rsidR="002101D8" w:rsidTr="00D52203">
        <w:tc>
          <w:tcPr>
            <w:tcW w:w="4536" w:type="dxa"/>
            <w:tcBorders>
              <w:top w:val="single" w:sz="4" w:space="0" w:color="auto"/>
              <w:left w:val="single" w:sz="4" w:space="0" w:color="auto"/>
              <w:bottom w:val="single" w:sz="4" w:space="0" w:color="auto"/>
              <w:right w:val="single" w:sz="4" w:space="0" w:color="auto"/>
            </w:tcBorders>
          </w:tcPr>
          <w:p w:rsidR="002101D8" w:rsidRPr="00467A29" w:rsidRDefault="00A17FA3" w:rsidP="00D52203">
            <w:pPr>
              <w:pStyle w:val="local1"/>
              <w:spacing w:before="80" w:after="80"/>
            </w:pPr>
            <w:r>
              <w:t>Planter box will be cultivated and planted annually</w:t>
            </w:r>
          </w:p>
        </w:tc>
        <w:tc>
          <w:tcPr>
            <w:tcW w:w="4536" w:type="dxa"/>
            <w:tcBorders>
              <w:top w:val="single" w:sz="4" w:space="0" w:color="auto"/>
              <w:left w:val="single" w:sz="4" w:space="0" w:color="auto"/>
              <w:bottom w:val="single" w:sz="4" w:space="0" w:color="auto"/>
              <w:right w:val="single" w:sz="4" w:space="0" w:color="auto"/>
            </w:tcBorders>
          </w:tcPr>
          <w:p w:rsidR="002101D8" w:rsidRPr="00467A29" w:rsidRDefault="002101D8" w:rsidP="00D52203">
            <w:pPr>
              <w:pStyle w:val="local1"/>
              <w:spacing w:before="80" w:after="80"/>
            </w:pPr>
            <w:r w:rsidRPr="00467A29">
              <w:t>Baseline or benchmark data points:</w:t>
            </w:r>
          </w:p>
          <w:p w:rsidR="002101D8" w:rsidRPr="00467A29" w:rsidRDefault="00A17FA3" w:rsidP="00D52203">
            <w:pPr>
              <w:pStyle w:val="bullet1"/>
              <w:spacing w:before="80" w:after="80"/>
            </w:pPr>
            <w:r>
              <w:t>Production of produce</w:t>
            </w:r>
          </w:p>
          <w:p w:rsidR="002101D8" w:rsidRPr="00467A29" w:rsidRDefault="002101D8" w:rsidP="00D52203">
            <w:pPr>
              <w:pStyle w:val="local1"/>
              <w:spacing w:before="80" w:after="80"/>
            </w:pPr>
            <w:r w:rsidRPr="00467A29">
              <w:t>Resources needed:</w:t>
            </w:r>
          </w:p>
          <w:p w:rsidR="002101D8" w:rsidRPr="00467A29" w:rsidRDefault="00A17FA3" w:rsidP="00D52203">
            <w:pPr>
              <w:pStyle w:val="bullet1"/>
              <w:spacing w:before="80" w:after="80"/>
            </w:pPr>
            <w:r>
              <w:t>Gardening resources</w:t>
            </w:r>
          </w:p>
          <w:p w:rsidR="002101D8" w:rsidRPr="00467A29" w:rsidRDefault="002101D8" w:rsidP="00D52203">
            <w:pPr>
              <w:pStyle w:val="local1"/>
              <w:spacing w:before="80" w:after="80"/>
            </w:pPr>
            <w:r w:rsidRPr="00467A29">
              <w:t>Obstacles:</w:t>
            </w:r>
          </w:p>
          <w:p w:rsidR="002101D8" w:rsidRPr="00467A29" w:rsidRDefault="00A17FA3" w:rsidP="00D52203">
            <w:pPr>
              <w:pStyle w:val="bullet1"/>
              <w:spacing w:before="80" w:after="80"/>
            </w:pPr>
            <w:r>
              <w:t>Weather</w:t>
            </w:r>
          </w:p>
        </w:tc>
      </w:tr>
    </w:tbl>
    <w:p w:rsidR="002101D8" w:rsidRPr="007271B1" w:rsidRDefault="002101D8" w:rsidP="007538FC">
      <w:pPr>
        <w:pStyle w:val="local1"/>
      </w:pPr>
    </w:p>
    <w:p w:rsidR="007538FC" w:rsidRDefault="007538FC" w:rsidP="007538FC">
      <w:pPr>
        <w:pStyle w:val="local1"/>
      </w:pPr>
    </w:p>
    <w:p w:rsidR="007538FC" w:rsidRPr="004C2873" w:rsidRDefault="007538FC" w:rsidP="007538FC">
      <w:pPr>
        <w:pStyle w:val="margin1"/>
        <w:framePr w:wrap="around"/>
      </w:pPr>
      <w:r w:rsidRPr="004C2873">
        <w:t>PHYSICAL ACTIVITY</w:t>
      </w:r>
    </w:p>
    <w:p w:rsidR="007538FC" w:rsidRPr="004C2873" w:rsidRDefault="007538FC" w:rsidP="007538FC">
      <w:pPr>
        <w:pStyle w:val="local1"/>
      </w:pPr>
      <w:r w:rsidRPr="004C2873">
        <w:t>The District will implement, in accordance with law, a coordinated health program with physical education and physical activity co</w:t>
      </w:r>
      <w:r w:rsidRPr="004C2873">
        <w:t>m</w:t>
      </w:r>
      <w:r w:rsidRPr="004C2873">
        <w:t xml:space="preserve">ponents and </w:t>
      </w:r>
      <w:r>
        <w:t xml:space="preserve">will </w:t>
      </w:r>
      <w:r w:rsidRPr="004C2873">
        <w:t>offer at least the required amount of physical a</w:t>
      </w:r>
      <w:r w:rsidRPr="004C2873">
        <w:t>c</w:t>
      </w:r>
      <w:r w:rsidRPr="004C2873">
        <w:t>tivity for all grades.  [See BDF, EHAA, EHAB, and EHAC</w:t>
      </w:r>
      <w:r>
        <w:t>.]</w:t>
      </w:r>
    </w:p>
    <w:p w:rsidR="004026E7" w:rsidRDefault="004026E7" w:rsidP="007538FC">
      <w:pPr>
        <w:pStyle w:val="local1"/>
      </w:pPr>
      <w:r>
        <w:t>The following addresses how the District meets the required amount of physical activity:</w:t>
      </w:r>
    </w:p>
    <w:p w:rsidR="0045301D" w:rsidRPr="00A17FA3" w:rsidRDefault="00A17FA3" w:rsidP="0045301D">
      <w:pPr>
        <w:pStyle w:val="bullet1"/>
      </w:pPr>
      <w:r w:rsidRPr="00A17FA3">
        <w:lastRenderedPageBreak/>
        <w:t>PE Classes</w:t>
      </w:r>
    </w:p>
    <w:p w:rsidR="0045301D" w:rsidRPr="00975B1C" w:rsidRDefault="00A17FA3" w:rsidP="0045301D">
      <w:pPr>
        <w:pStyle w:val="bullet1"/>
      </w:pPr>
      <w:r>
        <w:t>Marching Band</w:t>
      </w:r>
    </w:p>
    <w:p w:rsidR="0045301D" w:rsidRDefault="00A17FA3" w:rsidP="0045301D">
      <w:pPr>
        <w:pStyle w:val="bullet1"/>
      </w:pPr>
      <w:r>
        <w:t>Extra Curricular</w:t>
      </w:r>
    </w:p>
    <w:p w:rsidR="002B5F09" w:rsidRPr="00975B1C" w:rsidRDefault="002B5F09" w:rsidP="0045301D">
      <w:pPr>
        <w:pStyle w:val="bullet1"/>
      </w:pPr>
      <w:r>
        <w:t>Recess</w:t>
      </w:r>
    </w:p>
    <w:p w:rsidR="007538FC" w:rsidRDefault="007538FC" w:rsidP="007538FC">
      <w:pPr>
        <w:pStyle w:val="local1"/>
      </w:pPr>
      <w:r w:rsidRPr="004C2873">
        <w:t xml:space="preserve">Federal law requires that the District establish goals for </w:t>
      </w:r>
      <w:r>
        <w:t>physical activity</w:t>
      </w:r>
      <w:r w:rsidRPr="004C2873">
        <w:t xml:space="preserve"> in its wellness policy.  </w:t>
      </w:r>
    </w:p>
    <w:p w:rsidR="007538FC" w:rsidRDefault="007538FC" w:rsidP="007538FC">
      <w:pPr>
        <w:pStyle w:val="local1"/>
      </w:pPr>
      <w:r w:rsidRPr="004C2873">
        <w:t>In accordance with FFA(LOCAL), the District has established the following goal</w:t>
      </w:r>
      <w:r>
        <w:t>(s)</w:t>
      </w:r>
      <w:r w:rsidRPr="004C2873">
        <w:t xml:space="preserve"> for physical activity.  </w:t>
      </w:r>
    </w:p>
    <w:tbl>
      <w:tblPr>
        <w:tblStyle w:val="TableGrid"/>
        <w:tblW w:w="9072" w:type="dxa"/>
        <w:tblInd w:w="-2520" w:type="dxa"/>
        <w:tblLook w:val="04A0"/>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The District shall provide an environment that fosters safe, enjoyable, and deve</w:t>
            </w:r>
            <w:r w:rsidRPr="00467A29">
              <w:t>l</w:t>
            </w:r>
            <w:r w:rsidRPr="00467A29">
              <w:t>opmentally appropriate fitness activities for all students, including those who are not parti</w:t>
            </w:r>
            <w:r w:rsidRPr="00467A29">
              <w:t>c</w:t>
            </w:r>
            <w:r w:rsidRPr="00467A29">
              <w:t>ipating in physical education classes or competitive sport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C37C68">
              <w:rPr>
                <w:b/>
              </w:rPr>
              <w:t>Provide a minimum of 30 minutes per day of physical activity for st</w:t>
            </w:r>
            <w:r w:rsidR="00C37C68">
              <w:rPr>
                <w:b/>
              </w:rPr>
              <w:t>u</w:t>
            </w:r>
            <w:r w:rsidR="00C37C68">
              <w:rPr>
                <w:b/>
              </w:rPr>
              <w:t>dents required to have them</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C37C68" w:rsidP="007538FC">
            <w:pPr>
              <w:pStyle w:val="local1"/>
              <w:spacing w:before="80" w:after="80"/>
            </w:pPr>
            <w:r>
              <w:t>Provide a minimum of 30 minutes daily of planned physical activity for students in grades pre-k through 5</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C37C68" w:rsidP="007538FC">
            <w:pPr>
              <w:pStyle w:val="bullet1"/>
              <w:spacing w:before="80" w:after="80"/>
            </w:pPr>
            <w:r>
              <w:t>Number of minutes documented each day</w:t>
            </w:r>
          </w:p>
          <w:p w:rsidR="007538FC" w:rsidRPr="00467A29" w:rsidRDefault="007538FC" w:rsidP="007538FC">
            <w:pPr>
              <w:pStyle w:val="local1"/>
              <w:spacing w:before="80" w:after="80"/>
            </w:pPr>
            <w:r w:rsidRPr="00467A29">
              <w:t>Resources needed:</w:t>
            </w:r>
          </w:p>
          <w:p w:rsidR="007538FC" w:rsidRPr="00467A29" w:rsidRDefault="00C37C68" w:rsidP="007538FC">
            <w:pPr>
              <w:pStyle w:val="bullet1"/>
              <w:spacing w:before="80" w:after="80"/>
            </w:pPr>
            <w:r>
              <w:t>Physical education teacher</w:t>
            </w:r>
          </w:p>
          <w:p w:rsidR="007538FC" w:rsidRPr="00467A29" w:rsidRDefault="007538FC" w:rsidP="007538FC">
            <w:pPr>
              <w:pStyle w:val="local1"/>
              <w:spacing w:before="80" w:after="80"/>
            </w:pPr>
            <w:r w:rsidRPr="00467A29">
              <w:t xml:space="preserve">Obstacles:  </w:t>
            </w:r>
          </w:p>
          <w:p w:rsidR="007538FC" w:rsidRPr="00467A29" w:rsidRDefault="00C37C68" w:rsidP="007538FC">
            <w:pPr>
              <w:pStyle w:val="bullet1"/>
              <w:spacing w:before="80" w:after="80"/>
            </w:pPr>
            <w:r>
              <w:t>Shortened school days</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C37C68" w:rsidTr="007538FC">
        <w:tc>
          <w:tcPr>
            <w:tcW w:w="4536" w:type="dxa"/>
            <w:tcBorders>
              <w:top w:val="single" w:sz="4" w:space="0" w:color="auto"/>
              <w:left w:val="single" w:sz="4" w:space="0" w:color="auto"/>
              <w:bottom w:val="single" w:sz="4" w:space="0" w:color="auto"/>
              <w:right w:val="single" w:sz="4" w:space="0" w:color="auto"/>
            </w:tcBorders>
          </w:tcPr>
          <w:p w:rsidR="00C37C68" w:rsidRPr="00467A29" w:rsidRDefault="00C37C68" w:rsidP="00730869">
            <w:pPr>
              <w:pStyle w:val="local1"/>
              <w:spacing w:before="80" w:after="80"/>
            </w:pPr>
            <w:r>
              <w:t>Provide a minimum of 30 minutes daily of planned physical activity for students not scheduled in competitive athletics in grades 6-9.</w:t>
            </w:r>
          </w:p>
        </w:tc>
        <w:tc>
          <w:tcPr>
            <w:tcW w:w="4536" w:type="dxa"/>
            <w:tcBorders>
              <w:top w:val="single" w:sz="4" w:space="0" w:color="auto"/>
              <w:left w:val="single" w:sz="4" w:space="0" w:color="auto"/>
              <w:bottom w:val="single" w:sz="4" w:space="0" w:color="auto"/>
              <w:right w:val="single" w:sz="4" w:space="0" w:color="auto"/>
            </w:tcBorders>
          </w:tcPr>
          <w:p w:rsidR="00C37C68" w:rsidRPr="00467A29" w:rsidRDefault="00C37C68" w:rsidP="00730869">
            <w:pPr>
              <w:pStyle w:val="local1"/>
              <w:spacing w:before="80" w:after="80"/>
            </w:pPr>
            <w:r w:rsidRPr="00467A29">
              <w:t>Baseline or benchmark data points:</w:t>
            </w:r>
          </w:p>
          <w:p w:rsidR="00C37C68" w:rsidRPr="00467A29" w:rsidRDefault="00C37C68" w:rsidP="00730869">
            <w:pPr>
              <w:pStyle w:val="bullet1"/>
              <w:spacing w:before="80" w:after="80"/>
            </w:pPr>
            <w:r>
              <w:t>Number of minutes documented each day</w:t>
            </w:r>
          </w:p>
          <w:p w:rsidR="00C37C68" w:rsidRPr="00467A29" w:rsidRDefault="00C37C68" w:rsidP="00730869">
            <w:pPr>
              <w:pStyle w:val="local1"/>
              <w:spacing w:before="80" w:after="80"/>
            </w:pPr>
            <w:r w:rsidRPr="00467A29">
              <w:t>Resources needed:</w:t>
            </w:r>
          </w:p>
          <w:p w:rsidR="00C37C68" w:rsidRPr="00467A29" w:rsidRDefault="00C37C68" w:rsidP="00730869">
            <w:pPr>
              <w:pStyle w:val="bullet1"/>
              <w:spacing w:before="80" w:after="80"/>
            </w:pPr>
            <w:r>
              <w:t>Physical education teacher</w:t>
            </w:r>
          </w:p>
          <w:p w:rsidR="00C37C68" w:rsidRPr="00467A29" w:rsidRDefault="00C37C68" w:rsidP="00730869">
            <w:pPr>
              <w:pStyle w:val="local1"/>
              <w:spacing w:before="80" w:after="80"/>
            </w:pPr>
            <w:r w:rsidRPr="00467A29">
              <w:t xml:space="preserve">Obstacles:  </w:t>
            </w:r>
          </w:p>
          <w:p w:rsidR="00C37C68" w:rsidRPr="00467A29" w:rsidRDefault="00C37C68" w:rsidP="00730869">
            <w:pPr>
              <w:pStyle w:val="bullet1"/>
              <w:spacing w:before="80" w:after="80"/>
            </w:pPr>
            <w:r>
              <w:t>Shortened school days</w:t>
            </w:r>
          </w:p>
        </w:tc>
      </w:tr>
    </w:tbl>
    <w:p w:rsidR="007538FC" w:rsidRPr="004C2873" w:rsidRDefault="007538FC" w:rsidP="007538FC">
      <w:pPr>
        <w:pStyle w:val="local1"/>
      </w:pPr>
    </w:p>
    <w:tbl>
      <w:tblPr>
        <w:tblStyle w:val="TableGrid"/>
        <w:tblW w:w="9072" w:type="dxa"/>
        <w:tblInd w:w="-2520" w:type="dxa"/>
        <w:tblLook w:val="04A0"/>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lastRenderedPageBreak/>
              <w:t>GOAL:</w:t>
            </w:r>
            <w:r w:rsidRPr="00467A29">
              <w:rPr>
                <w:b/>
              </w:rPr>
              <w:t xml:space="preserve">  </w:t>
            </w:r>
            <w:r w:rsidRPr="00467A29">
              <w:t>The District shall provide appropriate staff development and encourage teachers to integrate physical activity into the academic curriculum where appropriate.</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C37C68">
              <w:rPr>
                <w:b/>
              </w:rPr>
              <w:t>Provide physical activities in music class in grades Pre-k through 7</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C37C68" w:rsidP="007538FC">
            <w:pPr>
              <w:pStyle w:val="local1"/>
              <w:spacing w:before="80" w:after="80"/>
            </w:pPr>
            <w:r>
              <w:t>Incorporate dance and rhythm activities for students through the music curriculum.</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C37C68" w:rsidP="007538FC">
            <w:pPr>
              <w:pStyle w:val="bullet1"/>
              <w:spacing w:before="80" w:after="80"/>
            </w:pPr>
            <w:r>
              <w:t>Minutes allowed in music elementary school classes</w:t>
            </w:r>
          </w:p>
          <w:p w:rsidR="007538FC" w:rsidRPr="00467A29" w:rsidRDefault="007538FC" w:rsidP="007538FC">
            <w:pPr>
              <w:pStyle w:val="local1"/>
              <w:spacing w:before="80" w:after="80"/>
            </w:pPr>
            <w:r w:rsidRPr="00467A29">
              <w:t>Resources needed:</w:t>
            </w:r>
          </w:p>
          <w:p w:rsidR="007538FC" w:rsidRPr="00467A29" w:rsidRDefault="00C37C68" w:rsidP="007538FC">
            <w:pPr>
              <w:pStyle w:val="bullet1"/>
              <w:spacing w:before="80" w:after="80"/>
            </w:pPr>
            <w:r>
              <w:t>Music teacher</w:t>
            </w:r>
          </w:p>
          <w:p w:rsidR="007538FC" w:rsidRPr="00467A29" w:rsidRDefault="007538FC" w:rsidP="007538FC">
            <w:pPr>
              <w:pStyle w:val="local1"/>
              <w:spacing w:before="80" w:after="80"/>
            </w:pPr>
            <w:r w:rsidRPr="00467A29">
              <w:t>Obstacles:</w:t>
            </w:r>
          </w:p>
          <w:p w:rsidR="007538FC" w:rsidRPr="00467A29" w:rsidRDefault="00C37C68" w:rsidP="007538FC">
            <w:pPr>
              <w:pStyle w:val="bullet1"/>
              <w:spacing w:before="80" w:after="80"/>
            </w:pPr>
            <w:r>
              <w:t>Shortage of time available</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2:  </w:t>
            </w:r>
            <w:r w:rsidR="00C37C68">
              <w:rPr>
                <w:b/>
              </w:rPr>
              <w:t>Provide physical activities for band students in grades 8-12.</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C37C68" w:rsidP="007538FC">
            <w:pPr>
              <w:pStyle w:val="local1"/>
              <w:spacing w:before="80" w:after="80"/>
            </w:pPr>
            <w:r>
              <w:t>Provide instruction in competitive marching for band students in high school</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C37C68" w:rsidP="007538FC">
            <w:pPr>
              <w:pStyle w:val="bullet1"/>
              <w:spacing w:before="80" w:after="80"/>
            </w:pPr>
            <w:r>
              <w:t>Time allowed for marching each year</w:t>
            </w:r>
          </w:p>
          <w:p w:rsidR="007538FC" w:rsidRPr="00467A29" w:rsidRDefault="007538FC" w:rsidP="007538FC">
            <w:pPr>
              <w:pStyle w:val="local1"/>
              <w:spacing w:before="80" w:after="80"/>
            </w:pPr>
            <w:r w:rsidRPr="00467A29">
              <w:t>Resources needed:</w:t>
            </w:r>
          </w:p>
          <w:p w:rsidR="007538FC" w:rsidRDefault="00C37C68" w:rsidP="007538FC">
            <w:pPr>
              <w:pStyle w:val="bullet1"/>
              <w:spacing w:before="80" w:after="80"/>
            </w:pPr>
            <w:r>
              <w:t>Band directors</w:t>
            </w:r>
          </w:p>
          <w:p w:rsidR="00C37C68" w:rsidRPr="00467A29" w:rsidRDefault="00C37C68" w:rsidP="007538FC">
            <w:pPr>
              <w:pStyle w:val="bullet1"/>
              <w:spacing w:before="80" w:after="80"/>
            </w:pPr>
            <w:r>
              <w:t>Instruments and Materials</w:t>
            </w:r>
          </w:p>
          <w:p w:rsidR="007538FC" w:rsidRPr="00467A29" w:rsidRDefault="007538FC" w:rsidP="007538FC">
            <w:pPr>
              <w:pStyle w:val="local1"/>
              <w:spacing w:before="80" w:after="80"/>
            </w:pPr>
            <w:r w:rsidRPr="00467A29">
              <w:t>Obstacles:</w:t>
            </w:r>
          </w:p>
          <w:p w:rsidR="007538FC" w:rsidRPr="00467A29" w:rsidRDefault="00C37C68" w:rsidP="007538FC">
            <w:pPr>
              <w:pStyle w:val="bullet1"/>
              <w:spacing w:before="80" w:after="80"/>
            </w:pPr>
            <w:r>
              <w:t>Inclement weather</w:t>
            </w:r>
          </w:p>
        </w:tc>
      </w:tr>
    </w:tbl>
    <w:p w:rsidR="007538FC" w:rsidRPr="004C2873" w:rsidRDefault="007538FC" w:rsidP="007538FC">
      <w:pPr>
        <w:pStyle w:val="local1"/>
      </w:pPr>
    </w:p>
    <w:tbl>
      <w:tblPr>
        <w:tblStyle w:val="TableGrid"/>
        <w:tblW w:w="9072" w:type="dxa"/>
        <w:tblInd w:w="-2520" w:type="dxa"/>
        <w:tblLook w:val="04A0"/>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pPr>
              <w:pStyle w:val="local1"/>
              <w:keepNext/>
              <w:spacing w:before="80" w:after="80"/>
              <w:rPr>
                <w:b/>
              </w:rPr>
            </w:pPr>
            <w:r w:rsidRPr="00467A29">
              <w:rPr>
                <w:b/>
                <w:bCs/>
              </w:rPr>
              <w:t>GOAL:</w:t>
            </w:r>
            <w:r w:rsidRPr="00467A29">
              <w:rPr>
                <w:b/>
              </w:rPr>
              <w:t xml:space="preserve">  </w:t>
            </w:r>
            <w:r w:rsidRPr="00467A29">
              <w:t>The District shall encourage students, parents, staff, and community members to use the District’s recreational facilities, such as tracks, playgrounds, and the like, that are available outside the school day.</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FB2CBA">
              <w:rPr>
                <w:b/>
              </w:rPr>
              <w:t>Inform the community of the facilities that are available for use outside of the school day</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FB2CBA" w:rsidP="007538FC">
            <w:pPr>
              <w:pStyle w:val="local1"/>
              <w:spacing w:before="80" w:after="80"/>
            </w:pPr>
            <w:r>
              <w:t>Encourage students, parents, and comm</w:t>
            </w:r>
            <w:r>
              <w:t>u</w:t>
            </w:r>
            <w:r>
              <w:t>nity members to use the school track and gym for walking, running, or playing baske</w:t>
            </w:r>
            <w:r>
              <w:t>t</w:t>
            </w:r>
            <w:r>
              <w:t>ball.</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FB2CBA" w:rsidP="007538FC">
            <w:pPr>
              <w:pStyle w:val="bullet1"/>
              <w:spacing w:before="80" w:after="80"/>
            </w:pPr>
            <w:r>
              <w:t>Previous participation</w:t>
            </w:r>
          </w:p>
          <w:p w:rsidR="007538FC" w:rsidRPr="00467A29" w:rsidRDefault="007538FC" w:rsidP="007538FC">
            <w:pPr>
              <w:pStyle w:val="local1"/>
              <w:spacing w:before="80" w:after="80"/>
            </w:pPr>
            <w:r w:rsidRPr="00467A29">
              <w:t>Resources needed:</w:t>
            </w:r>
          </w:p>
          <w:p w:rsidR="007538FC" w:rsidRPr="00467A29" w:rsidRDefault="00FB2CBA" w:rsidP="007538FC">
            <w:pPr>
              <w:pStyle w:val="bullet1"/>
              <w:spacing w:before="80" w:after="80"/>
            </w:pPr>
            <w:r>
              <w:t>Track and gym open</w:t>
            </w:r>
          </w:p>
          <w:p w:rsidR="007538FC" w:rsidRPr="00467A29" w:rsidRDefault="007538FC" w:rsidP="007538FC">
            <w:pPr>
              <w:pStyle w:val="local1"/>
              <w:spacing w:before="80" w:after="80"/>
            </w:pPr>
            <w:r w:rsidRPr="00467A29">
              <w:t>Obstacles:</w:t>
            </w:r>
          </w:p>
          <w:p w:rsidR="007538FC" w:rsidRDefault="00FB2CBA" w:rsidP="007538FC">
            <w:pPr>
              <w:pStyle w:val="bullet1"/>
              <w:spacing w:before="80" w:after="80"/>
            </w:pPr>
            <w:r>
              <w:t>Inclement weather</w:t>
            </w:r>
          </w:p>
          <w:p w:rsidR="00FB2CBA" w:rsidRPr="00467A29" w:rsidRDefault="00FB2CBA" w:rsidP="007538FC">
            <w:pPr>
              <w:pStyle w:val="bullet1"/>
              <w:spacing w:before="80" w:after="80"/>
            </w:pPr>
            <w:r>
              <w:lastRenderedPageBreak/>
              <w:t xml:space="preserve">Staff to </w:t>
            </w:r>
            <w:proofErr w:type="spellStart"/>
            <w:r>
              <w:t>surpervise</w:t>
            </w:r>
            <w:proofErr w:type="spellEnd"/>
          </w:p>
        </w:tc>
      </w:tr>
    </w:tbl>
    <w:p w:rsidR="007538FC" w:rsidRPr="00614C31" w:rsidRDefault="007538FC" w:rsidP="007538FC">
      <w:pPr>
        <w:pStyle w:val="local1"/>
      </w:pPr>
    </w:p>
    <w:p w:rsidR="007538FC" w:rsidRPr="004C2873" w:rsidRDefault="007538FC" w:rsidP="007538FC">
      <w:pPr>
        <w:pStyle w:val="margin1"/>
        <w:framePr w:wrap="around"/>
      </w:pPr>
      <w:r>
        <w:t>SCHOOL-BASED ACTIVITIES</w:t>
      </w:r>
    </w:p>
    <w:p w:rsidR="007538FC" w:rsidRDefault="007538FC" w:rsidP="007538FC">
      <w:pPr>
        <w:pStyle w:val="local1"/>
      </w:pPr>
      <w:r w:rsidRPr="004C2873">
        <w:t>Federal law requires that the District establish goals for other school-based activities in its wellness policy</w:t>
      </w:r>
      <w:r>
        <w:t xml:space="preserve"> to promote student wellness.  </w:t>
      </w:r>
    </w:p>
    <w:p w:rsidR="007538FC" w:rsidRDefault="007538FC" w:rsidP="007538FC">
      <w:pPr>
        <w:pStyle w:val="local1"/>
      </w:pPr>
      <w:r w:rsidRPr="004C2873">
        <w:t>In accordance with FFA(LOCAL), the District has established the following goal</w:t>
      </w:r>
      <w:r>
        <w:t>(</w:t>
      </w:r>
      <w:r w:rsidRPr="004C2873">
        <w:t>s</w:t>
      </w:r>
      <w:r>
        <w:t>)</w:t>
      </w:r>
      <w:r w:rsidRPr="004C2873">
        <w:t xml:space="preserve"> as part of its student wellness policy</w:t>
      </w:r>
      <w:r>
        <w:t xml:space="preserve"> to create an environment conducive to healthful eating and physical activity and to promote and express a consistent wellness message.</w:t>
      </w:r>
    </w:p>
    <w:tbl>
      <w:tblPr>
        <w:tblStyle w:val="TableGrid"/>
        <w:tblW w:w="9072" w:type="dxa"/>
        <w:tblInd w:w="-2520" w:type="dxa"/>
        <w:tblLook w:val="04A0"/>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Default="007538FC" w:rsidP="007538FC">
            <w:pPr>
              <w:pStyle w:val="local1"/>
              <w:keepNext/>
              <w:spacing w:before="80" w:after="80"/>
            </w:pPr>
            <w:r w:rsidRPr="00467A29">
              <w:rPr>
                <w:b/>
                <w:bCs/>
              </w:rPr>
              <w:t>GOAL:</w:t>
            </w:r>
            <w:r w:rsidRPr="00467A29">
              <w:rPr>
                <w:b/>
              </w:rPr>
              <w:t xml:space="preserve">  </w:t>
            </w:r>
            <w:r w:rsidRPr="00467A29">
              <w:t>The District shall allow sufficient time for students to eat meals in cafeteria facil</w:t>
            </w:r>
            <w:r w:rsidRPr="00467A29">
              <w:t>i</w:t>
            </w:r>
            <w:r w:rsidRPr="00467A29">
              <w:t>ties that are clean, safe, and comfortable.</w:t>
            </w:r>
          </w:p>
          <w:p w:rsidR="00BB39E0" w:rsidRPr="00EB7874" w:rsidRDefault="00BB39E0" w:rsidP="00841470">
            <w:pPr>
              <w:pStyle w:val="local1"/>
              <w:keepNext/>
              <w:spacing w:before="80" w:after="80"/>
              <w:rPr>
                <w:b/>
              </w:rPr>
            </w:pPr>
            <w:r w:rsidRPr="007D34C9">
              <w:rPr>
                <w:b/>
                <w:i/>
              </w:rPr>
              <w:t>[</w:t>
            </w:r>
            <w:r w:rsidR="00EB7874" w:rsidRPr="00841470">
              <w:rPr>
                <w:b/>
                <w:i/>
              </w:rPr>
              <w:t>Two studies regarding recommended seat time for children to eat meals are avail</w:t>
            </w:r>
            <w:r w:rsidR="00EB7874" w:rsidRPr="00841470">
              <w:rPr>
                <w:b/>
                <w:i/>
              </w:rPr>
              <w:t>a</w:t>
            </w:r>
            <w:r w:rsidR="00EB7874" w:rsidRPr="00841470">
              <w:rPr>
                <w:b/>
                <w:i/>
              </w:rPr>
              <w:t xml:space="preserve">ble at </w:t>
            </w:r>
            <w:hyperlink r:id="rId12" w:history="1">
              <w:r w:rsidR="00E87787" w:rsidRPr="00841470">
                <w:rPr>
                  <w:rStyle w:val="Hyperlink"/>
                  <w:b/>
                  <w:i/>
                </w:rPr>
                <w:t>http://docs.schoolnutrition.org/newsroom/jcnm/04fall/bergman/bergman2.asp</w:t>
              </w:r>
            </w:hyperlink>
            <w:r w:rsidR="00E87787" w:rsidRPr="00841470">
              <w:rPr>
                <w:b/>
                <w:i/>
              </w:rPr>
              <w:t xml:space="preserve"> and </w:t>
            </w:r>
            <w:hyperlink r:id="rId13" w:history="1">
              <w:r w:rsidR="00E87787" w:rsidRPr="00841470">
                <w:rPr>
                  <w:rStyle w:val="Hyperlink"/>
                  <w:b/>
                  <w:i/>
                </w:rPr>
                <w:t>http://www.andjrnl.org/article/S2212-2672(15)01248-4/fulltext</w:t>
              </w:r>
            </w:hyperlink>
            <w:r w:rsidR="00E87787" w:rsidRPr="00841470">
              <w:rPr>
                <w:b/>
                <w:i/>
              </w:rPr>
              <w:t>.</w:t>
            </w:r>
            <w:r w:rsidRPr="007D34C9">
              <w:rPr>
                <w:b/>
                <w:i/>
              </w:rPr>
              <w:t>]</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FB2CBA" w:rsidP="007538FC">
            <w:pPr>
              <w:pStyle w:val="local1"/>
              <w:spacing w:before="80" w:after="80"/>
            </w:pPr>
            <w:r>
              <w:t>Schedule at least 30 minutes for each st</w:t>
            </w:r>
            <w:r>
              <w:t>u</w:t>
            </w:r>
            <w:r>
              <w:t>dent to collect a lunch tray and sit down to eat during their lunch period.</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FB2CBA" w:rsidP="007538FC">
            <w:pPr>
              <w:pStyle w:val="bullet1"/>
              <w:spacing w:before="80" w:after="80"/>
            </w:pPr>
            <w:r>
              <w:t>Amount of time scheduled daily</w:t>
            </w:r>
          </w:p>
          <w:p w:rsidR="007538FC" w:rsidRPr="00467A29" w:rsidRDefault="007538FC" w:rsidP="007538FC">
            <w:pPr>
              <w:pStyle w:val="local1"/>
              <w:spacing w:before="80" w:after="80"/>
            </w:pPr>
            <w:r w:rsidRPr="00467A29">
              <w:t>Resources needed:</w:t>
            </w:r>
          </w:p>
          <w:p w:rsidR="007538FC" w:rsidRPr="00467A29" w:rsidRDefault="00FB2CBA" w:rsidP="007538FC">
            <w:pPr>
              <w:pStyle w:val="bullet1"/>
              <w:spacing w:before="80" w:after="80"/>
            </w:pPr>
            <w:r>
              <w:t>Adequate cafeteria staff</w:t>
            </w:r>
          </w:p>
          <w:p w:rsidR="007538FC" w:rsidRPr="00467A29" w:rsidRDefault="007538FC" w:rsidP="007538FC">
            <w:pPr>
              <w:pStyle w:val="local1"/>
              <w:spacing w:before="80" w:after="80"/>
            </w:pPr>
            <w:r w:rsidRPr="00467A29">
              <w:t>Obstacles:</w:t>
            </w:r>
          </w:p>
          <w:p w:rsidR="007538FC" w:rsidRPr="00467A29" w:rsidRDefault="00FB2CBA" w:rsidP="007538FC">
            <w:pPr>
              <w:pStyle w:val="bullet1"/>
              <w:spacing w:before="80" w:after="80"/>
            </w:pPr>
            <w:r>
              <w:t>Delays in serving</w:t>
            </w:r>
          </w:p>
        </w:tc>
      </w:tr>
    </w:tbl>
    <w:p w:rsidR="007538FC" w:rsidRPr="004C2873" w:rsidRDefault="007538FC" w:rsidP="007538FC">
      <w:pPr>
        <w:pStyle w:val="local1"/>
      </w:pPr>
    </w:p>
    <w:tbl>
      <w:tblPr>
        <w:tblStyle w:val="TableGrid"/>
        <w:tblW w:w="9072" w:type="dxa"/>
        <w:tblInd w:w="-2520" w:type="dxa"/>
        <w:tblLook w:val="04A0"/>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The District shall promote wellness for students and their families at suitable Di</w:t>
            </w:r>
            <w:r w:rsidRPr="00467A29">
              <w:t>s</w:t>
            </w:r>
            <w:r w:rsidRPr="00467A29">
              <w:t>trict and campus activitie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FB2CBA">
              <w:rPr>
                <w:b/>
              </w:rPr>
              <w:t>Help provide opportunities for students to be involved in physical a</w:t>
            </w:r>
            <w:r w:rsidR="00FB2CBA">
              <w:rPr>
                <w:b/>
              </w:rPr>
              <w:t>c</w:t>
            </w:r>
            <w:r w:rsidR="00FB2CBA">
              <w:rPr>
                <w:b/>
              </w:rPr>
              <w:t>tivities outside of school.</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FB2CBA" w:rsidP="007538FC">
            <w:pPr>
              <w:pStyle w:val="local1"/>
              <w:spacing w:before="80" w:after="80"/>
            </w:pPr>
            <w:r>
              <w:t>Coordinate with various local youth activity groups to help students enroll in after school activities with Anton Youth League.</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FB2CBA" w:rsidP="007538FC">
            <w:pPr>
              <w:pStyle w:val="bullet1"/>
              <w:spacing w:before="80" w:after="80"/>
            </w:pPr>
            <w:r>
              <w:t>Number of students participating</w:t>
            </w:r>
          </w:p>
          <w:p w:rsidR="007538FC" w:rsidRPr="00467A29" w:rsidRDefault="007538FC" w:rsidP="007538FC">
            <w:pPr>
              <w:pStyle w:val="local1"/>
              <w:spacing w:before="80" w:after="80"/>
            </w:pPr>
            <w:r w:rsidRPr="00467A29">
              <w:t>Resources needed:</w:t>
            </w:r>
          </w:p>
          <w:p w:rsidR="007538FC" w:rsidRPr="00467A29" w:rsidRDefault="00FB2CBA" w:rsidP="007538FC">
            <w:pPr>
              <w:pStyle w:val="bullet1"/>
              <w:spacing w:before="80" w:after="80"/>
            </w:pPr>
            <w:r>
              <w:t>Staff to issue enrollment forms</w:t>
            </w:r>
          </w:p>
          <w:p w:rsidR="007538FC" w:rsidRPr="00467A29" w:rsidRDefault="007538FC" w:rsidP="007538FC">
            <w:pPr>
              <w:pStyle w:val="local1"/>
              <w:spacing w:before="80" w:after="80"/>
            </w:pPr>
            <w:r w:rsidRPr="00467A29">
              <w:t>Obstacles:</w:t>
            </w:r>
          </w:p>
          <w:p w:rsidR="007538FC" w:rsidRPr="00467A29" w:rsidRDefault="00FB2CBA" w:rsidP="007538FC">
            <w:pPr>
              <w:pStyle w:val="bullet1"/>
              <w:spacing w:before="80" w:after="80"/>
            </w:pPr>
            <w:r>
              <w:t>Communication with group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lastRenderedPageBreak/>
              <w:t xml:space="preserve">Objective 2:  </w:t>
            </w:r>
            <w:r w:rsidR="00FB2CBA">
              <w:rPr>
                <w:b/>
              </w:rPr>
              <w:t>Provide facilities for after school youth programs.</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FB2CBA" w:rsidP="007538FC">
            <w:pPr>
              <w:pStyle w:val="local1"/>
              <w:spacing w:before="80" w:after="80"/>
            </w:pPr>
            <w:r>
              <w:t>Coordinate with local youth activity groups to schedule practice and games for various youth activitie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FB2CBA" w:rsidP="007538FC">
            <w:pPr>
              <w:pStyle w:val="bullet1"/>
              <w:spacing w:before="80" w:after="80"/>
            </w:pPr>
            <w:r>
              <w:t>Number of times school facilities are used by groups after school</w:t>
            </w:r>
          </w:p>
          <w:p w:rsidR="007538FC" w:rsidRPr="00467A29" w:rsidRDefault="007538FC" w:rsidP="007538FC">
            <w:pPr>
              <w:pStyle w:val="local1"/>
              <w:spacing w:before="80" w:after="80"/>
            </w:pPr>
            <w:r w:rsidRPr="00467A29">
              <w:t>Resources needed:</w:t>
            </w:r>
          </w:p>
          <w:p w:rsidR="007538FC" w:rsidRPr="00467A29" w:rsidRDefault="00FB2CBA" w:rsidP="007538FC">
            <w:pPr>
              <w:pStyle w:val="bullet1"/>
              <w:spacing w:before="80" w:after="80"/>
            </w:pPr>
            <w:r>
              <w:t>Coordination between school and youth activity personnel</w:t>
            </w:r>
          </w:p>
          <w:p w:rsidR="007538FC" w:rsidRPr="00467A29" w:rsidRDefault="007538FC" w:rsidP="007538FC">
            <w:pPr>
              <w:pStyle w:val="local1"/>
              <w:spacing w:before="80" w:after="80"/>
            </w:pPr>
            <w:r w:rsidRPr="00467A29">
              <w:t>Obstacles:</w:t>
            </w:r>
          </w:p>
          <w:p w:rsidR="007538FC" w:rsidRPr="00467A29" w:rsidRDefault="00FB2CBA" w:rsidP="007538FC">
            <w:pPr>
              <w:pStyle w:val="bullet1"/>
              <w:spacing w:before="80" w:after="80"/>
            </w:pPr>
            <w:r>
              <w:t>Lack of gym space</w:t>
            </w:r>
          </w:p>
        </w:tc>
      </w:tr>
    </w:tbl>
    <w:p w:rsidR="007538FC" w:rsidRDefault="007538FC" w:rsidP="007538FC">
      <w:pPr>
        <w:pStyle w:val="local1"/>
      </w:pPr>
    </w:p>
    <w:tbl>
      <w:tblPr>
        <w:tblStyle w:val="TableGrid"/>
        <w:tblW w:w="9072" w:type="dxa"/>
        <w:tblInd w:w="-2520" w:type="dxa"/>
        <w:tblLook w:val="04A0"/>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The District shall promote employee wellness activities and involvement at suit</w:t>
            </w:r>
            <w:r w:rsidRPr="00467A29">
              <w:t>a</w:t>
            </w:r>
            <w:r w:rsidRPr="00467A29">
              <w:t>ble District and campus activitie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BA0FCA">
              <w:rPr>
                <w:b/>
              </w:rPr>
              <w:t>Provide facilities for staff to participate in exercise or wellness activ</w:t>
            </w:r>
            <w:r w:rsidR="00BA0FCA">
              <w:rPr>
                <w:b/>
              </w:rPr>
              <w:t>i</w:t>
            </w:r>
            <w:r w:rsidR="00BA0FCA">
              <w:rPr>
                <w:b/>
              </w:rPr>
              <w:t>ties after work hours.</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BA0FCA" w:rsidP="007538FC">
            <w:pPr>
              <w:pStyle w:val="local1"/>
              <w:spacing w:before="80" w:after="80"/>
            </w:pPr>
            <w:r>
              <w:t>Allow the track or school buildings/gym to be used for walking/jogging and allow the weight room to be used by staff.</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BA0FCA" w:rsidP="007538FC">
            <w:pPr>
              <w:pStyle w:val="bullet1"/>
              <w:spacing w:before="80" w:after="80"/>
            </w:pPr>
            <w:r>
              <w:t>Number of physically active staff</w:t>
            </w:r>
          </w:p>
          <w:p w:rsidR="007538FC" w:rsidRPr="00467A29" w:rsidRDefault="007538FC" w:rsidP="007538FC">
            <w:pPr>
              <w:pStyle w:val="local1"/>
              <w:spacing w:before="80" w:after="80"/>
            </w:pPr>
            <w:r w:rsidRPr="00467A29">
              <w:t>Resources needed:</w:t>
            </w:r>
          </w:p>
          <w:p w:rsidR="007538FC" w:rsidRPr="00467A29" w:rsidRDefault="00BA0FCA" w:rsidP="007538FC">
            <w:pPr>
              <w:pStyle w:val="bullet1"/>
              <w:spacing w:before="80" w:after="80"/>
            </w:pPr>
            <w:r>
              <w:t>Coordination between individual workouts and scheduled student activ</w:t>
            </w:r>
            <w:r>
              <w:t>i</w:t>
            </w:r>
            <w:r>
              <w:t>ties</w:t>
            </w:r>
          </w:p>
          <w:p w:rsidR="007538FC" w:rsidRPr="00467A29" w:rsidRDefault="007538FC" w:rsidP="007538FC">
            <w:pPr>
              <w:pStyle w:val="local1"/>
              <w:spacing w:before="80" w:after="80"/>
            </w:pPr>
            <w:r w:rsidRPr="00467A29">
              <w:t>Obstacles:</w:t>
            </w:r>
          </w:p>
          <w:p w:rsidR="007538FC" w:rsidRPr="00467A29" w:rsidRDefault="00BA0FCA" w:rsidP="007538FC">
            <w:pPr>
              <w:pStyle w:val="bullet1"/>
              <w:spacing w:before="80" w:after="80"/>
            </w:pPr>
            <w:r>
              <w:t>Facility conflict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2:   </w:t>
            </w:r>
            <w:r w:rsidR="00A17FA3">
              <w:rPr>
                <w:b/>
              </w:rPr>
              <w:t>Provide staff ability to participate in wellness screenings</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A17FA3" w:rsidP="007538FC">
            <w:pPr>
              <w:pStyle w:val="local1"/>
              <w:spacing w:before="80" w:after="80"/>
            </w:pPr>
            <w:r>
              <w:t>Coordinate wellness screening with area health grou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A17FA3" w:rsidP="007538FC">
            <w:pPr>
              <w:pStyle w:val="bullet1"/>
              <w:spacing w:before="80" w:after="80"/>
            </w:pPr>
            <w:r>
              <w:t>Number of participating staff</w:t>
            </w:r>
          </w:p>
          <w:p w:rsidR="007538FC" w:rsidRPr="00467A29" w:rsidRDefault="007538FC" w:rsidP="007538FC">
            <w:pPr>
              <w:pStyle w:val="local1"/>
              <w:spacing w:before="80" w:after="80"/>
            </w:pPr>
            <w:r w:rsidRPr="00467A29">
              <w:t>Resources needed:</w:t>
            </w:r>
          </w:p>
          <w:p w:rsidR="007538FC" w:rsidRPr="00467A29" w:rsidRDefault="00A17FA3" w:rsidP="007538FC">
            <w:pPr>
              <w:pStyle w:val="bullet1"/>
              <w:spacing w:before="80" w:after="80"/>
            </w:pPr>
            <w:r>
              <w:t>Coordination between school and health groups</w:t>
            </w:r>
          </w:p>
          <w:p w:rsidR="007538FC" w:rsidRPr="00467A29" w:rsidRDefault="007538FC" w:rsidP="007538FC">
            <w:pPr>
              <w:pStyle w:val="local1"/>
              <w:spacing w:before="80" w:after="80"/>
            </w:pPr>
            <w:r w:rsidRPr="00467A29">
              <w:t xml:space="preserve">Obstacles: </w:t>
            </w:r>
          </w:p>
          <w:p w:rsidR="007538FC" w:rsidRPr="00467A29" w:rsidRDefault="00A17FA3" w:rsidP="007538FC">
            <w:pPr>
              <w:pStyle w:val="bullet1"/>
              <w:spacing w:before="80" w:after="80"/>
            </w:pPr>
            <w:r>
              <w:t>Insurance, Time</w:t>
            </w:r>
          </w:p>
        </w:tc>
      </w:tr>
    </w:tbl>
    <w:p w:rsidR="007538FC" w:rsidRPr="0052776F" w:rsidRDefault="007538FC" w:rsidP="007538FC">
      <w:pPr>
        <w:spacing w:after="240"/>
      </w:pPr>
      <w:bookmarkStart w:id="3" w:name="_GoBack"/>
      <w:bookmarkEnd w:id="3"/>
    </w:p>
    <w:sectPr w:rsidR="007538FC" w:rsidRPr="0052776F" w:rsidSect="007538FC">
      <w:headerReference w:type="default" r:id="rId14"/>
      <w:footerReference w:type="default" r:id="rId15"/>
      <w:pgSz w:w="12240" w:h="15840" w:code="1"/>
      <w:pgMar w:top="2160" w:right="1440" w:bottom="1440" w:left="4248" w:header="36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084" w:rsidRDefault="008B7084">
      <w:pPr>
        <w:spacing w:after="0" w:line="240" w:lineRule="auto"/>
      </w:pPr>
      <w:r>
        <w:separator/>
      </w:r>
    </w:p>
  </w:endnote>
  <w:endnote w:type="continuationSeparator" w:id="0">
    <w:p w:rsidR="008B7084" w:rsidRDefault="008B7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2520" w:type="dxa"/>
      <w:tblBorders>
        <w:top w:val="nil"/>
        <w:left w:val="nil"/>
        <w:bottom w:val="nil"/>
        <w:right w:val="nil"/>
        <w:insideH w:val="nil"/>
        <w:insideV w:val="nil"/>
      </w:tblBorders>
      <w:tblCellMar>
        <w:left w:w="0" w:type="dxa"/>
        <w:right w:w="0" w:type="dxa"/>
      </w:tblCellMar>
      <w:tblLook w:val="04A0"/>
    </w:tblPr>
    <w:tblGrid>
      <w:gridCol w:w="4050"/>
      <w:gridCol w:w="1854"/>
      <w:gridCol w:w="3168"/>
    </w:tblGrid>
    <w:tr w:rsidR="00DB79D4" w:rsidTr="007538FC">
      <w:tc>
        <w:tcPr>
          <w:tcW w:w="4050" w:type="dxa"/>
        </w:tcPr>
        <w:p w:rsidR="00DB79D4" w:rsidRDefault="00DB79D4" w:rsidP="007538FC">
          <w:pPr>
            <w:pStyle w:val="Footer"/>
            <w:tabs>
              <w:tab w:val="clear" w:pos="4680"/>
              <w:tab w:val="clear" w:pos="9360"/>
            </w:tabs>
          </w:pPr>
        </w:p>
      </w:tc>
      <w:tc>
        <w:tcPr>
          <w:tcW w:w="1854" w:type="dxa"/>
          <w:vMerge w:val="restart"/>
        </w:tcPr>
        <w:p w:rsidR="00DB79D4" w:rsidRDefault="00DB79D4" w:rsidP="002E484B">
          <w:pPr>
            <w:pStyle w:val="Footer"/>
            <w:tabs>
              <w:tab w:val="clear" w:pos="4680"/>
              <w:tab w:val="clear" w:pos="9360"/>
            </w:tabs>
            <w:jc w:val="right"/>
          </w:pPr>
        </w:p>
      </w:tc>
      <w:tc>
        <w:tcPr>
          <w:tcW w:w="3168" w:type="dxa"/>
        </w:tcPr>
        <w:p w:rsidR="00DB79D4" w:rsidRDefault="00DC21AC" w:rsidP="007538FC">
          <w:pPr>
            <w:pStyle w:val="Footer"/>
            <w:tabs>
              <w:tab w:val="clear" w:pos="4680"/>
              <w:tab w:val="clear" w:pos="9360"/>
            </w:tabs>
            <w:jc w:val="right"/>
          </w:pPr>
          <w:r>
            <w:fldChar w:fldCharType="begin"/>
          </w:r>
          <w:r w:rsidR="00DB79D4">
            <w:instrText xml:space="preserve"> PAGE </w:instrText>
          </w:r>
          <w:r>
            <w:fldChar w:fldCharType="separate"/>
          </w:r>
          <w:r w:rsidR="009A783C">
            <w:rPr>
              <w:noProof/>
            </w:rPr>
            <w:t>12</w:t>
          </w:r>
          <w:r>
            <w:rPr>
              <w:noProof/>
            </w:rPr>
            <w:fldChar w:fldCharType="end"/>
          </w:r>
          <w:r w:rsidR="00DB79D4">
            <w:t xml:space="preserve"> of </w:t>
          </w:r>
          <w:fldSimple w:instr=" NUMPAGES ">
            <w:r w:rsidR="009A783C">
              <w:rPr>
                <w:noProof/>
              </w:rPr>
              <w:t>12</w:t>
            </w:r>
          </w:fldSimple>
        </w:p>
      </w:tc>
    </w:tr>
    <w:tr w:rsidR="00DB79D4" w:rsidTr="007538FC">
      <w:tc>
        <w:tcPr>
          <w:tcW w:w="4050" w:type="dxa"/>
        </w:tcPr>
        <w:p w:rsidR="00DB79D4" w:rsidRDefault="00DB79D4" w:rsidP="007538FC">
          <w:pPr>
            <w:pStyle w:val="Footer"/>
            <w:tabs>
              <w:tab w:val="clear" w:pos="4680"/>
              <w:tab w:val="clear" w:pos="9360"/>
            </w:tabs>
          </w:pPr>
        </w:p>
      </w:tc>
      <w:tc>
        <w:tcPr>
          <w:tcW w:w="1854" w:type="dxa"/>
          <w:vMerge/>
        </w:tcPr>
        <w:p w:rsidR="00DB79D4" w:rsidRDefault="00DB79D4" w:rsidP="007538FC">
          <w:pPr>
            <w:pStyle w:val="Footer"/>
            <w:tabs>
              <w:tab w:val="clear" w:pos="4680"/>
              <w:tab w:val="clear" w:pos="9360"/>
            </w:tabs>
          </w:pPr>
        </w:p>
      </w:tc>
      <w:tc>
        <w:tcPr>
          <w:tcW w:w="3168" w:type="dxa"/>
        </w:tcPr>
        <w:p w:rsidR="00DB79D4" w:rsidRDefault="00DB79D4" w:rsidP="007538FC">
          <w:pPr>
            <w:pStyle w:val="Footer"/>
            <w:tabs>
              <w:tab w:val="clear" w:pos="4680"/>
              <w:tab w:val="clear" w:pos="9360"/>
            </w:tabs>
            <w:jc w:val="right"/>
          </w:pPr>
        </w:p>
      </w:tc>
    </w:tr>
    <w:tr w:rsidR="00DB79D4" w:rsidTr="007538FC">
      <w:tc>
        <w:tcPr>
          <w:tcW w:w="4050" w:type="dxa"/>
        </w:tcPr>
        <w:p w:rsidR="00DB79D4" w:rsidRDefault="00DB79D4" w:rsidP="007538FC">
          <w:pPr>
            <w:pStyle w:val="Footer"/>
            <w:tabs>
              <w:tab w:val="clear" w:pos="4680"/>
              <w:tab w:val="clear" w:pos="9360"/>
            </w:tabs>
          </w:pPr>
          <w:r>
            <w:t>FFA(REGULATION)-RRM</w:t>
          </w:r>
        </w:p>
      </w:tc>
      <w:tc>
        <w:tcPr>
          <w:tcW w:w="1854" w:type="dxa"/>
          <w:vMerge/>
        </w:tcPr>
        <w:p w:rsidR="00DB79D4" w:rsidRDefault="00DB79D4" w:rsidP="007538FC">
          <w:pPr>
            <w:pStyle w:val="Footer"/>
            <w:tabs>
              <w:tab w:val="clear" w:pos="4680"/>
              <w:tab w:val="clear" w:pos="9360"/>
            </w:tabs>
          </w:pPr>
        </w:p>
      </w:tc>
      <w:tc>
        <w:tcPr>
          <w:tcW w:w="3168" w:type="dxa"/>
        </w:tcPr>
        <w:p w:rsidR="00DB79D4" w:rsidRDefault="00DB79D4" w:rsidP="007538FC">
          <w:pPr>
            <w:pStyle w:val="Footer"/>
            <w:tabs>
              <w:tab w:val="clear" w:pos="4680"/>
              <w:tab w:val="clear" w:pos="9360"/>
            </w:tabs>
            <w:jc w:val="right"/>
          </w:pPr>
        </w:p>
      </w:tc>
    </w:tr>
  </w:tbl>
  <w:p w:rsidR="00DB79D4" w:rsidRDefault="00DB79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084" w:rsidRDefault="008B7084">
      <w:pPr>
        <w:spacing w:after="0" w:line="240" w:lineRule="auto"/>
      </w:pPr>
      <w:r>
        <w:separator/>
      </w:r>
    </w:p>
  </w:footnote>
  <w:footnote w:type="continuationSeparator" w:id="0">
    <w:p w:rsidR="008B7084" w:rsidRDefault="008B7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2520" w:type="dxa"/>
      <w:tblBorders>
        <w:top w:val="nil"/>
        <w:left w:val="nil"/>
        <w:bottom w:val="nil"/>
        <w:right w:val="nil"/>
        <w:insideH w:val="nil"/>
        <w:insideV w:val="nil"/>
      </w:tblBorders>
      <w:tblCellMar>
        <w:left w:w="0" w:type="dxa"/>
        <w:right w:w="0" w:type="dxa"/>
      </w:tblCellMar>
      <w:tblLook w:val="04A0"/>
    </w:tblPr>
    <w:tblGrid>
      <w:gridCol w:w="7488"/>
      <w:gridCol w:w="1584"/>
    </w:tblGrid>
    <w:tr w:rsidR="00DB79D4" w:rsidTr="007538FC">
      <w:tc>
        <w:tcPr>
          <w:tcW w:w="7488" w:type="dxa"/>
        </w:tcPr>
        <w:p w:rsidR="00DB79D4" w:rsidRDefault="00DB79D4" w:rsidP="007538FC">
          <w:pPr>
            <w:pStyle w:val="Header"/>
            <w:tabs>
              <w:tab w:val="clear" w:pos="4680"/>
              <w:tab w:val="clear" w:pos="9360"/>
            </w:tabs>
          </w:pPr>
        </w:p>
      </w:tc>
      <w:tc>
        <w:tcPr>
          <w:tcW w:w="1584" w:type="dxa"/>
        </w:tcPr>
        <w:p w:rsidR="00DB79D4" w:rsidRDefault="00DB79D4" w:rsidP="007538FC">
          <w:pPr>
            <w:pStyle w:val="Header"/>
            <w:tabs>
              <w:tab w:val="clear" w:pos="4680"/>
              <w:tab w:val="clear" w:pos="9360"/>
            </w:tabs>
          </w:pPr>
        </w:p>
      </w:tc>
    </w:tr>
    <w:tr w:rsidR="00DB79D4" w:rsidTr="007538FC">
      <w:tc>
        <w:tcPr>
          <w:tcW w:w="7488" w:type="dxa"/>
        </w:tcPr>
        <w:p w:rsidR="00DB79D4" w:rsidRDefault="00DB79D4" w:rsidP="007538FC">
          <w:pPr>
            <w:pStyle w:val="Header"/>
            <w:tabs>
              <w:tab w:val="clear" w:pos="4680"/>
              <w:tab w:val="clear" w:pos="9360"/>
            </w:tabs>
          </w:pPr>
        </w:p>
      </w:tc>
      <w:tc>
        <w:tcPr>
          <w:tcW w:w="1584" w:type="dxa"/>
        </w:tcPr>
        <w:p w:rsidR="00DB79D4" w:rsidRDefault="00DB79D4" w:rsidP="007538FC">
          <w:pPr>
            <w:pStyle w:val="Header"/>
            <w:tabs>
              <w:tab w:val="clear" w:pos="4680"/>
              <w:tab w:val="clear" w:pos="9360"/>
            </w:tabs>
          </w:pPr>
        </w:p>
      </w:tc>
    </w:tr>
    <w:tr w:rsidR="00DB79D4" w:rsidTr="007538FC">
      <w:tc>
        <w:tcPr>
          <w:tcW w:w="7488" w:type="dxa"/>
        </w:tcPr>
        <w:p w:rsidR="00DB79D4" w:rsidRDefault="00DB79D4" w:rsidP="007538FC">
          <w:pPr>
            <w:pStyle w:val="Header"/>
            <w:tabs>
              <w:tab w:val="clear" w:pos="4680"/>
              <w:tab w:val="clear" w:pos="9360"/>
            </w:tabs>
          </w:pPr>
        </w:p>
      </w:tc>
      <w:tc>
        <w:tcPr>
          <w:tcW w:w="1584" w:type="dxa"/>
        </w:tcPr>
        <w:p w:rsidR="00DB79D4" w:rsidRDefault="00DB79D4" w:rsidP="007538FC">
          <w:pPr>
            <w:pStyle w:val="Header"/>
            <w:tabs>
              <w:tab w:val="clear" w:pos="4680"/>
              <w:tab w:val="clear" w:pos="9360"/>
            </w:tabs>
          </w:pPr>
        </w:p>
      </w:tc>
    </w:tr>
    <w:tr w:rsidR="00DB79D4" w:rsidTr="007538FC">
      <w:tc>
        <w:tcPr>
          <w:tcW w:w="7488" w:type="dxa"/>
        </w:tcPr>
        <w:p w:rsidR="00DB79D4" w:rsidRDefault="00DB79D4" w:rsidP="007538FC">
          <w:pPr>
            <w:pStyle w:val="Header"/>
            <w:tabs>
              <w:tab w:val="clear" w:pos="4680"/>
              <w:tab w:val="clear" w:pos="9360"/>
            </w:tabs>
          </w:pPr>
          <w:r>
            <w:t>STUDENT WELFARE</w:t>
          </w:r>
        </w:p>
      </w:tc>
      <w:tc>
        <w:tcPr>
          <w:tcW w:w="1584" w:type="dxa"/>
        </w:tcPr>
        <w:p w:rsidR="00DB79D4" w:rsidRDefault="00DB79D4" w:rsidP="007538FC">
          <w:pPr>
            <w:pStyle w:val="Header"/>
            <w:tabs>
              <w:tab w:val="clear" w:pos="4680"/>
              <w:tab w:val="clear" w:pos="9360"/>
            </w:tabs>
            <w:jc w:val="right"/>
          </w:pPr>
          <w:r>
            <w:t>FFA</w:t>
          </w:r>
        </w:p>
      </w:tc>
    </w:tr>
    <w:tr w:rsidR="00DB79D4" w:rsidTr="007538FC">
      <w:tc>
        <w:tcPr>
          <w:tcW w:w="7488" w:type="dxa"/>
        </w:tcPr>
        <w:p w:rsidR="00DB79D4" w:rsidRDefault="00DB79D4" w:rsidP="007538FC">
          <w:pPr>
            <w:pStyle w:val="Header"/>
            <w:tabs>
              <w:tab w:val="clear" w:pos="4680"/>
              <w:tab w:val="clear" w:pos="9360"/>
            </w:tabs>
          </w:pPr>
          <w:r>
            <w:t>WELLNESS AND HEALTH SERVICES</w:t>
          </w:r>
        </w:p>
      </w:tc>
      <w:tc>
        <w:tcPr>
          <w:tcW w:w="1584" w:type="dxa"/>
        </w:tcPr>
        <w:p w:rsidR="00DB79D4" w:rsidRDefault="00DB79D4" w:rsidP="007538FC">
          <w:pPr>
            <w:pStyle w:val="Header"/>
            <w:tabs>
              <w:tab w:val="clear" w:pos="4680"/>
              <w:tab w:val="clear" w:pos="9360"/>
            </w:tabs>
            <w:jc w:val="right"/>
          </w:pPr>
          <w:r>
            <w:t>(REGULATION)</w:t>
          </w:r>
        </w:p>
      </w:tc>
    </w:tr>
  </w:tbl>
  <w:p w:rsidR="00DB79D4" w:rsidRDefault="00DB79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C87"/>
    <w:multiLevelType w:val="multilevel"/>
    <w:tmpl w:val="BAA4C94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634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D30E51"/>
    <w:multiLevelType w:val="multilevel"/>
    <w:tmpl w:val="BAA4C940"/>
    <w:numStyleLink w:val="numberedlist"/>
  </w:abstractNum>
  <w:abstractNum w:abstractNumId="3">
    <w:nsid w:val="2A715FAA"/>
    <w:multiLevelType w:val="multilevel"/>
    <w:tmpl w:val="2ABCF88C"/>
    <w:styleLink w:val="bulletedlist"/>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0C77ADD"/>
    <w:multiLevelType w:val="multilevel"/>
    <w:tmpl w:val="2ABCF88C"/>
    <w:numStyleLink w:val="bulletedlist"/>
  </w:abstractNum>
  <w:abstractNum w:abstractNumId="5">
    <w:nsid w:val="3B697231"/>
    <w:multiLevelType w:val="multilevel"/>
    <w:tmpl w:val="BAA4C940"/>
    <w:numStyleLink w:val="numberedlist"/>
  </w:abstractNum>
  <w:abstractNum w:abstractNumId="6">
    <w:nsid w:val="52FD0DF1"/>
    <w:multiLevelType w:val="multilevel"/>
    <w:tmpl w:val="BAA4C940"/>
    <w:numStyleLink w:val="numberedlist"/>
  </w:abstractNum>
  <w:abstractNum w:abstractNumId="7">
    <w:nsid w:val="55D473C6"/>
    <w:multiLevelType w:val="multilevel"/>
    <w:tmpl w:val="2ABCF88C"/>
    <w:numStyleLink w:val="bulletedlist"/>
  </w:abstractNum>
  <w:num w:numId="1">
    <w:abstractNumId w:val="1"/>
  </w:num>
  <w:num w:numId="2">
    <w:abstractNumId w:val="0"/>
  </w:num>
  <w:num w:numId="3">
    <w:abstractNumId w:val="5"/>
  </w:num>
  <w:num w:numId="4">
    <w:abstractNumId w:val="6"/>
  </w:num>
  <w:num w:numId="5">
    <w:abstractNumId w:val="3"/>
  </w:num>
  <w:num w:numId="6">
    <w:abstractNumId w:val="4"/>
  </w:num>
  <w:num w:numId="7">
    <w:abstractNumId w:val="7"/>
  </w:num>
  <w:num w:numId="8">
    <w:abstractNumId w:val="2"/>
    <w:lvlOverride w:ilvl="0">
      <w:lvl w:ilvl="0">
        <w:start w:val="1"/>
        <w:numFmt w:val="decimal"/>
        <w:pStyle w:val="list1"/>
        <w:lvlText w:val="%1."/>
        <w:lvlJc w:val="left"/>
        <w:pPr>
          <w:tabs>
            <w:tab w:val="num" w:pos="504"/>
          </w:tabs>
          <w:ind w:left="504" w:hanging="504"/>
        </w:pPr>
        <w:rPr>
          <w:rFonts w:hint="default"/>
          <w:i w:val="0"/>
        </w:rPr>
      </w:lvl>
    </w:lvlOverride>
    <w:lvlOverride w:ilvl="1">
      <w:lvl w:ilvl="1">
        <w:start w:val="1"/>
        <w:numFmt w:val="lowerLetter"/>
        <w:pStyle w:val="list2"/>
        <w:lvlText w:val="%2."/>
        <w:lvlJc w:val="left"/>
        <w:pPr>
          <w:tabs>
            <w:tab w:val="num" w:pos="1008"/>
          </w:tabs>
          <w:ind w:left="1008" w:hanging="504"/>
        </w:pPr>
        <w:rPr>
          <w:rFonts w:hint="default"/>
        </w:rPr>
      </w:lvl>
    </w:lvlOverride>
    <w:lvlOverride w:ilvl="2">
      <w:lvl w:ilvl="2">
        <w:start w:val="1"/>
        <w:numFmt w:val="decimal"/>
        <w:pStyle w:val="list3"/>
        <w:lvlText w:val="(%3)"/>
        <w:lvlJc w:val="left"/>
        <w:pPr>
          <w:tabs>
            <w:tab w:val="num" w:pos="1512"/>
          </w:tabs>
          <w:ind w:left="1512" w:hanging="504"/>
        </w:pPr>
        <w:rPr>
          <w:rFonts w:hint="default"/>
        </w:rPr>
      </w:lvl>
    </w:lvlOverride>
    <w:lvlOverride w:ilvl="3">
      <w:lvl w:ilvl="3">
        <w:start w:val="1"/>
        <w:numFmt w:val="lowerLetter"/>
        <w:pStyle w:val="list4"/>
        <w:lvlText w:val="(%4)"/>
        <w:lvlJc w:val="left"/>
        <w:pPr>
          <w:tabs>
            <w:tab w:val="num" w:pos="2016"/>
          </w:tabs>
          <w:ind w:left="2016" w:hanging="504"/>
        </w:pPr>
        <w:rPr>
          <w:rFonts w:hint="default"/>
        </w:rPr>
      </w:lvl>
    </w:lvlOverride>
    <w:lvlOverride w:ilvl="4">
      <w:lvl w:ilvl="4">
        <w:start w:val="1"/>
        <w:numFmt w:val="lowerRoman"/>
        <w:lvlText w:val="%5."/>
        <w:lvlJc w:val="left"/>
        <w:pPr>
          <w:tabs>
            <w:tab w:val="num" w:pos="2520"/>
          </w:tabs>
          <w:ind w:left="2520" w:hanging="504"/>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
    <w:lvlOverride w:ilvl="0">
      <w:lvl w:ilvl="0">
        <w:start w:val="1"/>
        <w:numFmt w:val="decimal"/>
        <w:pStyle w:val="list1"/>
        <w:lvlText w:val="%1."/>
        <w:lvlJc w:val="left"/>
        <w:pPr>
          <w:tabs>
            <w:tab w:val="num" w:pos="504"/>
          </w:tabs>
          <w:ind w:left="504" w:hanging="504"/>
        </w:pPr>
        <w:rPr>
          <w:rFonts w:hint="default"/>
          <w:b w:val="0"/>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 w:ilvl="0">
        <w:start w:val="1"/>
        <w:numFmt w:val="decimal"/>
        <w:pStyle w:val="list1"/>
        <w:lvlText w:val="%1."/>
        <w:lvlJc w:val="left"/>
        <w:pPr>
          <w:tabs>
            <w:tab w:val="num" w:pos="504"/>
          </w:tabs>
          <w:ind w:left="504" w:hanging="504"/>
        </w:pPr>
        <w:rPr>
          <w:rFonts w:hint="default"/>
        </w:rPr>
      </w:lvl>
    </w:lvlOverride>
    <w:lvlOverride w:ilvl="1">
      <w:startOverride w:val="1"/>
      <w:lvl w:ilvl="1">
        <w:start w:val="1"/>
        <w:numFmt w:val="lowerLetter"/>
        <w:pStyle w:val="list2"/>
        <w:lvlText w:val="%2."/>
        <w:lvlJc w:val="left"/>
        <w:pPr>
          <w:tabs>
            <w:tab w:val="num" w:pos="1008"/>
          </w:tabs>
          <w:ind w:left="1008" w:hanging="504"/>
        </w:pPr>
        <w:rPr>
          <w:rFonts w:hint="default"/>
        </w:rPr>
      </w:lvl>
    </w:lvlOverride>
    <w:lvlOverride w:ilvl="2">
      <w:startOverride w:val="1"/>
      <w:lvl w:ilvl="2">
        <w:start w:val="1"/>
        <w:numFmt w:val="decimal"/>
        <w:pStyle w:val="list3"/>
        <w:lvlText w:val="(%3)"/>
        <w:lvlJc w:val="left"/>
        <w:pPr>
          <w:tabs>
            <w:tab w:val="num" w:pos="1512"/>
          </w:tabs>
          <w:ind w:left="1512" w:hanging="504"/>
        </w:pPr>
        <w:rPr>
          <w:rFonts w:hint="default"/>
        </w:rPr>
      </w:lvl>
    </w:lvlOverride>
    <w:lvlOverride w:ilvl="3">
      <w:startOverride w:val="1"/>
      <w:lvl w:ilvl="3">
        <w:start w:val="1"/>
        <w:numFmt w:val="lowerLetter"/>
        <w:pStyle w:val="list4"/>
        <w:lvlText w:val="(%4)"/>
        <w:lvlJc w:val="left"/>
        <w:pPr>
          <w:tabs>
            <w:tab w:val="num" w:pos="2016"/>
          </w:tabs>
          <w:ind w:left="2016" w:hanging="504"/>
        </w:pPr>
        <w:rPr>
          <w:rFonts w:hint="default"/>
        </w:rPr>
      </w:lvl>
    </w:lvlOverride>
    <w:lvlOverride w:ilvl="4">
      <w:startOverride w:val="1"/>
      <w:lvl w:ilvl="4">
        <w:start w:val="1"/>
        <w:numFmt w:val="lowerRoman"/>
        <w:lvlText w:val="%5."/>
        <w:lvlJc w:val="left"/>
        <w:pPr>
          <w:tabs>
            <w:tab w:val="num" w:pos="2520"/>
          </w:tabs>
          <w:ind w:left="2520" w:hanging="504"/>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2"/>
    <w:lvlOverride w:ilvl="0">
      <w:startOverride w:val="1"/>
      <w:lvl w:ilvl="0">
        <w:start w:val="1"/>
        <w:numFmt w:val="decimal"/>
        <w:pStyle w:val="list1"/>
        <w:lvlText w:val="%1."/>
        <w:lvlJc w:val="left"/>
        <w:pPr>
          <w:tabs>
            <w:tab w:val="num" w:pos="504"/>
          </w:tabs>
          <w:ind w:left="504" w:hanging="504"/>
        </w:pPr>
        <w:rPr>
          <w:rFonts w:hint="default"/>
        </w:rPr>
      </w:lvl>
    </w:lvlOverride>
    <w:lvlOverride w:ilvl="1">
      <w:startOverride w:val="1"/>
      <w:lvl w:ilvl="1">
        <w:start w:val="1"/>
        <w:numFmt w:val="lowerLetter"/>
        <w:pStyle w:val="list2"/>
        <w:lvlText w:val="%2."/>
        <w:lvlJc w:val="left"/>
        <w:pPr>
          <w:tabs>
            <w:tab w:val="num" w:pos="1008"/>
          </w:tabs>
          <w:ind w:left="1008" w:hanging="504"/>
        </w:pPr>
        <w:rPr>
          <w:rFonts w:hint="default"/>
        </w:rPr>
      </w:lvl>
    </w:lvlOverride>
    <w:lvlOverride w:ilvl="2">
      <w:startOverride w:val="1"/>
      <w:lvl w:ilvl="2">
        <w:start w:val="1"/>
        <w:numFmt w:val="decimal"/>
        <w:pStyle w:val="list3"/>
        <w:lvlText w:val="(%3)"/>
        <w:lvlJc w:val="left"/>
        <w:pPr>
          <w:tabs>
            <w:tab w:val="num" w:pos="1512"/>
          </w:tabs>
          <w:ind w:left="1512" w:hanging="504"/>
        </w:pPr>
        <w:rPr>
          <w:rFonts w:hint="default"/>
        </w:rPr>
      </w:lvl>
    </w:lvlOverride>
    <w:lvlOverride w:ilvl="3">
      <w:startOverride w:val="1"/>
      <w:lvl w:ilvl="3">
        <w:start w:val="1"/>
        <w:numFmt w:val="lowerLetter"/>
        <w:pStyle w:val="list4"/>
        <w:lvlText w:val="(%4)"/>
        <w:lvlJc w:val="left"/>
        <w:pPr>
          <w:tabs>
            <w:tab w:val="num" w:pos="2016"/>
          </w:tabs>
          <w:ind w:left="2016" w:hanging="504"/>
        </w:pPr>
        <w:rPr>
          <w:rFonts w:hint="default"/>
        </w:rPr>
      </w:lvl>
    </w:lvlOverride>
    <w:lvlOverride w:ilvl="4">
      <w:startOverride w:val="1"/>
      <w:lvl w:ilvl="4">
        <w:start w:val="1"/>
        <w:numFmt w:val="lowerRoman"/>
        <w:lvlText w:val="%5."/>
        <w:lvlJc w:val="left"/>
        <w:pPr>
          <w:tabs>
            <w:tab w:val="num" w:pos="2520"/>
          </w:tabs>
          <w:ind w:left="2520" w:hanging="504"/>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2"/>
    <w:lvlOverride w:ilvl="0">
      <w:startOverride w:val="1"/>
      <w:lvl w:ilvl="0">
        <w:start w:val="1"/>
        <w:numFmt w:val="decimal"/>
        <w:pStyle w:val="list1"/>
        <w:lvlText w:val="%1."/>
        <w:lvlJc w:val="left"/>
        <w:pPr>
          <w:tabs>
            <w:tab w:val="num" w:pos="504"/>
          </w:tabs>
          <w:ind w:left="504" w:hanging="504"/>
        </w:pPr>
        <w:rPr>
          <w:rFonts w:hint="default"/>
        </w:rPr>
      </w:lvl>
    </w:lvlOverride>
    <w:lvlOverride w:ilvl="1">
      <w:startOverride w:val="1"/>
      <w:lvl w:ilvl="1">
        <w:start w:val="1"/>
        <w:numFmt w:val="lowerLetter"/>
        <w:pStyle w:val="list2"/>
        <w:lvlText w:val="%2."/>
        <w:lvlJc w:val="left"/>
        <w:pPr>
          <w:tabs>
            <w:tab w:val="num" w:pos="1008"/>
          </w:tabs>
          <w:ind w:left="1008" w:hanging="504"/>
        </w:pPr>
        <w:rPr>
          <w:rFonts w:hint="default"/>
        </w:rPr>
      </w:lvl>
    </w:lvlOverride>
    <w:lvlOverride w:ilvl="2">
      <w:startOverride w:val="1"/>
      <w:lvl w:ilvl="2">
        <w:start w:val="1"/>
        <w:numFmt w:val="decimal"/>
        <w:pStyle w:val="list3"/>
        <w:lvlText w:val="(%3)"/>
        <w:lvlJc w:val="left"/>
        <w:pPr>
          <w:tabs>
            <w:tab w:val="num" w:pos="1512"/>
          </w:tabs>
          <w:ind w:left="1512" w:hanging="504"/>
        </w:pPr>
        <w:rPr>
          <w:rFonts w:hint="default"/>
        </w:rPr>
      </w:lvl>
    </w:lvlOverride>
    <w:lvlOverride w:ilvl="3">
      <w:startOverride w:val="1"/>
      <w:lvl w:ilvl="3">
        <w:start w:val="1"/>
        <w:numFmt w:val="lowerLetter"/>
        <w:pStyle w:val="list4"/>
        <w:lvlText w:val="(%4)"/>
        <w:lvlJc w:val="left"/>
        <w:pPr>
          <w:tabs>
            <w:tab w:val="num" w:pos="2016"/>
          </w:tabs>
          <w:ind w:left="2016" w:hanging="504"/>
        </w:pPr>
        <w:rPr>
          <w:rFonts w:hint="default"/>
        </w:rPr>
      </w:lvl>
    </w:lvlOverride>
    <w:lvlOverride w:ilvl="4">
      <w:startOverride w:val="1"/>
      <w:lvl w:ilvl="4">
        <w:start w:val="1"/>
        <w:numFmt w:val="lowerRoman"/>
        <w:lvlText w:val="%5."/>
        <w:lvlJc w:val="left"/>
        <w:pPr>
          <w:tabs>
            <w:tab w:val="num" w:pos="2520"/>
          </w:tabs>
          <w:ind w:left="2520" w:hanging="504"/>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 McGuire">
    <w15:presenceInfo w15:providerId="AD" w15:userId="S-1-5-21-2061591027-1151498579-2110791508-12412"/>
  </w15:person>
  <w15:person w15:author="Cathy Chapaty">
    <w15:presenceInfo w15:providerId="AD" w15:userId="S-1-5-21-2061591027-1151498579-2110791508-233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styleLockQFSet/>
  <w:defaultTabStop w:val="720"/>
  <w:autoHyphenation/>
  <w:consecutiveHyphenLimit w:val="3"/>
  <w:characterSpacingControl w:val="doNotCompress"/>
  <w:footnotePr>
    <w:footnote w:id="-1"/>
    <w:footnote w:id="0"/>
  </w:footnotePr>
  <w:endnotePr>
    <w:endnote w:id="-1"/>
    <w:endnote w:id="0"/>
  </w:endnotePr>
  <w:compat/>
  <w:rsids>
    <w:rsidRoot w:val="00452AB2"/>
    <w:rsid w:val="00023819"/>
    <w:rsid w:val="00084739"/>
    <w:rsid w:val="000C0F71"/>
    <w:rsid w:val="000E24A2"/>
    <w:rsid w:val="0013368B"/>
    <w:rsid w:val="001B4D21"/>
    <w:rsid w:val="002101D8"/>
    <w:rsid w:val="0023039E"/>
    <w:rsid w:val="002840C7"/>
    <w:rsid w:val="002A329E"/>
    <w:rsid w:val="002B5F09"/>
    <w:rsid w:val="002E484B"/>
    <w:rsid w:val="0030571D"/>
    <w:rsid w:val="003A626F"/>
    <w:rsid w:val="003B31C4"/>
    <w:rsid w:val="003E682C"/>
    <w:rsid w:val="004026E7"/>
    <w:rsid w:val="00431FFC"/>
    <w:rsid w:val="0043496C"/>
    <w:rsid w:val="00452AB2"/>
    <w:rsid w:val="0045301D"/>
    <w:rsid w:val="00505F6A"/>
    <w:rsid w:val="00555131"/>
    <w:rsid w:val="005E6D99"/>
    <w:rsid w:val="00604033"/>
    <w:rsid w:val="006268C5"/>
    <w:rsid w:val="00633568"/>
    <w:rsid w:val="006F7FF5"/>
    <w:rsid w:val="007241AF"/>
    <w:rsid w:val="007538FC"/>
    <w:rsid w:val="007649AA"/>
    <w:rsid w:val="007828FD"/>
    <w:rsid w:val="007D34C9"/>
    <w:rsid w:val="007F20B0"/>
    <w:rsid w:val="007F58F0"/>
    <w:rsid w:val="00841470"/>
    <w:rsid w:val="00884907"/>
    <w:rsid w:val="008B7084"/>
    <w:rsid w:val="008D53ED"/>
    <w:rsid w:val="008F5553"/>
    <w:rsid w:val="00976E80"/>
    <w:rsid w:val="009802D8"/>
    <w:rsid w:val="009A783C"/>
    <w:rsid w:val="009E36D8"/>
    <w:rsid w:val="00A17FA3"/>
    <w:rsid w:val="00A52EEE"/>
    <w:rsid w:val="00AD03F5"/>
    <w:rsid w:val="00B1542F"/>
    <w:rsid w:val="00BA0FCA"/>
    <w:rsid w:val="00BB39E0"/>
    <w:rsid w:val="00C24A01"/>
    <w:rsid w:val="00C37C68"/>
    <w:rsid w:val="00C47E20"/>
    <w:rsid w:val="00CB6D48"/>
    <w:rsid w:val="00D211B7"/>
    <w:rsid w:val="00D52203"/>
    <w:rsid w:val="00DB1473"/>
    <w:rsid w:val="00DB4C44"/>
    <w:rsid w:val="00DB79D4"/>
    <w:rsid w:val="00DC21AC"/>
    <w:rsid w:val="00E239FF"/>
    <w:rsid w:val="00E451A7"/>
    <w:rsid w:val="00E87787"/>
    <w:rsid w:val="00EB7874"/>
    <w:rsid w:val="00F02881"/>
    <w:rsid w:val="00F23459"/>
    <w:rsid w:val="00F56A21"/>
    <w:rsid w:val="00F67862"/>
    <w:rsid w:val="00FB2CBA"/>
    <w:rsid w:val="00FB5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Note Heading" w:semiHidden="0" w:unhideWhenUsed="0"/>
    <w:lsdException w:name="Strong" w:semiHidden="0" w:uiPriority="22" w:unhideWhenUsed="0"/>
    <w:lsdException w:name="Emphasis" w:semiHidden="0" w:uiPriority="20" w:unhideWhenUsed="0"/>
    <w:lsdException w:name="Table Grid" w:semiHidden="0" w:uiPriority="59" w:unhideWhenUsed="0"/>
    <w:lsdException w:name="No Spacing" w:uiPriority="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unhideWhenUsed/>
    <w:qFormat/>
    <w:rsid w:val="009802D8"/>
    <w:rPr>
      <w:kern w:val="20"/>
    </w:rPr>
  </w:style>
  <w:style w:type="paragraph" w:styleId="Heading1">
    <w:name w:val="heading 1"/>
    <w:basedOn w:val="Normal"/>
    <w:next w:val="Normal"/>
    <w:link w:val="Heading1Char"/>
    <w:uiPriority w:val="9"/>
    <w:semiHidden/>
    <w:unhideWhenUsed/>
    <w:rsid w:val="00CA4803"/>
    <w:pPr>
      <w:keepNext/>
      <w:keepLines/>
      <w:spacing w:before="480" w:after="0"/>
      <w:outlineLvl w:val="0"/>
    </w:pPr>
    <w:rPr>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uiPriority w:val="99"/>
    <w:rsid w:val="001069DB"/>
    <w:pPr>
      <w:numPr>
        <w:numId w:val="2"/>
      </w:numPr>
    </w:pPr>
  </w:style>
  <w:style w:type="paragraph" w:styleId="ListParagraph">
    <w:name w:val="List Paragraph"/>
    <w:basedOn w:val="Normal"/>
    <w:uiPriority w:val="34"/>
    <w:semiHidden/>
    <w:unhideWhenUsed/>
    <w:rsid w:val="008517CA"/>
    <w:pPr>
      <w:ind w:left="720"/>
      <w:contextualSpacing/>
    </w:pPr>
  </w:style>
  <w:style w:type="paragraph" w:customStyle="1" w:styleId="local1">
    <w:name w:val="local:1"/>
    <w:basedOn w:val="Normal"/>
    <w:link w:val="local1Char"/>
    <w:qFormat/>
    <w:rsid w:val="00346DBE"/>
  </w:style>
  <w:style w:type="paragraph" w:customStyle="1" w:styleId="local2">
    <w:name w:val="local:2"/>
    <w:basedOn w:val="local1"/>
    <w:qFormat/>
    <w:rsid w:val="00346DBE"/>
    <w:pPr>
      <w:ind w:left="504"/>
    </w:pPr>
  </w:style>
  <w:style w:type="paragraph" w:customStyle="1" w:styleId="local3">
    <w:name w:val="local:3"/>
    <w:basedOn w:val="local1"/>
    <w:qFormat/>
    <w:rsid w:val="00346DBE"/>
    <w:pPr>
      <w:ind w:left="1008"/>
    </w:pPr>
  </w:style>
  <w:style w:type="paragraph" w:customStyle="1" w:styleId="local4">
    <w:name w:val="local:4"/>
    <w:basedOn w:val="local1"/>
    <w:qFormat/>
    <w:rsid w:val="00346DBE"/>
    <w:pPr>
      <w:ind w:left="1512"/>
    </w:pPr>
  </w:style>
  <w:style w:type="paragraph" w:customStyle="1" w:styleId="list1">
    <w:name w:val="list:1"/>
    <w:basedOn w:val="Normal"/>
    <w:qFormat/>
    <w:rsid w:val="001069DB"/>
    <w:pPr>
      <w:numPr>
        <w:numId w:val="8"/>
      </w:numPr>
    </w:pPr>
  </w:style>
  <w:style w:type="paragraph" w:customStyle="1" w:styleId="list2">
    <w:name w:val="list:2"/>
    <w:basedOn w:val="list1"/>
    <w:qFormat/>
    <w:rsid w:val="00976D6C"/>
    <w:pPr>
      <w:numPr>
        <w:ilvl w:val="1"/>
      </w:numPr>
    </w:pPr>
  </w:style>
  <w:style w:type="paragraph" w:customStyle="1" w:styleId="list3">
    <w:name w:val="list:3"/>
    <w:basedOn w:val="list1"/>
    <w:qFormat/>
    <w:rsid w:val="00976D6C"/>
    <w:pPr>
      <w:numPr>
        <w:ilvl w:val="2"/>
      </w:numPr>
    </w:pPr>
  </w:style>
  <w:style w:type="paragraph" w:customStyle="1" w:styleId="list4">
    <w:name w:val="list:4"/>
    <w:basedOn w:val="list1"/>
    <w:qFormat/>
    <w:rsid w:val="00976D6C"/>
    <w:pPr>
      <w:numPr>
        <w:ilvl w:val="3"/>
      </w:numPr>
    </w:pPr>
  </w:style>
  <w:style w:type="paragraph" w:customStyle="1" w:styleId="listX1">
    <w:name w:val="listX:1"/>
    <w:basedOn w:val="list1"/>
    <w:qFormat/>
    <w:rsid w:val="008849FB"/>
  </w:style>
  <w:style w:type="paragraph" w:customStyle="1" w:styleId="listX2">
    <w:name w:val="listX:2"/>
    <w:basedOn w:val="list2"/>
    <w:qFormat/>
    <w:rsid w:val="008849FB"/>
  </w:style>
  <w:style w:type="paragraph" w:customStyle="1" w:styleId="listX3">
    <w:name w:val="listX:3"/>
    <w:basedOn w:val="list3"/>
    <w:qFormat/>
    <w:rsid w:val="008849FB"/>
  </w:style>
  <w:style w:type="paragraph" w:customStyle="1" w:styleId="listX4">
    <w:name w:val="listX:4"/>
    <w:basedOn w:val="list4"/>
    <w:qFormat/>
    <w:rsid w:val="008849FB"/>
  </w:style>
  <w:style w:type="numbering" w:customStyle="1" w:styleId="bulletedlist">
    <w:name w:val="bulleted list"/>
    <w:basedOn w:val="NoList"/>
    <w:uiPriority w:val="99"/>
    <w:rsid w:val="00640113"/>
    <w:pPr>
      <w:numPr>
        <w:numId w:val="5"/>
      </w:numPr>
    </w:pPr>
  </w:style>
  <w:style w:type="paragraph" w:customStyle="1" w:styleId="bullet1">
    <w:name w:val="bullet:1"/>
    <w:basedOn w:val="local1"/>
    <w:qFormat/>
    <w:rsid w:val="00640113"/>
    <w:pPr>
      <w:numPr>
        <w:numId w:val="7"/>
      </w:numPr>
    </w:pPr>
  </w:style>
  <w:style w:type="paragraph" w:customStyle="1" w:styleId="bullet2">
    <w:name w:val="bullet:2"/>
    <w:basedOn w:val="bullet1"/>
    <w:qFormat/>
    <w:rsid w:val="00640113"/>
    <w:pPr>
      <w:numPr>
        <w:ilvl w:val="1"/>
      </w:numPr>
    </w:pPr>
  </w:style>
  <w:style w:type="paragraph" w:customStyle="1" w:styleId="bullet3">
    <w:name w:val="bullet:3"/>
    <w:basedOn w:val="bullet1"/>
    <w:qFormat/>
    <w:rsid w:val="00640113"/>
    <w:pPr>
      <w:numPr>
        <w:ilvl w:val="2"/>
      </w:numPr>
    </w:pPr>
  </w:style>
  <w:style w:type="paragraph" w:customStyle="1" w:styleId="bullet4">
    <w:name w:val="bullet:4"/>
    <w:basedOn w:val="bullet1"/>
    <w:qFormat/>
    <w:rsid w:val="00640113"/>
    <w:pPr>
      <w:numPr>
        <w:ilvl w:val="3"/>
      </w:numPr>
    </w:pPr>
  </w:style>
  <w:style w:type="paragraph" w:customStyle="1" w:styleId="bulletX1">
    <w:name w:val="bulletX:1"/>
    <w:basedOn w:val="bullet1"/>
    <w:qFormat/>
    <w:rsid w:val="00640113"/>
  </w:style>
  <w:style w:type="paragraph" w:customStyle="1" w:styleId="bulletX2">
    <w:name w:val="bulletX:2"/>
    <w:basedOn w:val="bullet2"/>
    <w:qFormat/>
    <w:rsid w:val="00640113"/>
  </w:style>
  <w:style w:type="paragraph" w:customStyle="1" w:styleId="bulletX3">
    <w:name w:val="bulletX:3"/>
    <w:basedOn w:val="bullet3"/>
    <w:qFormat/>
    <w:rsid w:val="00640113"/>
  </w:style>
  <w:style w:type="paragraph" w:customStyle="1" w:styleId="bulletX4">
    <w:name w:val="bulletX:4"/>
    <w:basedOn w:val="bullet4"/>
    <w:qFormat/>
    <w:rsid w:val="00640113"/>
  </w:style>
  <w:style w:type="paragraph" w:customStyle="1" w:styleId="legal1">
    <w:name w:val="legal:1"/>
    <w:basedOn w:val="local1"/>
    <w:qFormat/>
    <w:rsid w:val="00555CDD"/>
  </w:style>
  <w:style w:type="paragraph" w:customStyle="1" w:styleId="legal2">
    <w:name w:val="legal:2"/>
    <w:basedOn w:val="legal1"/>
    <w:qFormat/>
    <w:rsid w:val="00555CDD"/>
    <w:pPr>
      <w:ind w:left="504"/>
    </w:pPr>
  </w:style>
  <w:style w:type="paragraph" w:customStyle="1" w:styleId="legal3">
    <w:name w:val="legal:3"/>
    <w:basedOn w:val="legal1"/>
    <w:qFormat/>
    <w:rsid w:val="00555CDD"/>
    <w:pPr>
      <w:ind w:left="1008"/>
    </w:pPr>
  </w:style>
  <w:style w:type="paragraph" w:customStyle="1" w:styleId="legal4">
    <w:name w:val="legal:4"/>
    <w:basedOn w:val="legal1"/>
    <w:qFormat/>
    <w:rsid w:val="00555CDD"/>
    <w:pPr>
      <w:ind w:left="1512"/>
    </w:pPr>
  </w:style>
  <w:style w:type="paragraph" w:customStyle="1" w:styleId="unique1">
    <w:name w:val="unique:1"/>
    <w:basedOn w:val="local1"/>
    <w:qFormat/>
    <w:rsid w:val="00555CDD"/>
  </w:style>
  <w:style w:type="paragraph" w:customStyle="1" w:styleId="unique2">
    <w:name w:val="unique:2"/>
    <w:basedOn w:val="unique1"/>
    <w:qFormat/>
    <w:rsid w:val="00555CDD"/>
    <w:pPr>
      <w:ind w:left="504"/>
    </w:pPr>
  </w:style>
  <w:style w:type="paragraph" w:customStyle="1" w:styleId="unique3">
    <w:name w:val="unique:3"/>
    <w:basedOn w:val="unique1"/>
    <w:qFormat/>
    <w:rsid w:val="00555CDD"/>
    <w:pPr>
      <w:ind w:left="1008"/>
    </w:pPr>
  </w:style>
  <w:style w:type="paragraph" w:customStyle="1" w:styleId="unique4">
    <w:name w:val="unique:4"/>
    <w:basedOn w:val="unique1"/>
    <w:qFormat/>
    <w:rsid w:val="00555CDD"/>
    <w:pPr>
      <w:ind w:left="1512"/>
    </w:pPr>
  </w:style>
  <w:style w:type="paragraph" w:customStyle="1" w:styleId="cite1">
    <w:name w:val="cite:1"/>
    <w:basedOn w:val="legal1"/>
    <w:qFormat/>
    <w:rsid w:val="00555CDD"/>
    <w:rPr>
      <w:i/>
    </w:rPr>
  </w:style>
  <w:style w:type="paragraph" w:customStyle="1" w:styleId="cite2">
    <w:name w:val="cite:2"/>
    <w:basedOn w:val="cite1"/>
    <w:qFormat/>
    <w:rsid w:val="00555CDD"/>
    <w:pPr>
      <w:ind w:left="504"/>
    </w:pPr>
  </w:style>
  <w:style w:type="paragraph" w:customStyle="1" w:styleId="margin1">
    <w:name w:val="margin:1"/>
    <w:basedOn w:val="Normal"/>
    <w:next w:val="local1"/>
    <w:qFormat/>
    <w:rsid w:val="009F5A22"/>
    <w:pPr>
      <w:keepNext/>
      <w:framePr w:w="2232" w:hSpace="288" w:wrap="around" w:vAnchor="text" w:hAnchor="page" w:y="1"/>
      <w:suppressAutoHyphens/>
      <w:spacing w:before="20" w:after="100" w:line="240" w:lineRule="exact"/>
      <w:outlineLvl w:val="0"/>
    </w:pPr>
    <w:rPr>
      <w:caps/>
      <w:sz w:val="20"/>
    </w:rPr>
  </w:style>
  <w:style w:type="paragraph" w:customStyle="1" w:styleId="margin2">
    <w:name w:val="margin:2"/>
    <w:basedOn w:val="margin1"/>
    <w:next w:val="local1"/>
    <w:qFormat/>
    <w:rsid w:val="009F5A22"/>
    <w:pPr>
      <w:framePr w:wrap="around"/>
      <w:ind w:left="245"/>
      <w:outlineLvl w:val="1"/>
    </w:pPr>
  </w:style>
  <w:style w:type="paragraph" w:customStyle="1" w:styleId="margin3">
    <w:name w:val="margin:3"/>
    <w:basedOn w:val="margin1"/>
    <w:next w:val="local1"/>
    <w:qFormat/>
    <w:rsid w:val="009F5A22"/>
    <w:pPr>
      <w:framePr w:wrap="around"/>
      <w:ind w:left="490"/>
      <w:outlineLvl w:val="2"/>
    </w:pPr>
  </w:style>
  <w:style w:type="paragraph" w:customStyle="1" w:styleId="MARGIN4">
    <w:name w:val="MARGIN:4"/>
    <w:basedOn w:val="margin1"/>
    <w:next w:val="local1"/>
    <w:qFormat/>
    <w:rsid w:val="009F5A22"/>
    <w:pPr>
      <w:framePr w:wrap="around"/>
      <w:ind w:left="734"/>
      <w:outlineLvl w:val="3"/>
    </w:pPr>
  </w:style>
  <w:style w:type="paragraph" w:customStyle="1" w:styleId="note1">
    <w:name w:val="note:1"/>
    <w:basedOn w:val="local1"/>
    <w:qFormat/>
    <w:rsid w:val="00507449"/>
    <w:pPr>
      <w:pBdr>
        <w:top w:val="single" w:sz="4" w:space="8" w:color="auto"/>
        <w:bottom w:val="single" w:sz="4" w:space="8" w:color="auto"/>
      </w:pBdr>
      <w:tabs>
        <w:tab w:val="left" w:pos="1008"/>
      </w:tabs>
      <w:ind w:left="1008" w:hanging="1008"/>
    </w:pPr>
  </w:style>
  <w:style w:type="paragraph" w:customStyle="1" w:styleId="para">
    <w:name w:val="para"/>
    <w:basedOn w:val="local1"/>
    <w:uiPriority w:val="2"/>
    <w:qFormat/>
    <w:rsid w:val="00F82CEC"/>
    <w:pPr>
      <w:spacing w:after="120" w:line="240" w:lineRule="auto"/>
      <w:ind w:left="-2520"/>
    </w:pPr>
  </w:style>
  <w:style w:type="paragraph" w:customStyle="1" w:styleId="zBar">
    <w:name w:val="zBar"/>
    <w:basedOn w:val="para"/>
    <w:uiPriority w:val="1"/>
    <w:qFormat/>
    <w:rsid w:val="00AA36F5"/>
    <w:pPr>
      <w:pBdr>
        <w:bottom w:val="thickThinSmallGap" w:sz="24" w:space="0" w:color="auto"/>
      </w:pBdr>
    </w:pPr>
  </w:style>
  <w:style w:type="paragraph" w:customStyle="1" w:styleId="zComment">
    <w:name w:val="zComment"/>
    <w:basedOn w:val="para"/>
    <w:uiPriority w:val="1"/>
    <w:qFormat/>
    <w:rsid w:val="001E2D5E"/>
    <w:pPr>
      <w:tabs>
        <w:tab w:val="center" w:pos="3240"/>
      </w:tabs>
      <w:spacing w:before="240" w:after="240"/>
    </w:pPr>
    <w:rPr>
      <w:b/>
    </w:rPr>
  </w:style>
  <w:style w:type="paragraph" w:customStyle="1" w:styleId="name">
    <w:name w:val="name"/>
    <w:basedOn w:val="para"/>
    <w:next w:val="section"/>
    <w:uiPriority w:val="2"/>
    <w:qFormat/>
    <w:rsid w:val="001E2D5E"/>
  </w:style>
  <w:style w:type="paragraph" w:customStyle="1" w:styleId="section">
    <w:name w:val="section"/>
    <w:basedOn w:val="para"/>
    <w:next w:val="subsection"/>
    <w:uiPriority w:val="2"/>
    <w:qFormat/>
    <w:rsid w:val="001E2D5E"/>
  </w:style>
  <w:style w:type="paragraph" w:customStyle="1" w:styleId="subsection">
    <w:name w:val="subsection"/>
    <w:basedOn w:val="para"/>
    <w:next w:val="para"/>
    <w:uiPriority w:val="2"/>
    <w:qFormat/>
    <w:rsid w:val="001E2D5E"/>
  </w:style>
  <w:style w:type="paragraph" w:styleId="Header">
    <w:name w:val="header"/>
    <w:basedOn w:val="Normal"/>
    <w:link w:val="HeaderChar"/>
    <w:uiPriority w:val="99"/>
    <w:unhideWhenUsed/>
    <w:rsid w:val="009E0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4C"/>
    <w:rPr>
      <w:kern w:val="20"/>
    </w:rPr>
  </w:style>
  <w:style w:type="paragraph" w:styleId="Footer">
    <w:name w:val="footer"/>
    <w:basedOn w:val="Normal"/>
    <w:link w:val="FooterChar"/>
    <w:uiPriority w:val="99"/>
    <w:unhideWhenUsed/>
    <w:rsid w:val="009E0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4C"/>
    <w:rPr>
      <w:kern w:val="20"/>
    </w:rPr>
  </w:style>
  <w:style w:type="table" w:styleId="TableGrid">
    <w:name w:val="Table Grid"/>
    <w:basedOn w:val="TableNormal"/>
    <w:uiPriority w:val="59"/>
    <w:rsid w:val="00BB5003"/>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semiHidden/>
    <w:rsid w:val="00CA4803"/>
    <w:rPr>
      <w:b/>
      <w:bCs/>
      <w:color w:val="365F91"/>
      <w:kern w:val="20"/>
      <w:sz w:val="28"/>
      <w:szCs w:val="28"/>
    </w:rPr>
  </w:style>
  <w:style w:type="paragraph" w:customStyle="1" w:styleId="subhead">
    <w:name w:val="subhead"/>
    <w:basedOn w:val="para"/>
    <w:next w:val="para"/>
    <w:uiPriority w:val="2"/>
    <w:qFormat/>
    <w:rsid w:val="00593700"/>
    <w:pPr>
      <w:spacing w:before="120" w:line="240" w:lineRule="atLeast"/>
    </w:pPr>
    <w:rPr>
      <w:rFonts w:ascii="Times New Roman" w:hAnsi="Times New Roman"/>
      <w:b/>
      <w:sz w:val="24"/>
    </w:rPr>
  </w:style>
  <w:style w:type="character" w:styleId="Hyperlink">
    <w:name w:val="Hyperlink"/>
    <w:basedOn w:val="DefaultParagraphFont"/>
    <w:uiPriority w:val="99"/>
    <w:unhideWhenUsed/>
    <w:rsid w:val="002C0FAA"/>
    <w:rPr>
      <w:color w:val="0000FF" w:themeColor="hyperlink"/>
      <w:u w:val="single"/>
    </w:rPr>
  </w:style>
  <w:style w:type="table" w:customStyle="1" w:styleId="TableGrid1">
    <w:name w:val="Table Grid1"/>
    <w:basedOn w:val="TableNormal"/>
    <w:next w:val="TableGrid"/>
    <w:uiPriority w:val="59"/>
    <w:rsid w:val="002C0FAA"/>
    <w:tblPr>
      <w:tblInd w:w="0" w:type="dxa"/>
      <w:tblCellMar>
        <w:top w:w="0" w:type="dxa"/>
        <w:left w:w="108" w:type="dxa"/>
        <w:bottom w:w="0" w:type="dxa"/>
        <w:right w:w="108" w:type="dxa"/>
      </w:tblCellMar>
    </w:tblPr>
  </w:style>
  <w:style w:type="character" w:customStyle="1" w:styleId="local1Char">
    <w:name w:val="local:1 Char"/>
    <w:basedOn w:val="DefaultParagraphFont"/>
    <w:link w:val="local1"/>
    <w:rsid w:val="002C0FAA"/>
    <w:rPr>
      <w:kern w:val="20"/>
    </w:rPr>
  </w:style>
  <w:style w:type="character" w:styleId="FollowedHyperlink">
    <w:name w:val="FollowedHyperlink"/>
    <w:basedOn w:val="DefaultParagraphFont"/>
    <w:uiPriority w:val="99"/>
    <w:semiHidden/>
    <w:unhideWhenUsed/>
    <w:rsid w:val="00FD1723"/>
    <w:rPr>
      <w:color w:val="800080" w:themeColor="followedHyperlink"/>
      <w:u w:val="single"/>
    </w:rPr>
  </w:style>
  <w:style w:type="paragraph" w:styleId="BalloonText">
    <w:name w:val="Balloon Text"/>
    <w:basedOn w:val="Normal"/>
    <w:link w:val="BalloonTextChar"/>
    <w:uiPriority w:val="99"/>
    <w:semiHidden/>
    <w:unhideWhenUsed/>
    <w:rsid w:val="00E87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787"/>
    <w:rPr>
      <w:rFonts w:ascii="Segoe UI" w:hAnsi="Segoe UI" w:cs="Segoe UI"/>
      <w:kern w:val="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Note Heading" w:semiHidden="0" w:unhideWhenUsed="0"/>
    <w:lsdException w:name="Strong" w:semiHidden="0" w:uiPriority="22" w:unhideWhenUsed="0"/>
    <w:lsdException w:name="Emphasis" w:semiHidden="0" w:uiPriority="20" w:unhideWhenUsed="0"/>
    <w:lsdException w:name="Table Grid" w:semiHidden="0" w:uiPriority="59" w:unhideWhenUsed="0"/>
    <w:lsdException w:name="No Spacing" w:uiPriority="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unhideWhenUsed/>
    <w:qFormat/>
    <w:rsid w:val="009802D8"/>
    <w:rPr>
      <w:kern w:val="20"/>
    </w:rPr>
  </w:style>
  <w:style w:type="paragraph" w:styleId="Heading1">
    <w:name w:val="heading 1"/>
    <w:basedOn w:val="Normal"/>
    <w:next w:val="Normal"/>
    <w:link w:val="Heading1Char"/>
    <w:uiPriority w:val="9"/>
    <w:semiHidden/>
    <w:unhideWhenUsed/>
    <w:rsid w:val="00CA4803"/>
    <w:pPr>
      <w:keepNext/>
      <w:keepLines/>
      <w:spacing w:before="480" w:after="0"/>
      <w:outlineLvl w:val="0"/>
    </w:pPr>
    <w:rPr>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uiPriority w:val="99"/>
    <w:rsid w:val="001069DB"/>
    <w:pPr>
      <w:numPr>
        <w:numId w:val="2"/>
      </w:numPr>
    </w:pPr>
  </w:style>
  <w:style w:type="paragraph" w:styleId="ListParagraph">
    <w:name w:val="List Paragraph"/>
    <w:basedOn w:val="Normal"/>
    <w:uiPriority w:val="34"/>
    <w:semiHidden/>
    <w:unhideWhenUsed/>
    <w:rsid w:val="008517CA"/>
    <w:pPr>
      <w:ind w:left="720"/>
      <w:contextualSpacing/>
    </w:pPr>
  </w:style>
  <w:style w:type="paragraph" w:customStyle="1" w:styleId="local1">
    <w:name w:val="local:1"/>
    <w:basedOn w:val="Normal"/>
    <w:link w:val="local1Char"/>
    <w:qFormat/>
    <w:rsid w:val="00346DBE"/>
  </w:style>
  <w:style w:type="paragraph" w:customStyle="1" w:styleId="local2">
    <w:name w:val="local:2"/>
    <w:basedOn w:val="local1"/>
    <w:qFormat/>
    <w:rsid w:val="00346DBE"/>
    <w:pPr>
      <w:ind w:left="504"/>
    </w:pPr>
  </w:style>
  <w:style w:type="paragraph" w:customStyle="1" w:styleId="local3">
    <w:name w:val="local:3"/>
    <w:basedOn w:val="local1"/>
    <w:qFormat/>
    <w:rsid w:val="00346DBE"/>
    <w:pPr>
      <w:ind w:left="1008"/>
    </w:pPr>
  </w:style>
  <w:style w:type="paragraph" w:customStyle="1" w:styleId="local4">
    <w:name w:val="local:4"/>
    <w:basedOn w:val="local1"/>
    <w:qFormat/>
    <w:rsid w:val="00346DBE"/>
    <w:pPr>
      <w:ind w:left="1512"/>
    </w:pPr>
  </w:style>
  <w:style w:type="paragraph" w:customStyle="1" w:styleId="list1">
    <w:name w:val="list:1"/>
    <w:basedOn w:val="Normal"/>
    <w:qFormat/>
    <w:rsid w:val="001069DB"/>
    <w:pPr>
      <w:numPr>
        <w:numId w:val="8"/>
      </w:numPr>
    </w:pPr>
  </w:style>
  <w:style w:type="paragraph" w:customStyle="1" w:styleId="list2">
    <w:name w:val="list:2"/>
    <w:basedOn w:val="list1"/>
    <w:qFormat/>
    <w:rsid w:val="00976D6C"/>
    <w:pPr>
      <w:numPr>
        <w:ilvl w:val="1"/>
      </w:numPr>
    </w:pPr>
  </w:style>
  <w:style w:type="paragraph" w:customStyle="1" w:styleId="list3">
    <w:name w:val="list:3"/>
    <w:basedOn w:val="list1"/>
    <w:qFormat/>
    <w:rsid w:val="00976D6C"/>
    <w:pPr>
      <w:numPr>
        <w:ilvl w:val="2"/>
      </w:numPr>
    </w:pPr>
  </w:style>
  <w:style w:type="paragraph" w:customStyle="1" w:styleId="list4">
    <w:name w:val="list:4"/>
    <w:basedOn w:val="list1"/>
    <w:qFormat/>
    <w:rsid w:val="00976D6C"/>
    <w:pPr>
      <w:numPr>
        <w:ilvl w:val="3"/>
      </w:numPr>
    </w:pPr>
  </w:style>
  <w:style w:type="paragraph" w:customStyle="1" w:styleId="listX1">
    <w:name w:val="listX:1"/>
    <w:basedOn w:val="list1"/>
    <w:qFormat/>
    <w:rsid w:val="008849FB"/>
  </w:style>
  <w:style w:type="paragraph" w:customStyle="1" w:styleId="listX2">
    <w:name w:val="listX:2"/>
    <w:basedOn w:val="list2"/>
    <w:qFormat/>
    <w:rsid w:val="008849FB"/>
  </w:style>
  <w:style w:type="paragraph" w:customStyle="1" w:styleId="listX3">
    <w:name w:val="listX:3"/>
    <w:basedOn w:val="list3"/>
    <w:qFormat/>
    <w:rsid w:val="008849FB"/>
  </w:style>
  <w:style w:type="paragraph" w:customStyle="1" w:styleId="listX4">
    <w:name w:val="listX:4"/>
    <w:basedOn w:val="list4"/>
    <w:qFormat/>
    <w:rsid w:val="008849FB"/>
  </w:style>
  <w:style w:type="numbering" w:customStyle="1" w:styleId="bulletedlist">
    <w:name w:val="bulleted list"/>
    <w:basedOn w:val="NoList"/>
    <w:uiPriority w:val="99"/>
    <w:rsid w:val="00640113"/>
    <w:pPr>
      <w:numPr>
        <w:numId w:val="5"/>
      </w:numPr>
    </w:pPr>
  </w:style>
  <w:style w:type="paragraph" w:customStyle="1" w:styleId="bullet1">
    <w:name w:val="bullet:1"/>
    <w:basedOn w:val="local1"/>
    <w:qFormat/>
    <w:rsid w:val="00640113"/>
    <w:pPr>
      <w:numPr>
        <w:numId w:val="7"/>
      </w:numPr>
    </w:pPr>
  </w:style>
  <w:style w:type="paragraph" w:customStyle="1" w:styleId="bullet2">
    <w:name w:val="bullet:2"/>
    <w:basedOn w:val="bullet1"/>
    <w:qFormat/>
    <w:rsid w:val="00640113"/>
    <w:pPr>
      <w:numPr>
        <w:ilvl w:val="1"/>
      </w:numPr>
    </w:pPr>
  </w:style>
  <w:style w:type="paragraph" w:customStyle="1" w:styleId="bullet3">
    <w:name w:val="bullet:3"/>
    <w:basedOn w:val="bullet1"/>
    <w:qFormat/>
    <w:rsid w:val="00640113"/>
    <w:pPr>
      <w:numPr>
        <w:ilvl w:val="2"/>
      </w:numPr>
    </w:pPr>
  </w:style>
  <w:style w:type="paragraph" w:customStyle="1" w:styleId="bullet4">
    <w:name w:val="bullet:4"/>
    <w:basedOn w:val="bullet1"/>
    <w:qFormat/>
    <w:rsid w:val="00640113"/>
    <w:pPr>
      <w:numPr>
        <w:ilvl w:val="3"/>
      </w:numPr>
    </w:pPr>
  </w:style>
  <w:style w:type="paragraph" w:customStyle="1" w:styleId="bulletX1">
    <w:name w:val="bulletX:1"/>
    <w:basedOn w:val="bullet1"/>
    <w:qFormat/>
    <w:rsid w:val="00640113"/>
  </w:style>
  <w:style w:type="paragraph" w:customStyle="1" w:styleId="bulletX2">
    <w:name w:val="bulletX:2"/>
    <w:basedOn w:val="bullet2"/>
    <w:qFormat/>
    <w:rsid w:val="00640113"/>
  </w:style>
  <w:style w:type="paragraph" w:customStyle="1" w:styleId="bulletX3">
    <w:name w:val="bulletX:3"/>
    <w:basedOn w:val="bullet3"/>
    <w:qFormat/>
    <w:rsid w:val="00640113"/>
  </w:style>
  <w:style w:type="paragraph" w:customStyle="1" w:styleId="bulletX4">
    <w:name w:val="bulletX:4"/>
    <w:basedOn w:val="bullet4"/>
    <w:qFormat/>
    <w:rsid w:val="00640113"/>
  </w:style>
  <w:style w:type="paragraph" w:customStyle="1" w:styleId="legal1">
    <w:name w:val="legal:1"/>
    <w:basedOn w:val="local1"/>
    <w:qFormat/>
    <w:rsid w:val="00555CDD"/>
  </w:style>
  <w:style w:type="paragraph" w:customStyle="1" w:styleId="legal2">
    <w:name w:val="legal:2"/>
    <w:basedOn w:val="legal1"/>
    <w:qFormat/>
    <w:rsid w:val="00555CDD"/>
    <w:pPr>
      <w:ind w:left="504"/>
    </w:pPr>
  </w:style>
  <w:style w:type="paragraph" w:customStyle="1" w:styleId="legal3">
    <w:name w:val="legal:3"/>
    <w:basedOn w:val="legal1"/>
    <w:qFormat/>
    <w:rsid w:val="00555CDD"/>
    <w:pPr>
      <w:ind w:left="1008"/>
    </w:pPr>
  </w:style>
  <w:style w:type="paragraph" w:customStyle="1" w:styleId="legal4">
    <w:name w:val="legal:4"/>
    <w:basedOn w:val="legal1"/>
    <w:qFormat/>
    <w:rsid w:val="00555CDD"/>
    <w:pPr>
      <w:ind w:left="1512"/>
    </w:pPr>
  </w:style>
  <w:style w:type="paragraph" w:customStyle="1" w:styleId="unique1">
    <w:name w:val="unique:1"/>
    <w:basedOn w:val="local1"/>
    <w:qFormat/>
    <w:rsid w:val="00555CDD"/>
  </w:style>
  <w:style w:type="paragraph" w:customStyle="1" w:styleId="unique2">
    <w:name w:val="unique:2"/>
    <w:basedOn w:val="unique1"/>
    <w:qFormat/>
    <w:rsid w:val="00555CDD"/>
    <w:pPr>
      <w:ind w:left="504"/>
    </w:pPr>
  </w:style>
  <w:style w:type="paragraph" w:customStyle="1" w:styleId="unique3">
    <w:name w:val="unique:3"/>
    <w:basedOn w:val="unique1"/>
    <w:qFormat/>
    <w:rsid w:val="00555CDD"/>
    <w:pPr>
      <w:ind w:left="1008"/>
    </w:pPr>
  </w:style>
  <w:style w:type="paragraph" w:customStyle="1" w:styleId="unique4">
    <w:name w:val="unique:4"/>
    <w:basedOn w:val="unique1"/>
    <w:qFormat/>
    <w:rsid w:val="00555CDD"/>
    <w:pPr>
      <w:ind w:left="1512"/>
    </w:pPr>
  </w:style>
  <w:style w:type="paragraph" w:customStyle="1" w:styleId="cite1">
    <w:name w:val="cite:1"/>
    <w:basedOn w:val="legal1"/>
    <w:qFormat/>
    <w:rsid w:val="00555CDD"/>
    <w:rPr>
      <w:i/>
    </w:rPr>
  </w:style>
  <w:style w:type="paragraph" w:customStyle="1" w:styleId="cite2">
    <w:name w:val="cite:2"/>
    <w:basedOn w:val="cite1"/>
    <w:qFormat/>
    <w:rsid w:val="00555CDD"/>
    <w:pPr>
      <w:ind w:left="504"/>
    </w:pPr>
  </w:style>
  <w:style w:type="paragraph" w:customStyle="1" w:styleId="margin1">
    <w:name w:val="margin:1"/>
    <w:basedOn w:val="Normal"/>
    <w:next w:val="local1"/>
    <w:qFormat/>
    <w:rsid w:val="009F5A22"/>
    <w:pPr>
      <w:keepNext/>
      <w:framePr w:w="2232" w:hSpace="288" w:wrap="around" w:vAnchor="text" w:hAnchor="page" w:y="1"/>
      <w:suppressAutoHyphens/>
      <w:spacing w:before="20" w:after="100" w:line="240" w:lineRule="exact"/>
      <w:outlineLvl w:val="0"/>
    </w:pPr>
    <w:rPr>
      <w:caps/>
      <w:sz w:val="20"/>
    </w:rPr>
  </w:style>
  <w:style w:type="paragraph" w:customStyle="1" w:styleId="margin2">
    <w:name w:val="margin:2"/>
    <w:basedOn w:val="margin1"/>
    <w:next w:val="local1"/>
    <w:qFormat/>
    <w:rsid w:val="009F5A22"/>
    <w:pPr>
      <w:framePr w:wrap="around"/>
      <w:ind w:left="245"/>
      <w:outlineLvl w:val="1"/>
    </w:pPr>
  </w:style>
  <w:style w:type="paragraph" w:customStyle="1" w:styleId="margin3">
    <w:name w:val="margin:3"/>
    <w:basedOn w:val="margin1"/>
    <w:next w:val="local1"/>
    <w:qFormat/>
    <w:rsid w:val="009F5A22"/>
    <w:pPr>
      <w:framePr w:wrap="around"/>
      <w:ind w:left="490"/>
      <w:outlineLvl w:val="2"/>
    </w:pPr>
  </w:style>
  <w:style w:type="paragraph" w:customStyle="1" w:styleId="MARGIN4">
    <w:name w:val="MARGIN:4"/>
    <w:basedOn w:val="margin1"/>
    <w:next w:val="local1"/>
    <w:qFormat/>
    <w:rsid w:val="009F5A22"/>
    <w:pPr>
      <w:framePr w:wrap="around"/>
      <w:ind w:left="734"/>
      <w:outlineLvl w:val="3"/>
    </w:pPr>
  </w:style>
  <w:style w:type="paragraph" w:customStyle="1" w:styleId="note1">
    <w:name w:val="note:1"/>
    <w:basedOn w:val="local1"/>
    <w:qFormat/>
    <w:rsid w:val="00507449"/>
    <w:pPr>
      <w:pBdr>
        <w:top w:val="single" w:sz="4" w:space="8" w:color="auto"/>
        <w:bottom w:val="single" w:sz="4" w:space="8" w:color="auto"/>
      </w:pBdr>
      <w:tabs>
        <w:tab w:val="left" w:pos="1008"/>
      </w:tabs>
      <w:ind w:left="1008" w:hanging="1008"/>
    </w:pPr>
  </w:style>
  <w:style w:type="paragraph" w:customStyle="1" w:styleId="para">
    <w:name w:val="para"/>
    <w:basedOn w:val="local1"/>
    <w:uiPriority w:val="2"/>
    <w:qFormat/>
    <w:rsid w:val="00F82CEC"/>
    <w:pPr>
      <w:spacing w:after="120" w:line="240" w:lineRule="auto"/>
      <w:ind w:left="-2520"/>
    </w:pPr>
  </w:style>
  <w:style w:type="paragraph" w:customStyle="1" w:styleId="zBar">
    <w:name w:val="zBar"/>
    <w:basedOn w:val="para"/>
    <w:uiPriority w:val="1"/>
    <w:qFormat/>
    <w:rsid w:val="00AA36F5"/>
    <w:pPr>
      <w:pBdr>
        <w:bottom w:val="thickThinSmallGap" w:sz="24" w:space="0" w:color="auto"/>
      </w:pBdr>
    </w:pPr>
  </w:style>
  <w:style w:type="paragraph" w:customStyle="1" w:styleId="zComment">
    <w:name w:val="zComment"/>
    <w:basedOn w:val="para"/>
    <w:uiPriority w:val="1"/>
    <w:qFormat/>
    <w:rsid w:val="001E2D5E"/>
    <w:pPr>
      <w:tabs>
        <w:tab w:val="center" w:pos="3240"/>
      </w:tabs>
      <w:spacing w:before="240" w:after="240"/>
    </w:pPr>
    <w:rPr>
      <w:b/>
    </w:rPr>
  </w:style>
  <w:style w:type="paragraph" w:customStyle="1" w:styleId="name">
    <w:name w:val="name"/>
    <w:basedOn w:val="para"/>
    <w:next w:val="section"/>
    <w:uiPriority w:val="2"/>
    <w:qFormat/>
    <w:rsid w:val="001E2D5E"/>
  </w:style>
  <w:style w:type="paragraph" w:customStyle="1" w:styleId="section">
    <w:name w:val="section"/>
    <w:basedOn w:val="para"/>
    <w:next w:val="subsection"/>
    <w:uiPriority w:val="2"/>
    <w:qFormat/>
    <w:rsid w:val="001E2D5E"/>
  </w:style>
  <w:style w:type="paragraph" w:customStyle="1" w:styleId="subsection">
    <w:name w:val="subsection"/>
    <w:basedOn w:val="para"/>
    <w:next w:val="para"/>
    <w:uiPriority w:val="2"/>
    <w:qFormat/>
    <w:rsid w:val="001E2D5E"/>
  </w:style>
  <w:style w:type="paragraph" w:styleId="Header">
    <w:name w:val="header"/>
    <w:basedOn w:val="Normal"/>
    <w:link w:val="HeaderChar"/>
    <w:uiPriority w:val="99"/>
    <w:unhideWhenUsed/>
    <w:rsid w:val="009E0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4C"/>
    <w:rPr>
      <w:kern w:val="20"/>
    </w:rPr>
  </w:style>
  <w:style w:type="paragraph" w:styleId="Footer">
    <w:name w:val="footer"/>
    <w:basedOn w:val="Normal"/>
    <w:link w:val="FooterChar"/>
    <w:uiPriority w:val="99"/>
    <w:unhideWhenUsed/>
    <w:rsid w:val="009E0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4C"/>
    <w:rPr>
      <w:kern w:val="20"/>
    </w:rPr>
  </w:style>
  <w:style w:type="table" w:styleId="TableGrid">
    <w:name w:val="Table Grid"/>
    <w:basedOn w:val="TableNormal"/>
    <w:uiPriority w:val="59"/>
    <w:rsid w:val="00BB5003"/>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semiHidden/>
    <w:rsid w:val="00CA4803"/>
    <w:rPr>
      <w:b/>
      <w:bCs/>
      <w:color w:val="365F91"/>
      <w:kern w:val="20"/>
      <w:sz w:val="28"/>
      <w:szCs w:val="28"/>
    </w:rPr>
  </w:style>
  <w:style w:type="paragraph" w:customStyle="1" w:styleId="subhead">
    <w:name w:val="subhead"/>
    <w:basedOn w:val="para"/>
    <w:next w:val="para"/>
    <w:uiPriority w:val="2"/>
    <w:qFormat/>
    <w:rsid w:val="00593700"/>
    <w:pPr>
      <w:spacing w:before="120" w:line="240" w:lineRule="atLeast"/>
    </w:pPr>
    <w:rPr>
      <w:rFonts w:ascii="Times New Roman" w:hAnsi="Times New Roman"/>
      <w:b/>
      <w:sz w:val="24"/>
    </w:rPr>
  </w:style>
  <w:style w:type="character" w:styleId="Hyperlink">
    <w:name w:val="Hyperlink"/>
    <w:basedOn w:val="DefaultParagraphFont"/>
    <w:uiPriority w:val="99"/>
    <w:unhideWhenUsed/>
    <w:rsid w:val="002C0FAA"/>
    <w:rPr>
      <w:color w:val="0000FF" w:themeColor="hyperlink"/>
      <w:u w:val="single"/>
    </w:rPr>
  </w:style>
  <w:style w:type="table" w:customStyle="1" w:styleId="TableGrid1">
    <w:name w:val="Table Grid1"/>
    <w:basedOn w:val="TableNormal"/>
    <w:next w:val="TableGrid"/>
    <w:uiPriority w:val="59"/>
    <w:rsid w:val="002C0FAA"/>
    <w:tblPr>
      <w:tblInd w:w="0" w:type="dxa"/>
      <w:tblCellMar>
        <w:top w:w="0" w:type="dxa"/>
        <w:left w:w="108" w:type="dxa"/>
        <w:bottom w:w="0" w:type="dxa"/>
        <w:right w:w="108" w:type="dxa"/>
      </w:tblCellMar>
    </w:tblPr>
  </w:style>
  <w:style w:type="character" w:customStyle="1" w:styleId="local1Char">
    <w:name w:val="local:1 Char"/>
    <w:basedOn w:val="DefaultParagraphFont"/>
    <w:link w:val="local1"/>
    <w:rsid w:val="002C0FAA"/>
    <w:rPr>
      <w:kern w:val="20"/>
    </w:rPr>
  </w:style>
  <w:style w:type="character" w:styleId="FollowedHyperlink">
    <w:name w:val="FollowedHyperlink"/>
    <w:basedOn w:val="DefaultParagraphFont"/>
    <w:uiPriority w:val="99"/>
    <w:semiHidden/>
    <w:unhideWhenUsed/>
    <w:rsid w:val="00FD1723"/>
    <w:rPr>
      <w:color w:val="800080" w:themeColor="followedHyperlink"/>
      <w:u w:val="single"/>
    </w:rPr>
  </w:style>
  <w:style w:type="paragraph" w:styleId="BalloonText">
    <w:name w:val="Balloon Text"/>
    <w:basedOn w:val="Normal"/>
    <w:link w:val="BalloonTextChar"/>
    <w:uiPriority w:val="99"/>
    <w:semiHidden/>
    <w:unhideWhenUsed/>
    <w:rsid w:val="00E87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787"/>
    <w:rPr>
      <w:rFonts w:ascii="Segoe UI" w:hAnsi="Segoe UI" w:cs="Segoe UI"/>
      <w:kern w:val="2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ymeals.nal.usda.gov/healthierus-school-challenge-resources/smarter-lunchrooms" TargetMode="External"/><Relationship Id="rId13" Type="http://schemas.openxmlformats.org/officeDocument/2006/relationships/hyperlink" Target="http://www.andjrnl.org/article/S2212-2672(15)01248-4/full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schoolnutrition.org/newsroom/jcnm/04fall/bergman/bergman2.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uaremeals.org/Publications/Handbook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ns.usda.gov/healthierschoolday/tools-schools-focusing-smart-snack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fns.usda.gov/school-meals/nutrition-standards-school-mea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6A9A-C929-4792-9AE4-9820CD66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FA(R)-RRM [/Revisions/Numbered Updates/SD.RRM.39/Point Revisions]</vt:lpstr>
    </vt:vector>
  </TitlesOfParts>
  <Company>TASB</Company>
  <LinksUpToDate>false</LinksUpToDate>
  <CharactersWithSpaces>2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A(R)-RRM [/Revisions/Numbered Updates/SD.RRM.39/Point Revisions]</dc:title>
  <dc:creator>Marvin Long</dc:creator>
  <cp:lastModifiedBy>dwight rice</cp:lastModifiedBy>
  <cp:revision>2</cp:revision>
  <cp:lastPrinted>2017-05-26T13:50:00Z</cp:lastPrinted>
  <dcterms:created xsi:type="dcterms:W3CDTF">2017-06-06T18:31:00Z</dcterms:created>
  <dcterms:modified xsi:type="dcterms:W3CDTF">2017-06-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4790138CCD441B693B6B3B7FFA1EA</vt:lpwstr>
  </property>
  <property fmtid="{D5CDD505-2E9C-101B-9397-08002B2CF9AE}" pid="3" name="DocName">
    <vt:lpwstr>FFA(R)-RRM</vt:lpwstr>
  </property>
  <property fmtid="{D5CDD505-2E9C-101B-9397-08002B2CF9AE}" pid="4" name="FolderKey">
    <vt:lpwstr>186</vt:lpwstr>
  </property>
  <property fmtid="{D5CDD505-2E9C-101B-9397-08002B2CF9AE}" pid="5" name="ObjectDetailKey">
    <vt:lpwstr>265865</vt:lpwstr>
  </property>
  <property fmtid="{D5CDD505-2E9C-101B-9397-08002B2CF9AE}" pid="6" name="ObjectKey">
    <vt:lpwstr>179881</vt:lpwstr>
  </property>
  <property fmtid="{D5CDD505-2E9C-101B-9397-08002B2CF9AE}" pid="7" name="Origin">
    <vt:lpwstr>179881.docx</vt:lpwstr>
  </property>
  <property fmtid="{D5CDD505-2E9C-101B-9397-08002B2CF9AE}" pid="8" name="PolicySubTitle">
    <vt:lpwstr>WELLNESS AND HEALTH SERVICES</vt:lpwstr>
  </property>
  <property fmtid="{D5CDD505-2E9C-101B-9397-08002B2CF9AE}" pid="9" name="PolicyTitle">
    <vt:lpwstr>STUDENT WELFARE</vt:lpwstr>
  </property>
  <property fmtid="{D5CDD505-2E9C-101B-9397-08002B2CF9AE}" pid="10" name="UpdateNumber">
    <vt:lpwstr>47</vt:lpwstr>
  </property>
</Properties>
</file>